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D1" w:rsidRPr="00322932" w:rsidRDefault="001969D1" w:rsidP="001969D1">
      <w:pPr>
        <w:rPr>
          <w:rFonts w:ascii="Arial" w:hAnsi="Arial" w:cs="Arial"/>
          <w:i/>
        </w:rPr>
      </w:pPr>
      <w:bookmarkStart w:id="0" w:name="_GoBack"/>
      <w:bookmarkEnd w:id="0"/>
    </w:p>
    <w:p w:rsidR="003C448A" w:rsidRDefault="003C448A" w:rsidP="003C448A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SNA I HERCEGOVINA</w:t>
      </w:r>
    </w:p>
    <w:p w:rsidR="003C448A" w:rsidRDefault="003C448A" w:rsidP="003C448A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DERACIJA BOSNE I HERCEGOVINE</w:t>
      </w:r>
    </w:p>
    <w:p w:rsidR="003C448A" w:rsidRDefault="003C448A" w:rsidP="003C448A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DERALNO MINISTARSTVO RAZVOJA, PODUZETNIŠTVA I OBRTA</w:t>
      </w:r>
    </w:p>
    <w:p w:rsidR="003C448A" w:rsidRDefault="003C448A" w:rsidP="003C448A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 O S T A R </w:t>
      </w:r>
    </w:p>
    <w:p w:rsidR="003C448A" w:rsidRDefault="003C448A" w:rsidP="003C448A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448A" w:rsidRDefault="003C448A" w:rsidP="003C448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vodom Javnog konkursa za odabir korisnika grant sredstava Tekućih transfera za 2016. godinu, objavljenog u "Službenim novinama Federacije BiH", broj 38/16, te u dnevnim novinama "Dnevni Avaz" i "Dnev</w:t>
      </w:r>
      <w:r w:rsidR="00C05159">
        <w:rPr>
          <w:rFonts w:ascii="Arial" w:hAnsi="Arial" w:cs="Arial"/>
          <w:sz w:val="24"/>
          <w:szCs w:val="24"/>
        </w:rPr>
        <w:t>ni list" od 18.05.2016. godine,</w:t>
      </w:r>
      <w:r w:rsidR="00A61663">
        <w:rPr>
          <w:rFonts w:ascii="Arial" w:hAnsi="Arial" w:cs="Arial"/>
          <w:sz w:val="24"/>
          <w:szCs w:val="24"/>
        </w:rPr>
        <w:t xml:space="preserve"> na osnovu člana 7 stav (1)</w:t>
      </w:r>
      <w:r>
        <w:rPr>
          <w:rFonts w:ascii="Arial" w:hAnsi="Arial" w:cs="Arial"/>
          <w:sz w:val="24"/>
          <w:szCs w:val="24"/>
        </w:rPr>
        <w:t>.</w:t>
      </w:r>
      <w:r w:rsidR="00A61663">
        <w:rPr>
          <w:rFonts w:ascii="Arial" w:hAnsi="Arial" w:cs="Arial"/>
          <w:sz w:val="24"/>
          <w:szCs w:val="24"/>
        </w:rPr>
        <w:t xml:space="preserve"> i (2)</w:t>
      </w:r>
      <w:r>
        <w:rPr>
          <w:rFonts w:ascii="Arial" w:hAnsi="Arial" w:cs="Arial"/>
          <w:sz w:val="24"/>
          <w:szCs w:val="24"/>
        </w:rPr>
        <w:t>.</w:t>
      </w:r>
      <w:r w:rsidR="00A61663">
        <w:rPr>
          <w:rFonts w:ascii="Arial" w:hAnsi="Arial" w:cs="Arial"/>
          <w:sz w:val="24"/>
          <w:szCs w:val="24"/>
        </w:rPr>
        <w:t>, a u vezi člana 8 stav (3)</w:t>
      </w:r>
      <w:r>
        <w:rPr>
          <w:rFonts w:ascii="Arial" w:hAnsi="Arial" w:cs="Arial"/>
          <w:sz w:val="24"/>
          <w:szCs w:val="24"/>
        </w:rPr>
        <w:t xml:space="preserve"> Pravilnika o postupcima u provedbi Programa razvoja male privrede ("Službene novine Federacije BiH", br. 50/13, 55/13isp i 86/13)</w:t>
      </w:r>
      <w:r w:rsidR="00A616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ederalno ministarstvo razvoja, poduzetništva i obrta objavljuje </w:t>
      </w:r>
    </w:p>
    <w:p w:rsidR="00D9336D" w:rsidRDefault="00D9336D" w:rsidP="00D9336D">
      <w:pPr>
        <w:jc w:val="both"/>
        <w:rPr>
          <w:rFonts w:ascii="Arial" w:hAnsi="Arial" w:cs="Arial"/>
        </w:rPr>
      </w:pPr>
    </w:p>
    <w:p w:rsidR="00D9336D" w:rsidRDefault="00D9336D" w:rsidP="00D9336D">
      <w:pPr>
        <w:jc w:val="both"/>
        <w:rPr>
          <w:rFonts w:ascii="Arial" w:hAnsi="Arial" w:cs="Arial"/>
        </w:rPr>
      </w:pPr>
    </w:p>
    <w:p w:rsidR="00121DAF" w:rsidRDefault="00121DAF" w:rsidP="00121DAF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F2097">
        <w:rPr>
          <w:rFonts w:ascii="Arial" w:hAnsi="Arial" w:cs="Arial"/>
          <w:b/>
          <w:sz w:val="28"/>
          <w:szCs w:val="28"/>
        </w:rPr>
        <w:t xml:space="preserve">LISTE </w:t>
      </w:r>
      <w:r>
        <w:rPr>
          <w:rFonts w:ascii="Arial" w:hAnsi="Arial" w:cs="Arial"/>
          <w:b/>
          <w:sz w:val="28"/>
          <w:szCs w:val="28"/>
        </w:rPr>
        <w:t>ODBAČENIH PRIJAVA</w:t>
      </w:r>
    </w:p>
    <w:p w:rsidR="00AE40E9" w:rsidRPr="00BF3150" w:rsidRDefault="00BF3150" w:rsidP="00121DAF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3150">
        <w:rPr>
          <w:rFonts w:ascii="Arial" w:hAnsi="Arial" w:cs="Arial"/>
          <w:b/>
          <w:bCs/>
          <w:sz w:val="24"/>
          <w:szCs w:val="24"/>
        </w:rPr>
        <w:t xml:space="preserve">PRI IZBORU KORISNIKA </w:t>
      </w:r>
      <w:r w:rsidRPr="00BF3150">
        <w:rPr>
          <w:rFonts w:ascii="Arial" w:hAnsi="Arial" w:cs="Arial"/>
          <w:b/>
          <w:sz w:val="24"/>
          <w:szCs w:val="24"/>
        </w:rPr>
        <w:t xml:space="preserve"> SREDSTAVA  TEKUĆIH TRANSFERA  ZA 2016. GODINU</w:t>
      </w:r>
    </w:p>
    <w:p w:rsidR="00121DAF" w:rsidRDefault="00121DAF" w:rsidP="00121DAF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9336D" w:rsidRDefault="00AE40E9" w:rsidP="00D9336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 w:rsidR="00121DAF">
        <w:rPr>
          <w:rFonts w:ascii="Arial" w:hAnsi="Arial" w:cs="Arial"/>
          <w:bCs/>
        </w:rPr>
        <w:t xml:space="preserve"> </w:t>
      </w:r>
      <w:r w:rsidR="00121DAF" w:rsidRPr="003E3CB7">
        <w:rPr>
          <w:rFonts w:ascii="Arial" w:hAnsi="Arial" w:cs="Arial"/>
          <w:bCs/>
        </w:rPr>
        <w:t xml:space="preserve">Komisija za izbor korisnika </w:t>
      </w:r>
      <w:r w:rsidR="00121DAF" w:rsidRPr="003E3CB7">
        <w:rPr>
          <w:rFonts w:ascii="Arial" w:hAnsi="Arial" w:cs="Arial"/>
        </w:rPr>
        <w:t xml:space="preserve"> sredstava  tekućih transfera  za 2016. godinu, obrazovana Rješenjem broj </w:t>
      </w:r>
      <w:r w:rsidR="00121DAF" w:rsidRPr="003E3CB7">
        <w:rPr>
          <w:rFonts w:ascii="Arial" w:hAnsi="Arial" w:cs="Arial"/>
          <w:iCs/>
        </w:rPr>
        <w:t xml:space="preserve">01-14-320/16 od </w:t>
      </w:r>
      <w:r w:rsidR="00121DAF" w:rsidRPr="003E3CB7">
        <w:rPr>
          <w:rFonts w:ascii="Arial" w:hAnsi="Arial" w:cs="Arial"/>
        </w:rPr>
        <w:t>20.04.2016. godine</w:t>
      </w:r>
      <w:r w:rsidR="00121DAF">
        <w:rPr>
          <w:rFonts w:ascii="Arial" w:hAnsi="Arial" w:cs="Arial"/>
        </w:rPr>
        <w:t>, nakon uvida u dostavljene Prijave po pojedinim projektima,</w:t>
      </w:r>
      <w:r w:rsidR="008F656F">
        <w:rPr>
          <w:rFonts w:ascii="Arial" w:hAnsi="Arial" w:cs="Arial"/>
        </w:rPr>
        <w:t xml:space="preserve"> iz razloga što su iste bile nepotpune </w:t>
      </w:r>
      <w:r>
        <w:rPr>
          <w:rFonts w:ascii="Arial" w:hAnsi="Arial" w:cs="Arial"/>
        </w:rPr>
        <w:t>ili nisu sadržavale</w:t>
      </w:r>
      <w:r w:rsidRPr="008F656F">
        <w:rPr>
          <w:rFonts w:ascii="Arial" w:hAnsi="Arial" w:cs="Arial"/>
        </w:rPr>
        <w:t xml:space="preserve"> sve elemente iz liste priloga</w:t>
      </w:r>
      <w:r>
        <w:rPr>
          <w:rFonts w:ascii="Arial" w:hAnsi="Arial" w:cs="Arial"/>
        </w:rPr>
        <w:t xml:space="preserve">, </w:t>
      </w:r>
      <w:r w:rsidR="00121DAF">
        <w:rPr>
          <w:rFonts w:ascii="Arial" w:hAnsi="Arial" w:cs="Arial"/>
        </w:rPr>
        <w:t>odbacila</w:t>
      </w:r>
      <w:r>
        <w:rPr>
          <w:rFonts w:ascii="Arial" w:hAnsi="Arial" w:cs="Arial"/>
        </w:rPr>
        <w:t xml:space="preserve"> </w:t>
      </w:r>
      <w:r w:rsidR="00121DAF">
        <w:rPr>
          <w:rFonts w:ascii="Arial" w:hAnsi="Arial" w:cs="Arial"/>
        </w:rPr>
        <w:t xml:space="preserve"> je slijedeće prijave</w:t>
      </w:r>
      <w:r>
        <w:rPr>
          <w:rFonts w:ascii="Arial" w:hAnsi="Arial" w:cs="Arial"/>
        </w:rPr>
        <w:t xml:space="preserve">: </w:t>
      </w:r>
    </w:p>
    <w:p w:rsidR="000706DE" w:rsidRPr="00322932" w:rsidRDefault="000706DE" w:rsidP="00723C75">
      <w:pPr>
        <w:pStyle w:val="NoSpacing"/>
        <w:rPr>
          <w:rFonts w:ascii="Arial" w:hAnsi="Arial" w:cs="Arial"/>
          <w:sz w:val="24"/>
          <w:szCs w:val="24"/>
        </w:rPr>
      </w:pPr>
    </w:p>
    <w:p w:rsidR="000B4F4C" w:rsidRPr="000F6DD0" w:rsidRDefault="000B4F4C" w:rsidP="000B4F4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 w:rsidRPr="000F6DD0">
        <w:rPr>
          <w:rFonts w:ascii="Arial" w:hAnsi="Arial" w:cs="Arial"/>
          <w:b/>
        </w:rPr>
        <w:t>Projekt br. 1: Poticaji inovatorima-pojedincima</w:t>
      </w:r>
    </w:p>
    <w:p w:rsidR="00227EFE" w:rsidRPr="00227EFE" w:rsidRDefault="00227EFE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417"/>
        <w:gridCol w:w="3821"/>
      </w:tblGrid>
      <w:tr w:rsidR="00EE5567" w:rsidRPr="00322932" w:rsidTr="0016065F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E5567" w:rsidRPr="00322932" w:rsidRDefault="00EE5567" w:rsidP="00723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E5567" w:rsidRPr="00322932" w:rsidRDefault="00EE5567" w:rsidP="00EE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EE5567" w:rsidRDefault="00EE5567" w:rsidP="003743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E5567" w:rsidRPr="00322932" w:rsidRDefault="00EE5567" w:rsidP="00CF20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EC3AA9" w:rsidRPr="00322932" w:rsidRDefault="00EC3AA9" w:rsidP="00EC3AA9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798"/>
      </w:tblGrid>
      <w:tr w:rsidR="0016065F" w:rsidTr="0016065F">
        <w:trPr>
          <w:trHeight w:val="9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p Lašt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ovač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vljeni dokumenat pod rednim br.6 nije ovjeren i nije u propisanoj formi.</w:t>
            </w:r>
          </w:p>
        </w:tc>
      </w:tr>
      <w:tr w:rsidR="0016065F" w:rsidTr="0016065F">
        <w:trPr>
          <w:trHeight w:val="8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ina Čami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dostavljeni dokumenti po rednim br.2,3,8, i nije ovjeren dokument pod rednim br.6.</w:t>
            </w:r>
          </w:p>
        </w:tc>
      </w:tr>
      <w:tr w:rsidR="0016065F" w:rsidTr="0016065F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s Hašim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6.</w:t>
            </w:r>
          </w:p>
        </w:tc>
      </w:tr>
      <w:tr w:rsidR="0016065F" w:rsidTr="0016065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ija Čo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at pod rednim br.1.</w:t>
            </w:r>
          </w:p>
        </w:tc>
      </w:tr>
      <w:tr w:rsidR="0016065F" w:rsidTr="0016065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 Boranč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duga po osnovu poreznih obaveza.</w:t>
            </w:r>
          </w:p>
        </w:tc>
      </w:tr>
      <w:tr w:rsidR="0016065F" w:rsidTr="0016065F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ir Karabeg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6.</w:t>
            </w:r>
          </w:p>
        </w:tc>
      </w:tr>
      <w:tr w:rsidR="0016065F" w:rsidTr="0016065F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ko Miliče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šje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zaključak  o podnošenju patenta.</w:t>
            </w:r>
          </w:p>
        </w:tc>
      </w:tr>
    </w:tbl>
    <w:p w:rsidR="00C000D6" w:rsidRDefault="00C000D6" w:rsidP="00EC3AA9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16065F" w:rsidRDefault="0016065F" w:rsidP="00EC3AA9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16065F" w:rsidRDefault="0016065F" w:rsidP="00EC3AA9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16065F" w:rsidRDefault="0016065F" w:rsidP="00EC3AA9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16065F" w:rsidRDefault="0016065F" w:rsidP="00EC3AA9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16065F" w:rsidRDefault="0016065F" w:rsidP="00EC3AA9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16065F" w:rsidRDefault="0016065F" w:rsidP="00EC3AA9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0B4F4C" w:rsidRPr="000F6DD0" w:rsidRDefault="000B4F4C" w:rsidP="000B4F4C">
      <w:pPr>
        <w:spacing w:line="276" w:lineRule="auto"/>
        <w:jc w:val="both"/>
        <w:rPr>
          <w:rFonts w:ascii="Arial" w:hAnsi="Arial" w:cs="Arial"/>
          <w:b/>
        </w:rPr>
      </w:pPr>
      <w:r w:rsidRPr="000F6DD0">
        <w:rPr>
          <w:rFonts w:ascii="Arial" w:hAnsi="Arial" w:cs="Arial"/>
          <w:b/>
        </w:rPr>
        <w:lastRenderedPageBreak/>
        <w:t>Projekt br. 2: Unapređenje institucijske poduzetničke infrastrukture</w:t>
      </w:r>
    </w:p>
    <w:p w:rsidR="00EC3AA9" w:rsidRPr="00322932" w:rsidRDefault="00EC3AA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417"/>
        <w:gridCol w:w="3821"/>
      </w:tblGrid>
      <w:tr w:rsidR="00F643BD" w:rsidRPr="00322932" w:rsidTr="0016065F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3743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835"/>
      </w:tblGrid>
      <w:tr w:rsidR="0016065F" w:rsidTr="00FD0FB5">
        <w:trPr>
          <w:trHeight w:val="6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H.M.Company d.o.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 w:rsidP="00C7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ispunjava utvrđeni kriterij prava učešća za </w:t>
            </w:r>
            <w:r w:rsidR="00C7468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kat br.2.</w:t>
            </w:r>
          </w:p>
        </w:tc>
      </w:tr>
      <w:tr w:rsidR="0016065F" w:rsidTr="00FD0FB5">
        <w:trPr>
          <w:trHeight w:val="6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Optika Čakrama" proizvodno prometno i uslužno dru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 w:rsidP="00C7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ispunjava utvrđeni kriterij prava učešća za </w:t>
            </w:r>
            <w:r w:rsidR="00C7468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kat br.2.</w:t>
            </w:r>
          </w:p>
        </w:tc>
      </w:tr>
      <w:tr w:rsidR="0016065F" w:rsidTr="00FD0FB5">
        <w:trPr>
          <w:trHeight w:val="6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L-TEX" vl. Čauševiš Almir i Smajlbegović Ibrah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 w:rsidP="00C7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ispunjava utvrđeni kriterij prava učešća za </w:t>
            </w:r>
            <w:r w:rsidR="00C7468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kat br.2.</w:t>
            </w:r>
          </w:p>
        </w:tc>
      </w:tr>
      <w:tr w:rsidR="0016065F" w:rsidTr="00FD0FB5">
        <w:trPr>
          <w:trHeight w:val="7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s INT d.o.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 w:rsidP="00C7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ispunjava utvrđeni kriterij prava učešća za </w:t>
            </w:r>
            <w:r w:rsidR="00C7468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kat br.2.</w:t>
            </w:r>
          </w:p>
        </w:tc>
      </w:tr>
      <w:tr w:rsidR="0016065F" w:rsidTr="00FD0FB5">
        <w:trPr>
          <w:trHeight w:val="6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zapošljavanje invalidnih lica   "APEL-PROMET" d.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 9. i 10.</w:t>
            </w:r>
          </w:p>
        </w:tc>
      </w:tr>
      <w:tr w:rsidR="0016065F" w:rsidTr="00FD0FB5">
        <w:trPr>
          <w:trHeight w:val="10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ga središta za cjeloživotno uče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5F" w:rsidRDefault="00160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65F" w:rsidRDefault="0016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ispunjava </w:t>
            </w:r>
            <w:r w:rsidR="00FD0FB5">
              <w:rPr>
                <w:rFonts w:ascii="Arial" w:hAnsi="Arial" w:cs="Arial"/>
              </w:rPr>
              <w:t>kriterij j</w:t>
            </w:r>
            <w:r>
              <w:rPr>
                <w:rFonts w:ascii="Arial" w:hAnsi="Arial" w:cs="Arial"/>
              </w:rPr>
              <w:t>avnog konkursa jer nema uposlenih osoba.</w:t>
            </w:r>
          </w:p>
        </w:tc>
      </w:tr>
    </w:tbl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727F55" w:rsidRDefault="00727F55" w:rsidP="00322932">
      <w:pPr>
        <w:pStyle w:val="NoSpacing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:rsidR="000B4F4C" w:rsidRPr="000F6DD0" w:rsidRDefault="000B4F4C" w:rsidP="000B4F4C">
      <w:pPr>
        <w:spacing w:line="276" w:lineRule="auto"/>
        <w:ind w:left="1843" w:hanging="1843"/>
        <w:jc w:val="both"/>
        <w:rPr>
          <w:rFonts w:ascii="Arial" w:hAnsi="Arial" w:cs="Arial"/>
          <w:b/>
        </w:rPr>
      </w:pPr>
      <w:r w:rsidRPr="000F6DD0">
        <w:rPr>
          <w:rFonts w:ascii="Arial" w:hAnsi="Arial" w:cs="Arial"/>
          <w:b/>
        </w:rPr>
        <w:t xml:space="preserve">Projekt br. 3: Poticaj projektima koje financiraju EU i drugi inozemni donatori </w:t>
      </w:r>
    </w:p>
    <w:p w:rsidR="00613FEB" w:rsidRPr="00322932" w:rsidRDefault="00613FEB" w:rsidP="001333E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559"/>
        <w:gridCol w:w="3679"/>
      </w:tblGrid>
      <w:tr w:rsidR="00F643BD" w:rsidRPr="00322932" w:rsidTr="0036565F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3743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3693"/>
      </w:tblGrid>
      <w:tr w:rsidR="00465CDF" w:rsidTr="0036565F">
        <w:trPr>
          <w:trHeight w:val="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DF" w:rsidRDefault="00465CDF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DF" w:rsidRDefault="0046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RGUS" d.o.o. za peradarstvo, veterinarstvo,proizvodnju, trgovinu i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DF" w:rsidRDefault="00465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ljevac -Šamac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CDF" w:rsidRDefault="0046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otpisan ugovor sa stranim donatorom.</w:t>
            </w:r>
          </w:p>
        </w:tc>
      </w:tr>
      <w:tr w:rsidR="00465CDF" w:rsidTr="00FD0FB5">
        <w:trPr>
          <w:trHeight w:val="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DF" w:rsidRDefault="00465C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DF" w:rsidRDefault="0046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komora Federacije Bosne i Herceg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DF" w:rsidRDefault="00465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CDF" w:rsidRDefault="0046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otpisan ugovor sa stranim donatorom.</w:t>
            </w:r>
          </w:p>
        </w:tc>
      </w:tr>
      <w:tr w:rsidR="00465CDF" w:rsidTr="0036565F">
        <w:trPr>
          <w:trHeight w:val="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DF" w:rsidRDefault="00465C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DF" w:rsidRDefault="0046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komora Bosansko-podrinjskog kantona Goraž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DF" w:rsidRDefault="00465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DF" w:rsidRDefault="0046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ija sa nedostatkom - Nije ovjeren ugovor.</w:t>
            </w:r>
          </w:p>
        </w:tc>
      </w:tr>
    </w:tbl>
    <w:p w:rsidR="005E45A3" w:rsidRDefault="005E45A3" w:rsidP="00B524E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E45A3" w:rsidRDefault="005E45A3" w:rsidP="00B524E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E45A3" w:rsidRDefault="005E45A3" w:rsidP="00B524E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4F4C" w:rsidRPr="000F6DD0" w:rsidRDefault="000B4F4C" w:rsidP="000B4F4C">
      <w:pPr>
        <w:spacing w:line="276" w:lineRule="auto"/>
        <w:ind w:left="2410" w:hanging="2410"/>
        <w:jc w:val="both"/>
        <w:rPr>
          <w:rFonts w:ascii="Arial" w:hAnsi="Arial" w:cs="Arial"/>
          <w:b/>
        </w:rPr>
      </w:pPr>
      <w:r w:rsidRPr="000F6DD0">
        <w:rPr>
          <w:rFonts w:ascii="Arial" w:hAnsi="Arial" w:cs="Arial"/>
          <w:b/>
        </w:rPr>
        <w:t>Projekt br. 4: Poticaj udruženjima, komorama i obrazovnim institucijama</w:t>
      </w:r>
    </w:p>
    <w:p w:rsidR="00EC3AA9" w:rsidRPr="00322932" w:rsidRDefault="00EC3AA9" w:rsidP="00B524E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559"/>
        <w:gridCol w:w="3679"/>
      </w:tblGrid>
      <w:tr w:rsidR="00F643BD" w:rsidRPr="00322932" w:rsidTr="00E87EE8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E87E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3686"/>
      </w:tblGrid>
      <w:tr w:rsidR="00E87EE8" w:rsidTr="00E87EE8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distrofičara Kantona Saraje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.</w:t>
            </w:r>
          </w:p>
        </w:tc>
      </w:tr>
      <w:tr w:rsidR="00E87EE8" w:rsidTr="00E87EE8">
        <w:trPr>
          <w:trHeight w:val="8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na predškolska ustanova "VEDI PRINC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đeni projekat se ne uklapa u definirane kriterije (ne promoviše razvoj poduzetništva).</w:t>
            </w:r>
          </w:p>
        </w:tc>
      </w:tr>
      <w:tr w:rsidR="00E87EE8" w:rsidTr="00E87EE8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oboljelih od multiple skleroze Unsko-sanskog kantona Biha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.br.1 i nema uposlenih što je uvjet za učešće.</w:t>
            </w:r>
          </w:p>
        </w:tc>
      </w:tr>
      <w:tr w:rsidR="00E87EE8" w:rsidTr="00E87EE8">
        <w:trPr>
          <w:trHeight w:val="8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dadilja i njegovateljica "UD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irano 4.4.2016.godine i nema jednu godinu poslovanja što je uvijet za učešće.</w:t>
            </w:r>
          </w:p>
        </w:tc>
      </w:tr>
      <w:tr w:rsidR="00E87EE8" w:rsidTr="00E87EE8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ZITET U TUZLI  MAŠINSKI FAKULTET U TUZ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kompletan dokument pod rednim br.2 - nedostaje spisak uposlenih.</w:t>
            </w:r>
          </w:p>
        </w:tc>
      </w:tr>
      <w:tr w:rsidR="00E87EE8" w:rsidTr="00E87EE8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: "UDRUŽENJE DISTROFIČARA U HERCEGOVAČKO-NERETVANSKOM KANT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uposlenih osoba što je uvjet za učešće na raspisani javni konkurs.</w:t>
            </w:r>
          </w:p>
        </w:tc>
      </w:tr>
      <w:tr w:rsidR="00E87EE8" w:rsidTr="00E87EE8">
        <w:trPr>
          <w:trHeight w:val="10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"CENTAR ZA EDUKACIJU MLADIH"                       / Udruga "CENTAR ZA EDUKACIJU MLADI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druženje poduzetnika (obrtnika) i ne ispunjava utv</w:t>
            </w:r>
            <w:r w:rsidR="00F43EAE">
              <w:rPr>
                <w:rFonts w:ascii="Arial" w:hAnsi="Arial" w:cs="Arial"/>
              </w:rPr>
              <w:t>rđeni kriterij prava učešća za p</w:t>
            </w:r>
            <w:r>
              <w:rPr>
                <w:rFonts w:ascii="Arial" w:hAnsi="Arial" w:cs="Arial"/>
              </w:rPr>
              <w:t>rojekat br.4.</w:t>
            </w:r>
          </w:p>
        </w:tc>
      </w:tr>
      <w:tr w:rsidR="00E87EE8" w:rsidTr="00E87EE8">
        <w:trPr>
          <w:trHeight w:val="9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: Mostarska asocijacija spo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druženje poduzetnika (obrtnika) i ne ispunjava utvrđeni kriterij</w:t>
            </w:r>
            <w:r w:rsidR="00F43EAE">
              <w:rPr>
                <w:rFonts w:ascii="Arial" w:hAnsi="Arial" w:cs="Arial"/>
              </w:rPr>
              <w:t xml:space="preserve"> prava učešća za p</w:t>
            </w:r>
            <w:r>
              <w:rPr>
                <w:rFonts w:ascii="Arial" w:hAnsi="Arial" w:cs="Arial"/>
              </w:rPr>
              <w:t>rojekat br.4.</w:t>
            </w:r>
          </w:p>
        </w:tc>
      </w:tr>
      <w:tr w:rsidR="00E87EE8" w:rsidTr="00E87EE8">
        <w:trPr>
          <w:trHeight w:val="9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valitetno proizvedeno u Bosni i Hercegovin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 rednim br.2 i neovjerena dokumentacija pod rednim br.3 i 6.</w:t>
            </w:r>
          </w:p>
        </w:tc>
      </w:tr>
      <w:tr w:rsidR="00E87EE8" w:rsidTr="00E87EE8">
        <w:trPr>
          <w:trHeight w:val="10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"CENTAR TRDICIONALNE ALTERNATIVNE MEDICIN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druženje poduzetnika (obrtnika) i ne ispunjava utv</w:t>
            </w:r>
            <w:r w:rsidR="008F69A4">
              <w:rPr>
                <w:rFonts w:ascii="Arial" w:hAnsi="Arial" w:cs="Arial"/>
              </w:rPr>
              <w:t>rđeni kriterij prava učešća za p</w:t>
            </w:r>
            <w:r>
              <w:rPr>
                <w:rFonts w:ascii="Arial" w:hAnsi="Arial" w:cs="Arial"/>
              </w:rPr>
              <w:t>rojekat br.4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ruženje "Mostarski dućani i stari zanati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jednu godinu poslovanja što je uvjet za učešće.</w:t>
            </w:r>
          </w:p>
        </w:tc>
      </w:tr>
      <w:tr w:rsidR="00E87EE8" w:rsidTr="00E87EE8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na predškolska ustanova "BAMBI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1, 3. i 6. i nema liste pod rednim br.2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ADIO KAMELEON - OTVORENA MREŽA LJUDSKIH PRAVA I DEMOKRATIJ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na dokumentacija pod rednim br. 1., 3. i 6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ječiji vrtić M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šj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ispunjava utv</w:t>
            </w:r>
            <w:r w:rsidR="00EF6AF7">
              <w:rPr>
                <w:rFonts w:ascii="Arial" w:hAnsi="Arial" w:cs="Arial"/>
              </w:rPr>
              <w:t>rđeni kriterij prava učešća za p</w:t>
            </w:r>
            <w:r>
              <w:rPr>
                <w:rFonts w:ascii="Arial" w:hAnsi="Arial" w:cs="Arial"/>
              </w:rPr>
              <w:t>rojekat br.4.</w:t>
            </w:r>
          </w:p>
        </w:tc>
      </w:tr>
      <w:tr w:rsidR="00E87EE8" w:rsidTr="00E87EE8">
        <w:trPr>
          <w:trHeight w:val="6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komora Bosansko-podrinjskog kantona Goraž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 do 17.6.2016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BOS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uranih osoba.</w:t>
            </w:r>
          </w:p>
        </w:tc>
      </w:tr>
      <w:tr w:rsidR="00E87EE8" w:rsidTr="00E87EE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ruženje građana - žene muslimanke "SUMEJJA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uposlenih osoba što je uvjet za prijavu na Javni konkurs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ruženje građana - žene muslimanke "SUMEJJA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uposlenih osoba što je uvjet za prijavu na Javni konkurs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/Udruga privrednika                     "BIZNIS CENTAR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2.</w:t>
            </w:r>
          </w:p>
        </w:tc>
      </w:tr>
      <w:tr w:rsidR="00E87EE8" w:rsidTr="00E87EE8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zitet "Džemal Bijedić" u Mosta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220E1D" w:rsidP="00220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</w:t>
            </w:r>
            <w:r w:rsidR="00E87EE8">
              <w:rPr>
                <w:rFonts w:ascii="Arial" w:hAnsi="Arial" w:cs="Arial"/>
              </w:rPr>
              <w:t>rojektu br.4.</w:t>
            </w:r>
          </w:p>
        </w:tc>
      </w:tr>
      <w:tr w:rsidR="00E87EE8" w:rsidTr="00E87EE8">
        <w:trPr>
          <w:trHeight w:val="10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te klub "POBJEDNIK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druženje poduzetnika (obrtnika) i ne ispunjava utvrđeni krit</w:t>
            </w:r>
            <w:r w:rsidR="00EF6AF7">
              <w:rPr>
                <w:rFonts w:ascii="Arial" w:hAnsi="Arial" w:cs="Arial"/>
              </w:rPr>
              <w:t>erij prava učešća za p</w:t>
            </w:r>
            <w:r>
              <w:rPr>
                <w:rFonts w:ascii="Arial" w:hAnsi="Arial" w:cs="Arial"/>
              </w:rPr>
              <w:t>rojekat br.4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tržišne stud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lutrije iz 2013.</w:t>
            </w:r>
          </w:p>
        </w:tc>
      </w:tr>
      <w:tr w:rsidR="00E87EE8" w:rsidTr="00E87EE8">
        <w:trPr>
          <w:trHeight w:val="8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CIONI FORUM BH FONDACIJA - INVESTICIONI FORUM BH ZAKL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EE8" w:rsidRDefault="00EF6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pravilno popunjen obrazac p</w:t>
            </w:r>
            <w:r w:rsidR="00E87EE8">
              <w:rPr>
                <w:rFonts w:ascii="Arial" w:hAnsi="Arial" w:cs="Arial"/>
              </w:rPr>
              <w:t>rojekta i neovjereni su dokumenti pod red.br.2 i 4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SKI FAKULTET SARAJ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i dokumenti pod rednim br.6. i 9.</w:t>
            </w:r>
          </w:p>
        </w:tc>
      </w:tr>
      <w:tr w:rsidR="00E87EE8" w:rsidTr="00E87EE8">
        <w:trPr>
          <w:trHeight w:val="9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 w:rsidP="00660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ruženje za razvoj internet kulture  </w:t>
            </w:r>
            <w:r w:rsidR="0066046D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 "GP MEDIA, KRAJINA.B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3 i nije ovjerena  dokumenatcija pod rednim br. 1.,3., i 6.</w:t>
            </w:r>
          </w:p>
        </w:tc>
      </w:tr>
      <w:tr w:rsidR="00E87EE8" w:rsidTr="00FD0FB5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AVEZ UDRUŽENJA ORGANSKIH PROIZVOĐAČA FBI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 do 17.6.2016.</w:t>
            </w:r>
          </w:p>
        </w:tc>
      </w:tr>
      <w:tr w:rsidR="00E87EE8" w:rsidTr="00E87EE8">
        <w:trPr>
          <w:trHeight w:val="1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RUŽENJE "Udruženje poduzetnik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 1., a u dokumentu pod redni br.2. nedostaje lista osiguranih osoba. Nije ovjeren dokument pod rednim br.3.</w:t>
            </w:r>
          </w:p>
        </w:tc>
      </w:tr>
      <w:tr w:rsidR="00E87EE8" w:rsidTr="00E87EE8">
        <w:trPr>
          <w:trHeight w:val="7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zitet u Zenici - Centar za inovacije i preduzetništvo (CI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uranih osoba i nije dostavljena dokumentacija pod rednim br. 3., 8 i 9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JAVNA USTANOVA UNIVERZITET U ZENICI -UNIVERSITAS STUDIORUM ZENICAENSI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uranih lica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JAVNA USTANOVA UNIVERZITET U ZENICI -UNIVERSITAS STUDIORUM ZENICAENSI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uranih lica.</w:t>
            </w:r>
          </w:p>
        </w:tc>
      </w:tr>
      <w:tr w:rsidR="00E87EE8" w:rsidTr="00E87EE8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JAVNA USTANOVA UNIVERZITET U ZENICI -UNIVERSITAS STUDIORUM ZENICAENSI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uranih lica i nije dostavljen dokument pod rednim br.4.</w:t>
            </w:r>
          </w:p>
        </w:tc>
      </w:tr>
      <w:tr w:rsidR="00E87EE8" w:rsidTr="00E87EE8">
        <w:trPr>
          <w:trHeight w:val="7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ruženje obrtnika starih i tradicionalnih zanata "REZA - MANDAL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eš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at pod rednim brojem: 2, 4, 5, 6, 7, 8, 9, 10, 12, i 13.</w:t>
            </w:r>
          </w:p>
        </w:tc>
      </w:tr>
      <w:tr w:rsidR="00E87EE8" w:rsidTr="00E87EE8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REDNA KOMORA UNSKO-SANSKOG KANTO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E8" w:rsidRDefault="00E87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uranih lica.</w:t>
            </w:r>
          </w:p>
        </w:tc>
      </w:tr>
    </w:tbl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5E45A3" w:rsidRDefault="005E45A3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D843D9" w:rsidRDefault="00D843D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D843D9" w:rsidRDefault="00D843D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D843D9" w:rsidRDefault="00D843D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D843D9" w:rsidRDefault="00D843D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D843D9" w:rsidRDefault="00D843D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D843D9" w:rsidRDefault="00D843D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0F6DD0" w:rsidRDefault="000B4F4C" w:rsidP="000B4F4C">
      <w:pPr>
        <w:spacing w:line="276" w:lineRule="auto"/>
        <w:ind w:left="2268" w:hanging="2268"/>
        <w:jc w:val="both"/>
        <w:rPr>
          <w:rFonts w:ascii="Arial" w:hAnsi="Arial" w:cs="Arial"/>
          <w:b/>
        </w:rPr>
      </w:pPr>
      <w:r w:rsidRPr="000F6DD0">
        <w:rPr>
          <w:rFonts w:ascii="Arial" w:hAnsi="Arial" w:cs="Arial"/>
          <w:b/>
        </w:rPr>
        <w:t xml:space="preserve">Projekt br. 5: Tehničko usklađivanje (uvođenje ISO i HACCP standarda </w:t>
      </w:r>
    </w:p>
    <w:p w:rsidR="000B4F4C" w:rsidRPr="000F6DD0" w:rsidRDefault="000F6DD0" w:rsidP="000B4F4C">
      <w:pPr>
        <w:spacing w:line="276" w:lineRule="auto"/>
        <w:ind w:left="2268" w:hanging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0B4F4C" w:rsidRPr="000F6DD0">
        <w:rPr>
          <w:rFonts w:ascii="Arial" w:hAnsi="Arial" w:cs="Arial"/>
          <w:b/>
        </w:rPr>
        <w:t>i osiguranje CE znaka)</w:t>
      </w: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701"/>
        <w:gridCol w:w="3537"/>
      </w:tblGrid>
      <w:tr w:rsidR="00F643BD" w:rsidRPr="00322932" w:rsidTr="00AB752B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D84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3544"/>
      </w:tblGrid>
      <w:tr w:rsidR="00D843D9" w:rsidTr="00AB752B">
        <w:trPr>
          <w:trHeight w:val="11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AFAS"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6 i nije dostavljen odgovorajući dokument pod rednim br.13.</w:t>
            </w:r>
          </w:p>
        </w:tc>
      </w:tr>
      <w:tr w:rsidR="00D843D9" w:rsidTr="00AB752B">
        <w:trPr>
          <w:trHeight w:val="1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KY CONCORD" d.o.o za promet, trgovinu, turizam i ugostitelj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RBAS-ENERGIJ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FD0FB5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ONJIC-KARTON"  d.o.o. Društvo za proizvodnju, export-impor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ji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a lista osiguranih lica.</w:t>
            </w:r>
          </w:p>
        </w:tc>
      </w:tr>
      <w:tr w:rsidR="00D843D9" w:rsidTr="00AB752B">
        <w:trPr>
          <w:trHeight w:val="7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VORNICA ALATA GORAŽDE" d.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ima poreznog duga.</w:t>
            </w:r>
          </w:p>
        </w:tc>
      </w:tr>
      <w:tr w:rsidR="00D843D9" w:rsidTr="00AB752B">
        <w:trPr>
          <w:trHeight w:val="1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C QUATTRO" d.o.o za unutrašnju i vanjsku trgovinu, inžinjering i proizvod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INEA"d.o.o. Društvo za proizvodnju, trgovinu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ž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8.</w:t>
            </w:r>
          </w:p>
        </w:tc>
      </w:tr>
      <w:tr w:rsidR="00D843D9" w:rsidTr="00AB752B">
        <w:trPr>
          <w:trHeight w:val="9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ANIĆ" d.o.o. Pilana za drvo i kamen, trgovina na veliko i malo, export-im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ač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i nije dostavljen dokument pod rednim br.13.</w:t>
            </w:r>
          </w:p>
        </w:tc>
      </w:tr>
      <w:tr w:rsidR="00D843D9" w:rsidTr="00AB752B">
        <w:trPr>
          <w:trHeight w:val="10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RIM CO COMPANY" d.o.o. Društvo za projektovanje, montažu i održavanje dizala i ostalih maš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</w:t>
            </w:r>
          </w:p>
        </w:tc>
      </w:tr>
      <w:tr w:rsidR="00D843D9" w:rsidTr="00AB752B">
        <w:trPr>
          <w:trHeight w:val="1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AMA  AA" d.o.o Agencija za zaštitu ljudi i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NTERMOVE" d.o.o. za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GMG" Institut za građevinske materijale i geotehniku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 poreznog duga i nije dostavljen dokument pod rednim br.16. </w:t>
            </w:r>
          </w:p>
        </w:tc>
      </w:tr>
      <w:tr w:rsidR="00D843D9" w:rsidTr="00AB752B">
        <w:trPr>
          <w:trHeight w:val="1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UTOSERVIS SENKOVIĆ" d.o.o. Trgovina i održavanje motornih voz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 dokumenta br.3 nije dostavljena lista osiguranih lica i nije dostavljen dokument pod rednim br.15. Obrazac projekta nije pravilno popunjen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U.M.BETON" d.o.o. Proizvodno-prometno i uslužno dru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 za suvalsnika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 - LAB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 w:rsidP="00EF6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ema godinu dana poslovanja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ARI" Automehaničarska radnja vl.Međić Ha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5 i 16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ESPEC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6.</w:t>
            </w:r>
          </w:p>
        </w:tc>
      </w:tr>
      <w:tr w:rsidR="00D843D9" w:rsidTr="00AB752B">
        <w:trPr>
          <w:trHeight w:val="1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UTO SIMANIĆ" d.o.o. Društvo za proizvodnju, zastupanje, servisne usluge i trgovinu motornim vozilima, dijelovima i pribo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 dokumenta br.3 nije dostavljena lista osiguranih lica i  nisu ovjereni zahtjevani dokumenti </w:t>
            </w:r>
            <w:r w:rsidR="0021425E">
              <w:rPr>
                <w:rFonts w:ascii="Arial" w:hAnsi="Arial" w:cs="Arial"/>
              </w:rPr>
              <w:t xml:space="preserve">pod rednim </w:t>
            </w:r>
            <w:r>
              <w:rPr>
                <w:rFonts w:ascii="Arial" w:hAnsi="Arial" w:cs="Arial"/>
              </w:rPr>
              <w:t>br.1,3,4,5, 6 i 8.</w:t>
            </w:r>
          </w:p>
        </w:tc>
      </w:tr>
      <w:tr w:rsidR="00D843D9" w:rsidTr="00AB752B">
        <w:trPr>
          <w:trHeight w:val="11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ŠUMAPLOD" d.o.o Društvo za proizvodnju, unutašnju i vanjsku trg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j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Q consulting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.br. 4, 5, 6, 7 i 13. Nije dostavljen dokument pod rednim br.16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RON d.o.o. Društvo za proizvodnju,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EXTRA" d.o.o. Za proizvodnju, promet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ntacija pod rednim br.4, 5 i 6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AŠMER" d.o.o. Privredno društvo za trgovinu na veliko i malo export i im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ntacija pod rednim br.5 i 8.</w:t>
            </w:r>
          </w:p>
        </w:tc>
      </w:tr>
      <w:tr w:rsidR="00D843D9" w:rsidTr="00AB752B">
        <w:trPr>
          <w:trHeight w:val="9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 Gavrilovića potomci za proizvodnju i preradu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lu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SCREENS d.o.o. Mostar, na hrvatskom jeziku :VIŠE EKRANA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erinarska stanica d.o.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</w:t>
            </w:r>
          </w:p>
        </w:tc>
      </w:tr>
      <w:tr w:rsidR="00D843D9" w:rsidTr="00AB752B">
        <w:trPr>
          <w:trHeight w:val="1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IGIPSHERC" d.o.o. trgovina, ugostiteljstvo, turizam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9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G-MONTING" d.o.o. Gospodarsko društvo za proizvodnju, trgovinu i montaž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djelatnosti sa KD 2010 što je jedan od uvjeta za učešće na konkurs.</w:t>
            </w:r>
          </w:p>
        </w:tc>
      </w:tr>
      <w:tr w:rsidR="00D843D9" w:rsidTr="00AB752B">
        <w:trPr>
          <w:trHeight w:val="7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OMC" d.o.o. za proizvodnju i prom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ošć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</w:t>
            </w:r>
          </w:p>
        </w:tc>
      </w:tr>
      <w:tr w:rsidR="00D843D9" w:rsidTr="00AB752B">
        <w:trPr>
          <w:trHeight w:val="1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M. Export-import d.o.o. Za trgovinu, marketing i usluge Ljubuški - Podružnica Mos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1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ERI" Automehaničarska radnja vl.Medjić Mehru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9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ET VET" d.o.o. Za veterinarsku djelatnost, proizvodnju i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dokument br.3 nije dostavljena lista osiguranih lica i nije dostavljen dokument pod rednim br.13. </w:t>
            </w:r>
          </w:p>
        </w:tc>
      </w:tr>
      <w:tr w:rsidR="00D843D9" w:rsidTr="00AB752B">
        <w:trPr>
          <w:trHeight w:val="1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ARMADA" d.o.o za proizvodnju, trgovinu i usluge, export-impo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9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UŠTRO" Obrtnička radnja auto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ji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djelatnosti sa KD 2010 što je jedan od uvjeta za učešće na konkurs.</w:t>
            </w:r>
          </w:p>
        </w:tc>
      </w:tr>
      <w:tr w:rsidR="00D843D9" w:rsidTr="00AB752B">
        <w:trPr>
          <w:trHeight w:val="1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eneral Logistic" d.o.o.Sarajevo -     Poslovna jedinica br.1., Saraj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AGROVET" d.o.o za proizvodnju, promet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djelatnosti sa KD 2010 što je jedan od uvjeta za učešće na konkurs.</w:t>
            </w:r>
          </w:p>
        </w:tc>
      </w:tr>
      <w:tr w:rsidR="00D843D9" w:rsidTr="00AB752B">
        <w:trPr>
          <w:trHeight w:val="1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.M MILK" Samostalna poljoprivredna djelatnost vl.Pjano Mirs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ošć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poreznog duga. Iz dokumenta br.3 nije dostavljena lista uposlenih lica i nije dostavljen dokument pod rednim br. 10, 11, 12, 16 i 17.</w:t>
            </w:r>
          </w:p>
        </w:tc>
      </w:tr>
      <w:tr w:rsidR="00D843D9" w:rsidTr="00AB752B">
        <w:trPr>
          <w:trHeight w:val="6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AH-ING" d.o.o.,                                    Podružnica PEKARA DEVE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su dostavljeni dokumenti pod rednim br.4 i 5. 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MIR COMERC KURBEGOVIĆ" d.o.o za izvoz-uv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 15.</w:t>
            </w:r>
          </w:p>
        </w:tc>
      </w:tr>
      <w:tr w:rsidR="00D843D9" w:rsidTr="00AB752B">
        <w:trPr>
          <w:trHeight w:val="9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VETTeam" d.o.o. Veterinarska stan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 18 i nije dostavljen dokument pod rednim br.13.</w:t>
            </w:r>
          </w:p>
        </w:tc>
      </w:tr>
      <w:tr w:rsidR="00D843D9" w:rsidTr="00AB752B">
        <w:trPr>
          <w:trHeight w:val="1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NO LIMIT technology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LIMOSTEEL" d.o.o. za proizvodnju metalnih konstrukcija i njihovih dijel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ač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i dokumenti pod rednim br. 4, 5, 6, i 8. Nisu dostavljeni dokumenti pod rednim brojem 13. i 16.</w:t>
            </w:r>
          </w:p>
        </w:tc>
      </w:tr>
      <w:tr w:rsidR="00D843D9" w:rsidTr="00AB752B">
        <w:trPr>
          <w:trHeight w:val="1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UENA VISTA" d.o.o. Prometno uslužno i transportno društvo Zenica, Podružnica Saraj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MAKBEL-TRADE" d.o.o Društvo za unutrašnju i spoljnu trgovinu, špediciju, turizam, ugostiteljstvo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OSMO" d.o.o. Sarajevo -                                   Poslovna jedinica br.1, Saraj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rva Boračka Plodovi Bosne" p.o. Boračko proizvodno-uslužno-turistička zadr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9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LUMEN" d.o.o za proizvodnju i trgovin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 dokumenta br.3 nije dostavljena lista osiguranih lica i ima porezni dug.</w:t>
            </w:r>
          </w:p>
        </w:tc>
      </w:tr>
      <w:tr w:rsidR="00D843D9" w:rsidTr="00AB752B">
        <w:trPr>
          <w:trHeight w:val="1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ŠUMSKI PLOD" d.o.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zor-Ram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SAN d.o.o. za trgovinu i ugostiteljstvo export-im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1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itamed" d.o.o. za proizvodnju,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FRUTIS" d.o.o. Društvo za trgovinu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10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IZIJA" d.o.o. Društvo za građevinarsvo, proizvodnju,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i dokumenti pod rednim br.: 3, 4, 5, 6, 7, 8, 10, 11, 13, 15 i 17.</w:t>
            </w:r>
          </w:p>
        </w:tc>
      </w:tr>
      <w:tr w:rsidR="00D843D9" w:rsidTr="00AB752B">
        <w:trPr>
          <w:trHeight w:val="1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A-RADNIK" d.o.o. Društvo za građevina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 pod rednim br.3 je manjkav jer je stariji od tri mjeseca računajući od dana raspisanog konkursa i  nepotpun jer uz isti nije dostavljena lista osiguranih lica. </w:t>
            </w:r>
          </w:p>
        </w:tc>
      </w:tr>
      <w:tr w:rsidR="00D843D9" w:rsidTr="00AB752B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RIMEKO" consulting, engineering d.o.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 dokumenta br.3 nije dostavljena lista uposlenih lica i nije ovjeren dokument pod rednim br. 4.</w:t>
            </w:r>
          </w:p>
        </w:tc>
      </w:tr>
      <w:tr w:rsidR="00D843D9" w:rsidTr="00AB752B">
        <w:trPr>
          <w:trHeight w:val="15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OSAVINA-KOKA" d.o.o. za proizvodnju i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š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 Ima poreznog duga.</w:t>
            </w:r>
          </w:p>
        </w:tc>
      </w:tr>
      <w:tr w:rsidR="00D843D9" w:rsidTr="00AB752B">
        <w:trPr>
          <w:trHeight w:val="11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FADŽIS" d.o.o. za proizvodnju, promet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ILANS plus" d.o.o. Društvo za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n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</w:t>
            </w:r>
          </w:p>
        </w:tc>
      </w:tr>
      <w:tr w:rsidR="00D843D9" w:rsidTr="00AB752B">
        <w:trPr>
          <w:trHeight w:val="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B NERETVA" Export-Imort d.o.o. Društvo za proizvodnju, usluge i trg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5.</w:t>
            </w:r>
          </w:p>
        </w:tc>
      </w:tr>
      <w:tr w:rsidR="00D843D9" w:rsidTr="00183A59">
        <w:trPr>
          <w:trHeight w:val="10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EMAK-COMERCE" export import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ju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Pr="00183A59" w:rsidRDefault="00183A59" w:rsidP="00183A59">
            <w:pPr>
              <w:rPr>
                <w:rFonts w:ascii="Arial" w:hAnsi="Arial" w:cs="Arial"/>
                <w:lang w:val="hr-BA" w:eastAsia="hr-BA"/>
              </w:rPr>
            </w:pPr>
            <w:r>
              <w:rPr>
                <w:rFonts w:ascii="Arial" w:hAnsi="Arial" w:cs="Arial"/>
              </w:rPr>
              <w:t>Neblagovremena prijava - predana na poštu 20.6.2016.godine.</w:t>
            </w:r>
          </w:p>
        </w:tc>
      </w:tr>
      <w:tr w:rsidR="00D843D9" w:rsidTr="00AB752B">
        <w:trPr>
          <w:trHeight w:val="18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WORTMANN-METAL" d.o.o. za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 pod rednim br.1 je manjkav jer je njegova ovjera starija od tri mjeseca računajući od dana raspisanog konkursa i  uz dokument br.3 nije dostavljena lista uposlenih lica. </w:t>
            </w:r>
          </w:p>
        </w:tc>
      </w:tr>
      <w:tr w:rsidR="00D843D9" w:rsidTr="00AB752B">
        <w:trPr>
          <w:trHeight w:val="12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OGVET" d.o.o. Veterinarska stanica Purač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 i nije dostavljen dokument pod rednim br.13.</w:t>
            </w:r>
          </w:p>
        </w:tc>
      </w:tr>
      <w:tr w:rsidR="00D843D9" w:rsidTr="00AB752B">
        <w:trPr>
          <w:trHeight w:val="1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WORD SECURITI" d.o.o. Agencija za zaštitu ljudi i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  <w:tr w:rsidR="00D843D9" w:rsidTr="00AB752B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PENTAGRAM" d.o.o. Društvo za informatiku, marketing, trgovinu i grafičke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: 4,5,6,8,10,11,12 i 17.</w:t>
            </w:r>
          </w:p>
        </w:tc>
      </w:tr>
      <w:tr w:rsidR="00D843D9" w:rsidTr="00AB752B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HM" d.o.o. za trgovin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D843D9" w:rsidTr="00AB752B">
        <w:trPr>
          <w:trHeight w:val="10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T d.o.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g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4 i 5. Uz dokument br.3 nije dostavljena lista uposlenih lica.</w:t>
            </w:r>
          </w:p>
        </w:tc>
      </w:tr>
      <w:tr w:rsidR="00D843D9" w:rsidTr="00AB752B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J.M.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D9" w:rsidRDefault="00D84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roki Brije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D9" w:rsidRDefault="00D8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5.</w:t>
            </w:r>
          </w:p>
        </w:tc>
      </w:tr>
    </w:tbl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5E45A3" w:rsidRDefault="005E45A3" w:rsidP="005E45A3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0B4F4C" w:rsidRDefault="000B4F4C" w:rsidP="000B4F4C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F6DD0">
        <w:rPr>
          <w:rFonts w:ascii="Arial" w:hAnsi="Arial" w:cs="Arial"/>
          <w:b/>
          <w:sz w:val="24"/>
          <w:szCs w:val="24"/>
        </w:rPr>
        <w:t>Projekt br. 6: Poticaji tradicionalnim i starim obrtima</w:t>
      </w:r>
    </w:p>
    <w:p w:rsidR="00D9336D" w:rsidRPr="000F6DD0" w:rsidRDefault="00D9336D" w:rsidP="000B4F4C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701"/>
        <w:gridCol w:w="3537"/>
      </w:tblGrid>
      <w:tr w:rsidR="00F643BD" w:rsidRPr="00322932" w:rsidTr="002473CA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247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3544"/>
      </w:tblGrid>
      <w:tr w:rsidR="002473CA" w:rsidTr="002473CA">
        <w:trPr>
          <w:trHeight w:val="1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ANEL" vl.Kadrić Benjamin, Obrtnička djelatnost zlat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2 nije dostavljena lista uposlenih lica.Nisu odgovarajuća dokumenta pod rednim br.8,</w:t>
            </w:r>
            <w:r w:rsidR="00E92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,</w:t>
            </w:r>
            <w:r w:rsidR="00E92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 i 11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INO" vl.Karadža Dino, Berberska 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4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OINT" Obrtnička radnja, financijske usluge, porezno savjetovanje, računovod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ji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na projekt br.6 jer nije tradicionalni i stari obrt.</w:t>
            </w:r>
          </w:p>
        </w:tc>
      </w:tr>
      <w:tr w:rsidR="002473CA" w:rsidTr="002473CA">
        <w:trPr>
          <w:trHeight w:val="13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ENO" Obrtnička radnja, vl.Haznadar Ke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6.</w:t>
            </w:r>
          </w:p>
        </w:tc>
      </w:tr>
      <w:tr w:rsidR="002473CA" w:rsidTr="002473CA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RSKO-ZLATARSKA RADNJA, vl.Mehmedagić Om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tpuna dokumentacija. Nisu dostavljeni dokumenti pod rednim br.: 8,</w:t>
            </w:r>
            <w:r w:rsidR="00E92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,10 i 14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 I M " vl.Gračić Samir, Kamenorezačka 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5. godine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Abadžijsko-terzijska radnja "NUR" vl.Hodžić Mi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2 nije dostavljena lista uposlenih lica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NOREZAC "ŠULE" vl.Glumčević Šuaj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2 nije dostavljena lista uposlenih lica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"AJNA" vl.Džino An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rada do završetka Javnog natječaja.</w:t>
            </w:r>
          </w:p>
        </w:tc>
      </w:tr>
      <w:tr w:rsidR="002473CA" w:rsidTr="002473CA">
        <w:trPr>
          <w:trHeight w:val="1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brtnička radnja-optika "FOCUS", Kabula Go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6.</w:t>
            </w:r>
          </w:p>
        </w:tc>
      </w:tr>
      <w:tr w:rsidR="002473CA" w:rsidTr="002473CA">
        <w:trPr>
          <w:trHeight w:val="1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 "POLJOPRIVREDA ELVO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E924F6" w:rsidP="00E9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tpuna dokumentacija. N</w:t>
            </w:r>
            <w:r w:rsidR="002473CA">
              <w:rPr>
                <w:rFonts w:ascii="Arial" w:hAnsi="Arial" w:cs="Arial"/>
              </w:rPr>
              <w:t>ema zahtjeva za uključivanje u projekat niti tražene dokumentacije za ovaj projekat.</w:t>
            </w:r>
          </w:p>
        </w:tc>
      </w:tr>
      <w:tr w:rsidR="002473CA" w:rsidTr="002473CA">
        <w:trPr>
          <w:trHeight w:val="7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ni i stari obrt "ETNO RADIONICA" vl.Makić Šeki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j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7.</w:t>
            </w:r>
          </w:p>
        </w:tc>
      </w:tr>
      <w:tr w:rsidR="002473CA" w:rsidTr="002473CA">
        <w:trPr>
          <w:trHeight w:val="1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zanatska radnja "STAKLO-RAMA" vl.Drago Ra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elj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ješenje nadležnog općinskog organa nije usklađeno sa Zakonom o obrtu, niti je ovjereno. Nije ovjerena dokumentacija pod rednim br. 3. i 4. </w:t>
            </w:r>
          </w:p>
        </w:tc>
      </w:tr>
      <w:tr w:rsidR="002473CA" w:rsidTr="002473CA">
        <w:trPr>
          <w:trHeight w:val="1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IL-MA Jewelry" vl.Kubat Bahr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2 nije dostavljena lista uposlenih lica. Nisu dostavljena dokumenta pod rednim br.: 8, 9, i 10.</w:t>
            </w:r>
          </w:p>
        </w:tc>
      </w:tr>
      <w:tr w:rsidR="002473CA" w:rsidTr="00FD0FB5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1D5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</w:t>
            </w:r>
            <w:r w:rsidR="002473CA">
              <w:rPr>
                <w:rFonts w:ascii="Arial" w:hAnsi="Arial" w:cs="Arial"/>
              </w:rPr>
              <w:t>lna zanatska radnja "CANA" vl.Franjo Vrcić - Brnj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elj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: 1, 3, 4 i 7.</w:t>
            </w:r>
          </w:p>
        </w:tc>
      </w:tr>
      <w:tr w:rsidR="002473CA" w:rsidTr="002473CA">
        <w:trPr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ni i stari obrt - Muški frizerski salon "NERO" vl.Halilović Ner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ju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a dokumenta pod rednim br.; 1,</w:t>
            </w:r>
            <w:r w:rsidR="000B55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,</w:t>
            </w:r>
            <w:r w:rsidR="000B55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 i 7, kao ni podneseni obrazac zahtjeva za uključivanje u projek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Frizerski salon "IRIS" vl.Dulić Dže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: DOMAĆA RADINOST "HERBALIA" vl.Mujadžić Pam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a obrtnička radnja "GALERIJA NUR", vlasnici Sudžuka Bahrija i Hadžić Dže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 11.</w:t>
            </w:r>
          </w:p>
        </w:tc>
      </w:tr>
      <w:tr w:rsidR="002473CA" w:rsidTr="002473CA">
        <w:trPr>
          <w:trHeight w:val="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"GOLDEN KEY" vl.Omerović Nasi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2 nije dostavljena lista uposlenih lica. Nisu  ovjerena dokumenta pod rednim br.: 2,</w:t>
            </w:r>
            <w:r w:rsidR="00CE6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i 4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ĐENI" vl.Jusić Đen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METALKO", vl.Kavazović Hajru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HAS" vl.Hasan Ibr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TOKAR", vl.Velić Sen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ži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o rješenje prema zakonu o obrtu i srodnim djelatnostima.</w:t>
            </w:r>
          </w:p>
        </w:tc>
      </w:tr>
      <w:tr w:rsidR="002473CA" w:rsidTr="002473CA">
        <w:trPr>
          <w:trHeight w:val="1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OBUĆARSKA RADNJA", vl.Ahmet Vel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i dokumenti pod rednim br.: 3 i 4. Uz dokument br.2 nije dostavljena lista uposlenih lica. Nije dostavljen dokument pod rednim br.7.</w:t>
            </w:r>
          </w:p>
        </w:tc>
      </w:tr>
      <w:tr w:rsidR="002473CA" w:rsidTr="005B010E">
        <w:trPr>
          <w:trHeight w:val="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S" Samostalna obrtnička bravarska radnja, Ćurić  Alm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djelatnosti sa KD 2010 što je jedan od uvjeta za učešće na konkurs.</w:t>
            </w:r>
          </w:p>
        </w:tc>
      </w:tr>
      <w:tr w:rsidR="002473CA" w:rsidTr="005B010E">
        <w:trPr>
          <w:trHeight w:val="7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ni i stari obrt "ARONIJA-OKANOVIĆ", vl.Okanović Rusm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dokument br.2 nije dostavljena lista uposlenih lica. 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, ART GALLERY "MASTE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li sredstva do 17.6.2016.godine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MM-MONT" vl.Mirnes Hamid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dokument br.2 nije dostavljena lista uposlenih lica 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obrtnička radnja "POKLON GALERIJA FOR ME", vl.Karatović Ma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5.godine do 17.6.2016.godine.</w:t>
            </w:r>
          </w:p>
        </w:tc>
      </w:tr>
      <w:tr w:rsidR="002473CA" w:rsidTr="002473CA">
        <w:trPr>
          <w:trHeight w:val="9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a zanatsko filigranska djelatnost "SILVER-SHOP", vl.Bakarević Malik i Kurbegović A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a radnja dva vlasnika, nije dostavljen dokument pod rednim br.11 za drugog vlasnika.</w:t>
            </w:r>
          </w:p>
        </w:tc>
      </w:tr>
      <w:tr w:rsidR="002473CA" w:rsidTr="002473CA">
        <w:trPr>
          <w:trHeight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ABUR" vl.Hero Muf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</w:t>
            </w:r>
            <w:r w:rsidR="00CE6B33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ća jer nema godinu dana poslovanja.</w:t>
            </w:r>
          </w:p>
        </w:tc>
      </w:tr>
      <w:tr w:rsidR="002473CA" w:rsidTr="002473CA">
        <w:trPr>
          <w:trHeight w:val="10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nička radnja, SUVENIRNICA "ORIJENT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2 nije dostavljena lista uposlenih lica i nije dostavljen dokument pod rednim br.7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za muškarce "JELENA" vl.Jelena Šafra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ovač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2 nije dostavljena lista uposlenih lica.</w:t>
            </w:r>
          </w:p>
        </w:tc>
      </w:tr>
      <w:tr w:rsidR="002473CA" w:rsidTr="002473CA">
        <w:trPr>
          <w:trHeight w:val="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ućarski obrt "IVICA" vl.Vanita Šant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ovač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a dokumenta pod rdnim br.: 3,</w:t>
            </w:r>
            <w:r w:rsidR="005461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 i 7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"SULJO" vl.Bajraktarević Sul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rijavi podnesen neodgovarajući obrazac projekta.</w:t>
            </w:r>
          </w:p>
        </w:tc>
      </w:tr>
      <w:tr w:rsidR="002473CA" w:rsidTr="00473F26">
        <w:trPr>
          <w:trHeight w:val="8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obrtnička radnja                             "ZLATAR FILIGRAN T.M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pod rednim br.4  nije usklađen sa standardnom klasifikacijom KD BiH 2010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na djelatnost RASADNIK "ZUKIĆ" vl.Zukić Ad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senčehajić Zlata i Hećo Sanela, Zajednička obrtnička djelatnost "GOLD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1 za suvlasnika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ISSA" vl.Šabić Sa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"REFA", vl Aganović Samedina i Bekrić Jas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1 za suvlasnika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:"FERUŠIĆ" vl.Ferušić Ke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ema godinu dana poslovanja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EMA" vl.Salkanović Kadi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ema godinu dana poslovanja.</w:t>
            </w:r>
          </w:p>
        </w:tc>
      </w:tr>
      <w:tr w:rsidR="002473CA" w:rsidTr="002473CA">
        <w:trPr>
          <w:trHeight w:val="7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a obrtničko kazandžijska i graverska radnja - vlasnici Kobiljak Rešad i Kobiljak Am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1 za vlasnika.</w:t>
            </w:r>
          </w:p>
        </w:tc>
      </w:tr>
      <w:tr w:rsidR="002473CA" w:rsidTr="005B010E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a obrtničko-kazandžijska radnja, vl.Aganović Elvir i 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1 za suvlasnika.</w:t>
            </w:r>
          </w:p>
        </w:tc>
      </w:tr>
      <w:tr w:rsidR="002473CA" w:rsidTr="005B010E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UMA No 2" Obrtnička radnja - Autopraonica vl.Hasović Sen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orezačko-roletarska djelatnost "STAKLO RAD", vl.Pejo Oršol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š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6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, vezanog obrta "SAMI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obrtnička radnja "BAROK II", vl.Klinić Nam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ačka radnja, ZLATARA "DILBERO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9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ARA DU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ema godinu dana poslovanja, registrovan u julu 2016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dimnjačarska djelatnost "EKOTERM", vl.Grebić Midh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5.godine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Kamenorezac "IDM", vl.Fazlić Da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1,</w:t>
            </w:r>
            <w:r w:rsidR="00C802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,</w:t>
            </w:r>
            <w:r w:rsidR="00C802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 i 11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MASTER", vl.Mujkić Zejn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zanatska-brijačka radnja           "STARI MOS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zanatska radnja - Brijačka radnja,vl.Kaplan Al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duga po osnovu javnih prihoda.</w:t>
            </w:r>
          </w:p>
        </w:tc>
      </w:tr>
      <w:tr w:rsidR="002473CA" w:rsidTr="002473CA">
        <w:trPr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a obrtnička radnja "DŽEMKOF"- vl.Halilbašić Džemal i Halilbašić Tar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o obavljanje obrta, nije dostavljen dokument pod rednim br.11 za suvlasnika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jačka radnja "DIJANA", vl.Iličković Džem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o rješenje o obrtu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Tradicionalni zanat "MODNI ATELJE MM2" vl.Zolić Mer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e kopije dokumenata  pod rednim br.: 1,</w:t>
            </w:r>
            <w:r w:rsidR="00291E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i 4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arska radnja "ZLATAR", vl.Begić Az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ži više od dozvoljenog iznosa (5023 KM)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obrtnička radnja - krojač "UNIKAT", vl.Hondo Be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3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an djelatnost "AS" vl.Begagić Ad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o rješenje o obrtu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ačka zadruga porodice šehida i ratnih vojnih invalida "Bihart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  <w:tr w:rsidR="002473CA" w:rsidTr="00FA5320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uslužni obrt-zlatarnica "GOLD" vl.Marku Rudol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dokument br.2 nije dostavljena lista uposlenih lica </w:t>
            </w:r>
          </w:p>
        </w:tc>
      </w:tr>
      <w:tr w:rsidR="002473CA" w:rsidTr="00FA5320">
        <w:trPr>
          <w:trHeight w:val="1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, DIMNJAČAR "EKO-DIM" vl.Hujić E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o Rješenje nadležnog općinskog organa sa Zakonom o obrtu, nije usklađena šifra djelatnosti sa KD BiH 2010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A RADINOST "MIRUH SANE" vl.Horozović-El Herbawi E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vjereno rješenje o registraciji.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, "GALERIJA MOSTA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dokument br.2 nije dostavljena lista uposlenih lica </w:t>
            </w:r>
          </w:p>
        </w:tc>
      </w:tr>
      <w:tr w:rsidR="002473CA" w:rsidTr="002473CA">
        <w:trPr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zapošljavanje invalidnih lica "APEL-PROMET" d.o.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A" w:rsidRDefault="0024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stari i tradicionalni zanat.</w:t>
            </w:r>
          </w:p>
        </w:tc>
      </w:tr>
    </w:tbl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322932" w:rsidRPr="00322932" w:rsidRDefault="00322932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0B4F4C" w:rsidRPr="000F6DD0" w:rsidRDefault="000B4F4C" w:rsidP="000B4F4C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</w:rPr>
      </w:pPr>
      <w:r w:rsidRPr="000F6DD0">
        <w:rPr>
          <w:rFonts w:ascii="Arial" w:hAnsi="Arial" w:cs="Arial"/>
          <w:b/>
        </w:rPr>
        <w:t>Projekt br. 7: Poticaji novoosnovanim subjektima MSP</w:t>
      </w:r>
    </w:p>
    <w:p w:rsidR="00227EFE" w:rsidRPr="00322932" w:rsidRDefault="00227EFE" w:rsidP="00227EFE">
      <w:pPr>
        <w:pStyle w:val="NoSpacing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701"/>
        <w:gridCol w:w="3537"/>
      </w:tblGrid>
      <w:tr w:rsidR="00F643BD" w:rsidRPr="00322932" w:rsidTr="00CC0DD6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D84C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3544"/>
      </w:tblGrid>
      <w:tr w:rsidR="00B85AED" w:rsidTr="00CC0DD6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BROL-TREYD"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i prevoz nema pravo učešća jer ne posjeduje zahtjevanu šifru djelatnosti iz KD 2010 za projekat br.7.</w:t>
            </w:r>
          </w:p>
        </w:tc>
      </w:tr>
      <w:tr w:rsidR="00B85AED" w:rsidTr="00CC0DD6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i proizvođač "MIRZET" vl.Obralić Mirz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kao korisnik sredstava jer ne posjeduje zahtjevanu šifru djelatnosti iz KD 2010 za projekat br.7.</w:t>
            </w:r>
          </w:p>
        </w:tc>
      </w:tr>
      <w:tr w:rsidR="00B85AED" w:rsidTr="00CC0DD6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D Trad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ina-nema pravo učešća jer ne posjeduje zahtjevanu šifru djelatnosti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nička automehaničarska radnja                  </w:t>
            </w:r>
            <w:r w:rsidR="00805B13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"A-MEHANIK" vl.Bužimkić Al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nska Krup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aranih lica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instalaterska radnja "ELEKTRO-GALE" vl.Galijašević Fahru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aranih lica.</w:t>
            </w:r>
          </w:p>
        </w:tc>
      </w:tr>
      <w:tr w:rsidR="00B85AED" w:rsidTr="00CC0DD6">
        <w:trPr>
          <w:trHeight w:val="12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KSISTA" vl.Kalabić 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49.32 - taxi služba nema pravo učešća jer ne posjeduje zahtjevanu šifru djelatnosti iz KD 2010 za projekat br.7.</w:t>
            </w:r>
          </w:p>
        </w:tc>
      </w:tr>
      <w:tr w:rsidR="00B85AED" w:rsidTr="00CC0DD6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i prevoz tereta u cestovnom saobraćaju Zuhrić Elv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805B13">
        <w:trPr>
          <w:trHeight w:val="10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-food "ALLO"ALLO vl.Nuhbegović Ib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805B1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ućarstvo "GASAL", vl.Gasal Zekij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: 2, 4, i 5.</w:t>
            </w:r>
          </w:p>
        </w:tc>
      </w:tr>
      <w:tr w:rsidR="00B85AED" w:rsidTr="00CC0DD6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MPP Hodžić", vl.Hodžić Zij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10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ISELAM",vl. Sinanović Ish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9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DJEDOVIĆ", vl.Djedović E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NASER", vl.Pedaljić Nas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11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H d.o.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avilno popunjen obrazac projekta -  traži više sredstava nego što je utvrđeno projektom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MSUDŽ" d.o.o za proizvodnj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ži troškove doprinosa za 2 uposlena (samo jedan uposlen)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amBes" d.o.o. Za građevinarstvo, proizvodnj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vjerena dokumentacija pod rednim br. 1,4, 5..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AM-PAK" d.o.o. Za proizvodnju, pakovanje i trg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vjerena dokumentacija pod rednim br.: 1, 4, 5, 6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LZA - Prirodna hran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upaCo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liste osiguranih lica.</w:t>
            </w:r>
          </w:p>
        </w:tc>
      </w:tr>
      <w:tr w:rsidR="00B85AED" w:rsidTr="00CC0DD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KAT - DIZDAREVIĆ DŽENAJ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nstitut za sigurnost i okoliš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poljoprivreda Elvo", vl.Medenjakvoić El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ASA", vl.Osmanović Sul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UTO MAFF" d.o.o. za proizvodnju, trgovinu i usluge, export-im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. Nije dostavljena obav</w:t>
            </w:r>
            <w:r w:rsidR="00291EE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jest o razvrstavnju za osnovnu djelatnost (dostavljeno za poslovnu jedinicu).</w:t>
            </w:r>
          </w:p>
        </w:tc>
      </w:tr>
      <w:tr w:rsidR="00B85AED" w:rsidTr="00CC0DD6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FARMER OSMANOVIĆ", vl.Osmanović Sulj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djelatnosti nije odgovarajuća prema utvrđenim šiframa za projekt br.7 i nema pravo učešća.</w:t>
            </w:r>
          </w:p>
        </w:tc>
      </w:tr>
      <w:tr w:rsidR="00B85AED" w:rsidTr="00CC0DD6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ADRIĆ PROM" d.o.o. za proizvodnju, trgovinu i usluge, export-im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ov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ORGANSKI - EKOLOŠKA POLJOPRIVREDNA PROIZVODNJA "ORHIDEJA" vl.Alibabić Fah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O-PRAVNI BIRO "MUJEZINOVIĆ", vl.Mujezinović Ar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 "CILE" vl.Mujezinović D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rešno popunjen obrazac projekta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ja za projektovanje, inžinjering i konsalting EUROPROJEKT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dokument br.3 nije dostavljena lista uposlenih lica </w:t>
            </w:r>
          </w:p>
        </w:tc>
      </w:tr>
      <w:tr w:rsidR="00B85AED" w:rsidTr="00CC0DD6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ZEEN - LOGISTIC" d.o.o. za proizvodnju, trgovinu, export-import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EDEX" vl.Šarić Nedž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 "Elementara Relota" vl.Josipa Rel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ovač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dokument br.3 nije dostavljena lista uposlenih lica 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KALSED" d.o.o. za proizvodnju, promet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a dokumenta pod rednim br.:1, 4, 5, 6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BAMBI II"  vl.Babić As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ačka radnja "PHARMACY &amp; BIO", vl.Šarić A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ošć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AUTOPRIJEVOZNIK "GRAHOVIĆ" vl.Grahović Os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"ART DESIGN" vl.Grabovac Sam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plus d.o.o.za proizvodnju, trgovinu i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tpuna dokumentacija- nije podnesen obrazac zahtjeva.</w:t>
            </w:r>
          </w:p>
        </w:tc>
      </w:tr>
      <w:tr w:rsidR="00B85AED" w:rsidTr="00CC0DD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o-kozmetički salon "EUPHORIA" vl.Abdulahagić Me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 i nepravilno popunjen obrazac zahtjeva.</w:t>
            </w:r>
          </w:p>
        </w:tc>
      </w:tr>
      <w:tr w:rsidR="00B85AED" w:rsidTr="00CC0DD6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"AMARENA" vl.Kadirić E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 w:rsidP="00CC0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jen (traži više sredst</w:t>
            </w:r>
            <w:r w:rsidR="00CC0D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od max.utvrđenih na projektu</w:t>
            </w:r>
            <w:r w:rsidR="00CC0D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CC0D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DŽENO" vl.Dženan Prnjavor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R."EDO-AUTO" vl.Mehmedović 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 "BLERI" vl.Bobarić E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HAS", vl.Hasan Ibr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prema utvrđenoj šifri djelatnosti KD BiH 2010 (trgovina).</w:t>
            </w:r>
          </w:p>
        </w:tc>
      </w:tr>
      <w:tr w:rsidR="00B85AED" w:rsidTr="00CC0DD6">
        <w:trPr>
          <w:trHeight w:val="9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MILK PROM", vl.Joldić Ref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1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R.M" vl.Mujetić Ram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, obrt registriran prije 19.8.2015.godine, zbog čega nije prema utvrđenom kriteriju novoosnovani subjekt malog gospodarstva.</w:t>
            </w:r>
          </w:p>
        </w:tc>
      </w:tr>
      <w:tr w:rsidR="00B85AED" w:rsidTr="00CC0DD6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nička radnja </w:t>
            </w:r>
            <w:r w:rsidR="00805B13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"DSM grafika", vl.Kovačević A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 i nije dostavljen dokument pod rednim br.4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ETAL MIX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0.</w:t>
            </w:r>
          </w:p>
        </w:tc>
      </w:tr>
      <w:tr w:rsidR="00B85AED" w:rsidTr="00CC0DD6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PREVOZNIK vl.Bašić El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jećarna N-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na djelatnost - Taksi služba "Nadarević Goran" vl.Nadarević Go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49.32 - taxi služba nema pravo učešća jer ne posjeduje zahtjevanu šifru djelatnosti iz KD 2010 za projekat br.7.</w:t>
            </w:r>
          </w:p>
        </w:tc>
      </w:tr>
      <w:tr w:rsidR="00B85AED" w:rsidTr="00CC0DD6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 "NBM" vl.Mešalić Nai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ADER "DEKOR" vl.Avdić Mirs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avilno popunjen obrazac zahtjeva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ni stari obrt "OBUĆAR ADO" vl.Dautović Ad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5.</w:t>
            </w:r>
          </w:p>
        </w:tc>
      </w:tr>
      <w:tr w:rsidR="00B85AED" w:rsidTr="00CC0DD6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CN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49551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oprojekt vl.Purišević Ad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495517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 "NERKA" vl.Krličević Nerm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norezački obrt "Garanović" vl.Garanović Ahm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571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dosp</w:t>
            </w:r>
            <w:r w:rsidR="00B85AED">
              <w:rPr>
                <w:rFonts w:ascii="Arial" w:hAnsi="Arial" w:cs="Arial"/>
              </w:rPr>
              <w:t>jelih a neizmirenih obveza po osnovu javnih prihoda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Pekara "MLADOST" vl.Mučaj Gez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: 2, 4, 5.</w:t>
            </w:r>
          </w:p>
        </w:tc>
      </w:tr>
      <w:tr w:rsidR="00B85AED" w:rsidTr="00CC0DD6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NAFAKA" vl.Joldić Se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DRVENI UNIKATI" vl.Kazaz E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avino popunjen obrazac projekta.</w:t>
            </w:r>
          </w:p>
        </w:tc>
      </w:tr>
      <w:tr w:rsidR="00B85AED" w:rsidTr="00CC0DD6">
        <w:trPr>
          <w:trHeight w:val="10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osredovanje i usluge          "AGENCIJA P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ar za sticanje i razvoj znanja BEC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 "BUTKOVIĆ" vl.Butković Ad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kat Jasmin Bjel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avo učešća nije registrovan po Zakonu o obrtu.</w:t>
            </w:r>
          </w:p>
        </w:tc>
      </w:tr>
      <w:tr w:rsidR="00B85AED" w:rsidTr="00805B13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AMBY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805B13">
        <w:trPr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OST SRODNA OBRTNIČKOJ "BESB marketing GROUP" vl.Meglić Ed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avilno popunjen obrazac projekta (traži subvenciju za 2 uposlena a ima jednog uposlenog djelatnika).</w:t>
            </w:r>
          </w:p>
        </w:tc>
      </w:tr>
      <w:tr w:rsidR="00B85AED" w:rsidTr="00805B13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 "PROMILK" vl.Suada Čoki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: "JEProjekt" vl.Jašarević 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3.</w:t>
            </w:r>
          </w:p>
        </w:tc>
      </w:tr>
      <w:tr w:rsidR="00B85AED" w:rsidTr="00CC0DD6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AUTOPRIJEVOZ "BEGOVIĆ" vl.Begović Mers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ONA 1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lu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495517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nička radnja "Frizerski salon Dž-Em" vl.Moćević Medi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495517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INSTALACIJE SALKIĆ" vl.Salkić Alb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Ist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3 i nije ovjerena dokumentacija pod rednim br.: 4 i 5.</w:t>
            </w:r>
          </w:p>
        </w:tc>
      </w:tr>
      <w:tr w:rsidR="00B85AED" w:rsidTr="00CC0DD6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 "KURTIĆ" vl.Kurtić Mir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ALO SRCE" d.o.o. za proizvodnju, trgovinu 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3 i nije ovjerena dokumentacija pod rednim br.: 4 i 5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inženjering, proizvodnju, promet i usluge KZ Inženjering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COLO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lu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o-kozemtički salon "EXCLUSIVE" vl.Katarina Pavl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ačka radnja biljoteka i trgovina zdrave hrane "ZDRAVLJE" vl.Ikanović Mirn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idov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E &amp; HARE PETROL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esij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objekat: FAST FOOD "GRAND"  vl.Ćatić Bilj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RG" Društvo za proizvodnju, trgovinu i uslug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12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HAPPY SANA SOAP" vl.Muminović Se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, dopunsko zanimanje - ne ispunjava uvjet jer nema jednog upuslenog.</w:t>
            </w:r>
          </w:p>
        </w:tc>
      </w:tr>
      <w:tr w:rsidR="00B85AED" w:rsidTr="00CC0DD6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 "MH OGRJEV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redno društvo BRKOVIĆ SM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idov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ni obrt "METALOIZRADA" vl.Enes Pe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495517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LORIS parfum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495517">
        <w:trPr>
          <w:trHeight w:val="1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s znakovnog jezika "LOTOS" vl.Jurić Bra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iran prije 19.8.2015.godine, zbog čega nije prema utvrđenom kriteriju novoosnovani subjekt malog gospodarstva. Šifra 85.59 obrazovanje i kao takav nema pravo učešća.</w:t>
            </w:r>
          </w:p>
        </w:tc>
      </w:tr>
      <w:tr w:rsidR="00B85AED" w:rsidTr="00CC0DD6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rill MAČAK 1" vl.Mario Bać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jački obrt "DUGME" vl.Zolotić Jasmi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dokument pod rednim br.3 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 "ORHAN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na stomatološka ordinacija "MISVAK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nije registriran prema Zakonu o obrtu i srodnim djelatnostima.</w:t>
            </w:r>
          </w:p>
        </w:tc>
      </w:tr>
      <w:tr w:rsidR="00B85AED" w:rsidTr="00CC0DD6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ačka radnja, ZLATARA "DILBERO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ARA DU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SALON "LA - FEMME" vl.Redžić Ad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dokument pod rednim br.3. Obrazac projekta nije pravilno popunjen. </w:t>
            </w:r>
          </w:p>
        </w:tc>
      </w:tr>
      <w:tr w:rsidR="00B85AED" w:rsidTr="00CC0DD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XI PRIJEVOZ" vl.Suljić Šef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arma PUPOVIĆ" d.o.o.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inska radnja "VEJZOVIĆ" vl.Vejzović Fe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WOOD d.o.o., Društvo za proizvodnj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KAMENOREZAC "IDM" vl.Fazlić Da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dokument pod rednim br.3 </w:t>
            </w:r>
          </w:p>
        </w:tc>
      </w:tr>
      <w:tr w:rsidR="00B85AED" w:rsidTr="00CC0DD6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EZBARIJA KRUŠKO" vl.Kruško E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KSISTA" vl.Hodžić Se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495517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Fresh društvo za usluge i proizvodnju d.o.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495517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MUNZUR" vl.Suljić Am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EMO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iran prije 19.8.2015.godine, zbog čega nije prema utvrđenom kriteriju novoosnovani subjekt malog gospodarstva. </w:t>
            </w:r>
          </w:p>
        </w:tc>
      </w:tr>
      <w:tr w:rsidR="00B85AED" w:rsidTr="00CC0DD6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RADA DRVETA "AKMA-DRVO" vl.Avdaković E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Isto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dokument pod rednim br.3 </w:t>
            </w:r>
          </w:p>
        </w:tc>
      </w:tr>
      <w:tr w:rsidR="00B85AED" w:rsidTr="00CC0DD6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 "AUTO SHOP AMMKO" vl.Kešetović Ind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FARMER OKIĆ" vl.Okić Ned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MASTER" vl.Mujkić Zejn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dostavljeni dokumenti pod rednim br.3 i 10.</w:t>
            </w:r>
          </w:p>
        </w:tc>
      </w:tr>
      <w:tr w:rsidR="00B85AED" w:rsidTr="00CC0DD6">
        <w:trPr>
          <w:trHeight w:val="1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rada drveta "OKANOVIĆ" vl.Okanović Nisv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Ju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iran prije 19.8.2015.godine, zbog čega nije prema utvrđenom kriteriju novoosnovani subjekt malog gospodarstva. Uz dokument br.3 nije dostavljena lista uposlenih lica i ima porezni dug.</w:t>
            </w:r>
          </w:p>
        </w:tc>
      </w:tr>
      <w:tr w:rsidR="00B85AED" w:rsidTr="00CC0DD6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ČELICA MEDIN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URO KARTON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 (traži više za doprinose nego što je projektorm utvrđeno).</w:t>
            </w:r>
          </w:p>
        </w:tc>
      </w:tr>
      <w:tr w:rsidR="00B85AED" w:rsidTr="00CC0DD6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na stomatološka ordinacija "Dr Almir Milanović" vl.Milanović Al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XI PRIJEVOZ" vl.Husić Nij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djelatnost "FORMAT", Ibrulj Ha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djelatnost "FUSION", Peco Ad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dospjelih i neizmirenih obaveza po osnovu javnih prihoda.</w:t>
            </w:r>
          </w:p>
        </w:tc>
      </w:tr>
      <w:tr w:rsidR="00B85AED" w:rsidTr="00495517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djelatnost "VITAMED" vl.Redžepagić Den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3.</w:t>
            </w:r>
          </w:p>
        </w:tc>
      </w:tr>
      <w:tr w:rsidR="00B85AED" w:rsidTr="00495517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UN d.o.o - Podružnica PODBR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lu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ELI-TOMIĆ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š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jer privredno društvo nije većinsko vlasništvo državljanina BiH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UNIKAT RDVO, vl.Slavko Bo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buš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porezni dug i nije ovjerena dokumentacija pod rednim br.: 2, 3, 4 i 5.</w:t>
            </w:r>
          </w:p>
        </w:tc>
      </w:tr>
      <w:tr w:rsidR="00B85AED" w:rsidTr="00CC0DD6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AS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A BORAČKA ZADRUGA "KALEM BH" p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14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Ajdinović" vl.Ajdinović Dža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, pogrešno popunjen obrazac projekta (traži sredstva za 2 radnika, a može tražiti samo za jednog uposlenog)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ALMAR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elj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a radinost "EKO VOĆE" vl.Tanja Alp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roki Brijeg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dokument pod rednim br.3. </w:t>
            </w:r>
          </w:p>
        </w:tc>
      </w:tr>
      <w:tr w:rsidR="00B85AED" w:rsidTr="00CC0DD6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REZONJIĆ KAMEN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tpuna dokumentacija - nije izvršena registracija privrednog društva.</w:t>
            </w:r>
          </w:p>
        </w:tc>
      </w:tr>
      <w:tr w:rsidR="00B85AED" w:rsidTr="00CC0DD6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XI PRIJEVOZ" vl.Suljić Ek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QR-OGRADNI SISTEMI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CC0DD6">
        <w:trPr>
          <w:trHeight w:val="15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REVIS "NURKIĆ" vl.Nurkić 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iran prije 19.8.2015.godine, zbog čega nije prema utvrđenom kriteriju novoosnovani subjekt malog gospodarstva i kao takav nema pravo učešća.</w:t>
            </w:r>
          </w:p>
        </w:tc>
      </w:tr>
      <w:tr w:rsidR="00B85AED" w:rsidTr="00CC0DD6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FARMER SUAD" vl.Skopljak Su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CC0DD6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FARMER ŠKAHA", vl.Škahić Nedžbu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495517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"TRUHLA VIŠNJA", vl.Muslimović A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495517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XI PRIJEVOZ" vl.Muslimović Mahm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na djelatnost - Edukacijski centar "FUTURA"  vl.Alibegić Vel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 (obrazovna institucija).</w:t>
            </w:r>
          </w:p>
        </w:tc>
      </w:tr>
      <w:tr w:rsidR="00B85AED" w:rsidTr="00CC0DD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, "KOŽA 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dokument pod rednim br.3. </w:t>
            </w:r>
          </w:p>
        </w:tc>
      </w:tr>
      <w:tr w:rsidR="00B85AED" w:rsidTr="00CC0DD6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KSISTA" vl.Hajdić 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ost srodna obrtničkoj "REVITALIA", vl.Suhonjić 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prometno društvao "H &amp; S" d.o.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at pod rednim br.13 i uz dokument br.3 nije dostavljena lista uposlenih lica.</w:t>
            </w:r>
          </w:p>
        </w:tc>
      </w:tr>
      <w:tr w:rsidR="00B85AED" w:rsidTr="00CC0DD6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, trgovinu i usluge  Poljoprivredni centar BEHAR HS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7.</w:t>
            </w:r>
          </w:p>
        </w:tc>
      </w:tr>
      <w:tr w:rsidR="00B85AED" w:rsidTr="00CC0DD6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i obrt "DINA" vl.Edina Jur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</w:tbl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F961BB" w:rsidRDefault="00F961BB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B85AED" w:rsidRPr="00322932" w:rsidRDefault="00B85AED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0B4F4C" w:rsidRPr="000F6DD0" w:rsidRDefault="000B4F4C" w:rsidP="000B4F4C">
      <w:pPr>
        <w:spacing w:line="276" w:lineRule="auto"/>
        <w:jc w:val="both"/>
        <w:rPr>
          <w:rFonts w:ascii="Arial" w:hAnsi="Arial" w:cs="Arial"/>
          <w:b/>
          <w:bCs/>
        </w:rPr>
      </w:pPr>
      <w:r w:rsidRPr="000F6DD0">
        <w:rPr>
          <w:rFonts w:ascii="Arial" w:hAnsi="Arial" w:cs="Arial"/>
          <w:b/>
          <w:bCs/>
        </w:rPr>
        <w:t>Projekt br. 8: Poticaj poduzetništvu žena</w:t>
      </w:r>
    </w:p>
    <w:p w:rsidR="0018121F" w:rsidRPr="00322932" w:rsidRDefault="0018121F" w:rsidP="00EC3AA9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701"/>
        <w:gridCol w:w="3537"/>
      </w:tblGrid>
      <w:tr w:rsidR="00F643BD" w:rsidRPr="00322932" w:rsidTr="00F6296A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D84C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3544"/>
      </w:tblGrid>
      <w:tr w:rsidR="00B85AED" w:rsidTr="00F6296A">
        <w:trPr>
          <w:trHeight w:val="8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s za knjigovodstvo "DM", vl.Karadža D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TIHAN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ji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F6296A">
        <w:trPr>
          <w:trHeight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na djelatnost za računovodstvene i knjigovodstvene poslove "ADEPTO" vl.Rekić Ari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i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X PROIZVODNJA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buš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10.</w:t>
            </w:r>
          </w:p>
        </w:tc>
      </w:tr>
      <w:tr w:rsidR="00B85AED" w:rsidTr="00311E19">
        <w:trPr>
          <w:trHeight w:val="9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DADILJA I NJEGOVATELJICA "UDN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311E19">
        <w:trPr>
          <w:trHeight w:val="9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prometno uslužno društvo        "KALIN-SK"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16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SEHARA" vl.Talić E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 pod rednim br.13 izdat 16.9.2015.godine (dokument ne smije biti stariji od tri mjeseca računajući od dana raspisivanja javnog konkursa). </w:t>
            </w:r>
          </w:p>
        </w:tc>
      </w:tr>
      <w:tr w:rsidR="00B85AED" w:rsidTr="00F6296A">
        <w:trPr>
          <w:trHeight w:val="9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upaCo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F6296A">
        <w:trPr>
          <w:trHeight w:val="9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, "INGE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ji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8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a i uslužna zadruga "Holistic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ošć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7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ni obrt "MAGIC TOUCH" vl.Klopić Murtić Meli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i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1.</w:t>
            </w:r>
          </w:p>
        </w:tc>
      </w:tr>
      <w:tr w:rsidR="00B85AED" w:rsidTr="00F6296A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EVITO" Društvo za pružanje usluga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ATSKA RADNJA FRIZER ZA ŽENE I MUŠKARCE "IMAGE" vl.Siočić Min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punjen obrazac zahtjeva.</w:t>
            </w:r>
          </w:p>
        </w:tc>
      </w:tr>
      <w:tr w:rsidR="00B85AED" w:rsidTr="00F6296A">
        <w:trPr>
          <w:trHeight w:val="9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govodstveni servis "AN" vl.Beganović Ad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11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IL-MA" vl.Kubat Bahr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Nije ovjerena  dokumentacija pod rednim br. 2, 3, 4, 5 i 9.</w:t>
            </w:r>
          </w:p>
        </w:tc>
      </w:tr>
      <w:tr w:rsidR="00B85AED" w:rsidTr="00F6296A">
        <w:trPr>
          <w:trHeight w:val="8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na djelatnost "MAGNOLIJA" vl.Ajkić Mil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- PEKARA "PEGAZ", vl.Atić Al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F6296A">
        <w:trPr>
          <w:trHeight w:val="8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"RAZA - L" za trgovinu, proizvodnju, ugostiteljstvo, prevoz i usluge, export-import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311E19">
        <w:trPr>
          <w:trHeight w:val="1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EDITA", vl.Tutić 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8  u kome je moguće ulaganje sredstava samo u opremu.</w:t>
            </w:r>
          </w:p>
        </w:tc>
      </w:tr>
      <w:tr w:rsidR="00B85AED" w:rsidTr="00311E19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"AC-SUNCE"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a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18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 LJEPOTE "BEAUTY HOUSE" vl.Ramić Ad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repromaterijal, što je suprotno projektu br.8  u kome je moguće ulaganje sredstava samo u opremu.</w:t>
            </w:r>
          </w:p>
        </w:tc>
      </w:tr>
      <w:tr w:rsidR="00B85AED" w:rsidTr="00F6296A">
        <w:trPr>
          <w:trHeight w:val="19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zerski studio "WASH AND STAY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8  u kome je moguće ulaganje sredstava samo u opremu. I nije ovjeren dokument pod rednim br.9.</w:t>
            </w:r>
          </w:p>
        </w:tc>
      </w:tr>
      <w:tr w:rsidR="00B85AED" w:rsidTr="00F6296A">
        <w:trPr>
          <w:trHeight w:val="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INSKO DRUŠTVO "MESIJUM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2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UTIO SLAP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i Vakuf - Uskopl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8  u kome je moguće ulaganje sredstava samo u opremu. I nije ovjerena dokumentacija pod rednim br.1, 5, 8,13 i 18.</w:t>
            </w:r>
          </w:p>
        </w:tc>
      </w:tr>
      <w:tr w:rsidR="00B85AED" w:rsidTr="00F6296A">
        <w:trPr>
          <w:trHeight w:val="14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ADNA" VL.Beganović Fad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8  u kome je moguće ulaganje sredstava samo u opremu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trgovačko društvo "DŽEMA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i Vakuf - Uskopl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85AED" w:rsidTr="00F6296A">
        <w:trPr>
          <w:trHeight w:val="8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NA ZDRAVSTVENA USTANOVA POLIKLINIKA "FM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BESIMA" vl.Kalender-Lihovac Be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8  u kome je moguće ulaganje sredstava samo u opremu.</w:t>
            </w:r>
          </w:p>
        </w:tc>
      </w:tr>
      <w:tr w:rsidR="00B85AED" w:rsidTr="00F6296A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ČIP SISTEMI" Društvo za proizvodnju, trgovInu i usluge d.o.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br. 5.</w:t>
            </w:r>
          </w:p>
        </w:tc>
      </w:tr>
      <w:tr w:rsidR="00B85AED" w:rsidTr="00311E19">
        <w:trPr>
          <w:trHeight w:val="9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OtrUS" d.o.o. za proizvodnju, trgovinu, export-impor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al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311E19">
        <w:trPr>
          <w:trHeight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OVODSTVENI SERVIS "ASKA" vl.Salkić As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BLEK D.O.O ZA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RNEA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 do 17.6.2016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redno društvo "CONSTRUCT PROJEK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idov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ja za računovodstvene i knjigovodstvene poslove "KONTO-M" vl.Džafić A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11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a omladinska zadruga "THE BEST" p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 većinskom vlasništvu žena i nema odgovarajuću šifru djelatnosti  iz KD 2010 za projekat br.8.</w:t>
            </w:r>
          </w:p>
        </w:tc>
      </w:tr>
      <w:tr w:rsidR="00B85AED" w:rsidTr="00F6296A">
        <w:trPr>
          <w:trHeight w:val="9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jačka djelatnost "I&amp;M" vl.Marijana Ivank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roki Brije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kompletno popunjen, nije precizirano u što će se sredstva uložiti.</w:t>
            </w:r>
          </w:p>
        </w:tc>
      </w:tr>
      <w:tr w:rsidR="00B85AED" w:rsidTr="00F6296A">
        <w:trPr>
          <w:trHeight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ŠKI I ŽENSKI FRIZER "ENISA", vl.Čokić En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.</w:t>
            </w:r>
          </w:p>
        </w:tc>
      </w:tr>
      <w:tr w:rsidR="00B85AED" w:rsidTr="00F6296A">
        <w:trPr>
          <w:trHeight w:val="9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djelatnost "maShaza WELLNESS MASAŽNI CENTAR" vl.Vuković-Husković E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F6296A">
        <w:trPr>
          <w:trHeight w:val="8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NTEGRITAS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JA GAVRAN društvo za usluge i trg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š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djelatnost "AM Catering" vl.Jusufović A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F6296A">
        <w:trPr>
          <w:trHeight w:val="8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-AGM DRUŠTVO S OGRANIČENOM ODGOVORNOŠĆU ZA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š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8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HAIR STUDIO  "ELITE" vl.Alagić 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viđeno je ulaganje u objekat, a ne u opremu što je utvrđeno javnim konkursom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ALMA" vl.Bolić A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nski Petrov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311E19">
        <w:trPr>
          <w:trHeight w:val="8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OTO SUPER" OBRTNIČKO-FOTOGRAFSKA RADNJA vl.Dragolj Ad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311E19">
        <w:trPr>
          <w:trHeight w:val="9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LAMOUR-MJ"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F6296A">
        <w:trPr>
          <w:trHeight w:val="10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ŠKOLSKA USTANOVA "BONU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Brijačko - frizerski salon "LEJLA" vl.Ružnić Lej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viđeno je ulaganje u objekat, a ne u opremu što je utvrđeno javnim konkursom i ima porezni dug.</w:t>
            </w:r>
          </w:p>
        </w:tc>
      </w:tr>
      <w:tr w:rsidR="00B85AED" w:rsidTr="00F6296A">
        <w:trPr>
          <w:trHeight w:val="10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.H" društvo za proizvodnju, trgovinu i uslug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ja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-ZRNO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F6296A">
        <w:trPr>
          <w:trHeight w:val="8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ostalna ugostiteljska radnja: Restoran "M.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vanje "MERJE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F6296A">
        <w:trPr>
          <w:trHeight w:val="18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ograničene odgovornosti ECO FRIEND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repromaterijal, što je suprotno projektu br.8  u kome je moguće ulaganje sredstava samo u opremu.</w:t>
            </w:r>
          </w:p>
        </w:tc>
      </w:tr>
      <w:tr w:rsidR="00B85AED" w:rsidTr="00F6296A">
        <w:trPr>
          <w:trHeight w:val="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IMA"  društvo za špediciju, proizvodnju i trgovinu,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LOVER DiORO" d.o.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5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METIČKI STUDIO "MAGNETIC" vl.Begić 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Jug Matuz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nije usklađena sa KD BiH 2010.</w:t>
            </w:r>
          </w:p>
        </w:tc>
      </w:tr>
      <w:tr w:rsidR="00B85AED" w:rsidTr="00F6296A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goj gljiva "ĐOLO" vl.Tanja Grbeš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roki Brije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10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a djelatnost  vl.Brka Sab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50 - poljoprivreda - nema pravo učešća prema utvđenoj šifri za projekat br.7.</w:t>
            </w:r>
          </w:p>
        </w:tc>
      </w:tr>
      <w:tr w:rsidR="00B85AED" w:rsidTr="00F6296A">
        <w:trPr>
          <w:trHeight w:val="10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-PROFIL commerc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311E19">
        <w:trPr>
          <w:trHeight w:val="9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 "AUTO SHOP AMMKO" vl.Kešetović Ind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311E19">
        <w:trPr>
          <w:trHeight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ško-ženski frizerski salon "SABINA", vl.Medić Sab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ju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poreznog duga i nije ovjerena dokumentacija pod rednim br. 2,4,5 i 9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ZMETIČKI SALON "EZANA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9.</w:t>
            </w:r>
          </w:p>
        </w:tc>
      </w:tr>
      <w:tr w:rsidR="00B85AED" w:rsidTr="00F6296A">
        <w:trPr>
          <w:trHeight w:val="7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NINA" vl.Suljić Fa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 do 17.6.2016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 "FRIZ" vl.Martinović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.</w:t>
            </w:r>
          </w:p>
        </w:tc>
      </w:tr>
      <w:tr w:rsidR="00B85AED" w:rsidTr="00F6296A">
        <w:trPr>
          <w:trHeight w:val="9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s znakovnog jezika "LOTOS" vl.Jurić Br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I OBRT "KONTO", VL.Tonka Mikul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2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a obrtnička radnja "PERFETTO" - vlasnici Kusturica Dženanan i Živojević Jasmi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 za obje vlasnice.Predloženim projektom je predviđeno ulaganje sredstava u repromaterijal, što je suprotno projektu br.8  u kome je moguće ulaganje sredstava samo u opremu.</w:t>
            </w:r>
          </w:p>
        </w:tc>
      </w:tr>
      <w:tr w:rsidR="00B85AED" w:rsidTr="00F6296A">
        <w:trPr>
          <w:trHeight w:val="26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NSTITUT ZA PRIVREDNI INŽENJERING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 pod rednim br.13 izdat </w:t>
            </w:r>
            <w:r w:rsidR="00FD0FB5">
              <w:rPr>
                <w:rFonts w:ascii="Arial" w:hAnsi="Arial" w:cs="Arial"/>
              </w:rPr>
              <w:t xml:space="preserve">prije </w:t>
            </w:r>
            <w:r>
              <w:rPr>
                <w:rFonts w:ascii="Arial" w:hAnsi="Arial" w:cs="Arial"/>
              </w:rPr>
              <w:t>pet godina (dokument ne smije biti stariji od tri mjeseca računajući od dana raspisivanja javnog konkursa). Predloženim projektom je predviđeno ulaganje sredstava u objekat, što je suprotno projektu br.8  u kome je moguće ulaganje sredstava samo u opremu.</w:t>
            </w:r>
          </w:p>
        </w:tc>
      </w:tr>
      <w:tr w:rsidR="00B85AED" w:rsidTr="00F6296A">
        <w:trPr>
          <w:trHeight w:val="10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NI OBRT "IDEJA" vl.Čabaravdić  Lej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 i obrazac projekta nije pravilno popunjen.</w:t>
            </w:r>
          </w:p>
        </w:tc>
      </w:tr>
      <w:tr w:rsidR="00B85AED" w:rsidTr="00F6296A">
        <w:trPr>
          <w:trHeight w:val="9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UNIVERZAL KODEX" vl. Bahtić A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škola "PILJAK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311E19">
        <w:trPr>
          <w:trHeight w:val="9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ALEM COPPE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311E19">
        <w:trPr>
          <w:trHeight w:val="9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matološka ordinacija "Dr Beganović" vl.Amila Beganovi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LOTOSICE" d.o.o. Zapošljavanje i profesinalnu rehabilitaciju osoba sa invalidite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duga po osnovu javnih prihoda.</w:t>
            </w:r>
          </w:p>
        </w:tc>
      </w:tr>
      <w:tr w:rsidR="00B85AED" w:rsidTr="00F6296A">
        <w:trPr>
          <w:trHeight w:val="12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FRIZERSKI SALON "FRAMESI" vl.Mehinović A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, predviđeno ulaganje u objekat što nije predemet Javnog konkursa.</w:t>
            </w:r>
          </w:p>
        </w:tc>
      </w:tr>
      <w:tr w:rsidR="00B85AED" w:rsidTr="00F6296A">
        <w:trPr>
          <w:trHeight w:val="9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OGRANIČENE ODGOVORNOSTI "EDI-ING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-Turist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ji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10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ashion &amp; Style Factory" društvo za proizvodnju, trgovinu i uslug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trgovinu i usluge "BILANS plu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10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OM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PROJEKT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9.</w:t>
            </w:r>
          </w:p>
        </w:tc>
      </w:tr>
      <w:tr w:rsidR="00B85AED" w:rsidTr="00F6296A">
        <w:trPr>
          <w:trHeight w:val="9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vanje "MEJRE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NINA" vl.Nikolina Ču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roki Brije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nička radnja "MD-PRINT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izvršio obavezu upošljavanja iz 2014.godine.</w:t>
            </w:r>
          </w:p>
        </w:tc>
      </w:tr>
      <w:tr w:rsidR="00B85AED" w:rsidTr="00F6296A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FER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RAWER" D.O.O. ZA PROIZVODNJ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elj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85AED" w:rsidTr="00311E19">
        <w:trPr>
          <w:trHeight w:val="18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EDEF" Obrtnička radnja, vl.Mušović Nasi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repromaterijal, što je suprotno projektu br.8  u kome je moguće ulaganje sredstava samo u opremu.</w:t>
            </w:r>
          </w:p>
        </w:tc>
      </w:tr>
      <w:tr w:rsidR="00B85AED" w:rsidTr="00311E19">
        <w:trPr>
          <w:trHeight w:val="1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IMOZA-2" d.o.o. za proizvodnju, promet i uslu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8  u kome je moguće ulaganje sredstava samo u opremu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 w:rsidP="009E2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zerski salon "DINA" </w:t>
            </w:r>
            <w:r w:rsidR="009E29A3">
              <w:rPr>
                <w:rFonts w:ascii="Arial" w:hAnsi="Arial" w:cs="Arial"/>
              </w:rPr>
              <w:t>vl</w:t>
            </w:r>
            <w:r>
              <w:rPr>
                <w:rFonts w:ascii="Arial" w:hAnsi="Arial" w:cs="Arial"/>
              </w:rPr>
              <w:t>.Omerčić 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Jug Matuz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djelatnosti sa KD 2010.</w:t>
            </w:r>
          </w:p>
        </w:tc>
      </w:tr>
      <w:tr w:rsidR="00B85AED" w:rsidTr="00B80A23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R "HODOVO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uje se na projektu br.9.</w:t>
            </w:r>
          </w:p>
        </w:tc>
      </w:tr>
      <w:tr w:rsidR="00B85AED" w:rsidTr="00F6296A">
        <w:trPr>
          <w:trHeight w:val="9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OST SRODNA OBRTNIČKOJ-KNJIGOVODSTVENI SERVIS "KONTO KOREKT", vl.Ferizović A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- ŠKOLA "ADILA" vl.Delić Ad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al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 w:rsidP="00B60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 MUŠKI FRIZERSKI SALON "SIONA" </w:t>
            </w:r>
            <w:r w:rsidR="00B60BD3">
              <w:rPr>
                <w:rFonts w:ascii="Arial" w:hAnsi="Arial" w:cs="Arial"/>
              </w:rPr>
              <w:t>vl</w:t>
            </w:r>
            <w:r>
              <w:rPr>
                <w:rFonts w:ascii="Arial" w:hAnsi="Arial" w:cs="Arial"/>
              </w:rPr>
              <w:t>.Ramić Sa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a dokumentacija pod rednim br.:4, 5 i 9.</w:t>
            </w:r>
          </w:p>
        </w:tc>
      </w:tr>
      <w:tr w:rsidR="00B85AED" w:rsidTr="00F6296A">
        <w:trPr>
          <w:trHeight w:val="9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</w:t>
            </w:r>
            <w:r w:rsidR="00967AD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"TIM-MED" vl.Gerzić fa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nska Krup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, "KOŽA 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8.</w:t>
            </w:r>
          </w:p>
        </w:tc>
      </w:tr>
      <w:tr w:rsidR="00B85AED" w:rsidTr="00F6296A">
        <w:trPr>
          <w:trHeight w:val="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OVODSTVENI BIRO "NUR - SAN", vl.Draganović San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ju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ačko društvo "B A S 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9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ja za administrativne uslužne djelatnosti,  vl.Osmanović Mirn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ač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AGNETIC NAILS" d.o.o. Za trgovin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ovjerena lista uposlenih lica.</w:t>
            </w:r>
          </w:p>
        </w:tc>
      </w:tr>
      <w:tr w:rsidR="00B85AED" w:rsidTr="00F6296A">
        <w:trPr>
          <w:trHeight w:val="8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TRGOVAČKO USLUŽNO DRUŠTVO "ZAANER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F6296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- Frizersko-kozmetički salon "MLADOST", vl.Jusufbašić Ha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5.godine do 17.6.2016.</w:t>
            </w:r>
          </w:p>
        </w:tc>
      </w:tr>
      <w:tr w:rsidR="00B85AED" w:rsidTr="00311E19">
        <w:trPr>
          <w:trHeight w:val="8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ksa radnja, IGUANA KLUB SA STO 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2010 za projekat br.8.</w:t>
            </w:r>
          </w:p>
        </w:tc>
      </w:tr>
      <w:tr w:rsidR="00B85AED" w:rsidTr="00311E19">
        <w:trPr>
          <w:trHeight w:val="8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MMS" d.o.o. Društvo za konsalting i čišćenje hotelskog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lagovremena prijava - predana na poštu 20.6.2016.godine.</w:t>
            </w:r>
          </w:p>
        </w:tc>
      </w:tr>
      <w:tr w:rsidR="00B85AED" w:rsidTr="00F6296A">
        <w:trPr>
          <w:trHeight w:val="9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ARDEN CITY HOTEL KONJIC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ji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D" w:rsidRDefault="00B8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lagovremena prijava - predana na poštu 20.6.2016.godine.</w:t>
            </w:r>
          </w:p>
        </w:tc>
      </w:tr>
    </w:tbl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1A559B" w:rsidRDefault="001A559B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F961BB" w:rsidRDefault="00F961BB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F961BB" w:rsidRDefault="00F961BB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0B4F4C" w:rsidRPr="000F6DD0" w:rsidRDefault="000B4F4C" w:rsidP="000B4F4C">
      <w:pPr>
        <w:spacing w:line="276" w:lineRule="auto"/>
        <w:jc w:val="both"/>
        <w:rPr>
          <w:rFonts w:ascii="Arial" w:hAnsi="Arial" w:cs="Arial"/>
          <w:b/>
          <w:bCs/>
        </w:rPr>
      </w:pPr>
      <w:r w:rsidRPr="000F6DD0">
        <w:rPr>
          <w:rFonts w:ascii="Arial" w:hAnsi="Arial" w:cs="Arial"/>
          <w:b/>
          <w:bCs/>
        </w:rPr>
        <w:t>Projekt br. 9: Poticaj poduzetništvu mladih</w:t>
      </w:r>
    </w:p>
    <w:p w:rsidR="00F961BB" w:rsidRPr="00322932" w:rsidRDefault="00F961BB" w:rsidP="00F961BB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701"/>
        <w:gridCol w:w="3537"/>
      </w:tblGrid>
      <w:tr w:rsidR="00F643BD" w:rsidRPr="00322932" w:rsidTr="00E97758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B17B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3544"/>
      </w:tblGrid>
      <w:tr w:rsidR="00473F26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AKSISTA" vl.Kalabić Ed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ELEKTRA" vl.Omerinović Seme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SERVIS "DENY" vl.Džebić Den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Isto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evinski obrt "NERI-GRADNJA" vl.Mujanović Ner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šanj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THE HERBALIST" vl.Husić Erv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JUSUF" vl.Avdagić Jusu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473F26" w:rsidTr="00B17BB9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.H.M.COMPANY" 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9 u kome je moguće ulaganje sredstava samo u opremu.Ima poreznog duga.</w:t>
            </w:r>
          </w:p>
        </w:tc>
      </w:tr>
      <w:tr w:rsidR="00473F26" w:rsidTr="00B17BB9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OVODSTVENI SERVIS "AN" vl.Beganović Ad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ZERSKI SALON "LELA" vl.Zoletić Lej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no popunjen.</w:t>
            </w:r>
          </w:p>
        </w:tc>
      </w:tr>
      <w:tr w:rsidR="00473F26" w:rsidTr="00B17BB9">
        <w:trPr>
          <w:trHeight w:val="1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-FASADEN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ović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 4. Nije ovjerena dokumentacija pod rednim br.: 1, 3, 5, 6 i 13.</w:t>
            </w:r>
          </w:p>
        </w:tc>
      </w:tr>
      <w:tr w:rsidR="00473F26" w:rsidTr="00B17BB9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OKOP d.o.o., društvo za zaštitu okoliša, upravljanje otpadom, promet i transport hemikal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JUSAN" vl.Jusanović Z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EVITO" Društvo za pružanje usluga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 "SLATKO SRCE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8.</w:t>
            </w:r>
          </w:p>
        </w:tc>
      </w:tr>
      <w:tr w:rsidR="00473F26" w:rsidTr="00B17BB9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OPTIKA ČAKRAMA" PROIZVODNO PROMETNO I USLUŽNO DRU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ispunjava uvijet za učešće na projektu br.9. jer</w:t>
            </w:r>
            <w:r w:rsidR="00332E8D">
              <w:rPr>
                <w:rFonts w:ascii="Arial" w:hAnsi="Arial" w:cs="Arial"/>
              </w:rPr>
              <w:t xml:space="preserve"> je </w:t>
            </w:r>
            <w:r w:rsidR="005F385D">
              <w:rPr>
                <w:rFonts w:ascii="Arial" w:hAnsi="Arial" w:cs="Arial"/>
              </w:rPr>
              <w:t xml:space="preserve">vlasnik </w:t>
            </w:r>
            <w:r w:rsidR="00332E8D">
              <w:rPr>
                <w:rFonts w:ascii="Arial" w:hAnsi="Arial" w:cs="Arial"/>
              </w:rPr>
              <w:t xml:space="preserve">stariji od 35.godina. Rođen </w:t>
            </w:r>
            <w:r>
              <w:rPr>
                <w:rFonts w:ascii="Arial" w:hAnsi="Arial" w:cs="Arial"/>
              </w:rPr>
              <w:t>1971.godine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ĐULIR COMPANY" d.o.o. za proizvodnju. konsalting,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UINE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NERMARIS" d.o.o. za proizvodnju, trgovin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čan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A RADINOST "BELIDA" vl.Trumić Ad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7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ostalna obrtnička radnja "BELMADINO", vl.Tvico-Stambol Bel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 do 17.6.2016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LIT društvo za obradu kamena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, promet i usluge "PLANJAX PRODUK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šanj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a radinost "MENTA" vl.Kovač Sal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z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servis "SEMIR" vl.Brčaninović Se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avilno popunjen obrazac projekta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METIČKI SALON "NATAŠA" vl.Osmančević Nata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avilno popunjen obrazac projekta.</w:t>
            </w:r>
          </w:p>
        </w:tc>
      </w:tr>
      <w:tr w:rsidR="00473F26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AUTO SERVIS "ŠEMSO" vl.Pajazetović Šemsu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 w:rsidP="00E3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ispunjava uvijet za učešće na projektu br.9. jer je</w:t>
            </w:r>
            <w:r w:rsidR="00E348C2">
              <w:rPr>
                <w:rFonts w:ascii="Arial" w:hAnsi="Arial" w:cs="Arial"/>
              </w:rPr>
              <w:t xml:space="preserve"> vlasnik </w:t>
            </w:r>
            <w:r>
              <w:rPr>
                <w:rFonts w:ascii="Arial" w:hAnsi="Arial" w:cs="Arial"/>
              </w:rPr>
              <w:t>stariji od 35.godina. Rođen 1974.godine.</w:t>
            </w:r>
          </w:p>
        </w:tc>
      </w:tr>
      <w:tr w:rsidR="00473F26" w:rsidTr="00B17BB9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EVINARSTVO "DIZDAREVIĆ - ĆUĆO", vl.Dizdarević Has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nije usklađena sa novom klasifikacijom djelatnosti.</w:t>
            </w:r>
          </w:p>
        </w:tc>
      </w:tr>
      <w:tr w:rsidR="00473F26" w:rsidTr="00B17BB9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trgovinu, građevinarstvo i usluge "KOVAČEVIĆ COMPANY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a radnja "ELZINA" vl.Mešić El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an djelatnost - FOTO I VIDEO STUDIO "INSPIRE" vl.Blažević Sen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ju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R "MATEA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8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zanatska radnja frizerski salon "MIRJAN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8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nička radnja "PASTEL ART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8.</w:t>
            </w:r>
          </w:p>
        </w:tc>
      </w:tr>
      <w:tr w:rsidR="00473F26" w:rsidTr="00B17BB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JNUR-DRVO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KRALJEVIĆ" vl.Dijana Bilet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DENALPLAST" vl.Hadžan Al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473F26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JAČKO-FRIZERSKI SALON "MIRFO", vl.Hašić Mirf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ispunjava uvijet za učešće na projektu br.9. jer je </w:t>
            </w:r>
            <w:r w:rsidR="00E348C2">
              <w:rPr>
                <w:rFonts w:ascii="Arial" w:hAnsi="Arial" w:cs="Arial"/>
              </w:rPr>
              <w:t xml:space="preserve">vlasnik </w:t>
            </w:r>
            <w:r>
              <w:rPr>
                <w:rFonts w:ascii="Arial" w:hAnsi="Arial" w:cs="Arial"/>
              </w:rPr>
              <w:t>stariji od 35.godina. Rođen 1977.godine.</w:t>
            </w:r>
          </w:p>
        </w:tc>
      </w:tr>
      <w:tr w:rsidR="00473F26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JERKOVIĆ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lu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9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ist "MEHRUDIN" vl.Mehrudin Ce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AL B &amp; V CO 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s knjigovodstvenih usluga "KS",  vl.Kolenda S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UTO-ŠEKI" d.o.o. za prevoz, trgovin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trgovinu i usluge MARKET BP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 w:rsidP="00B17BB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nička-automehaničarska </w:t>
            </w:r>
            <w:r w:rsidR="00B17BB9">
              <w:rPr>
                <w:rFonts w:ascii="Arial" w:hAnsi="Arial" w:cs="Arial"/>
              </w:rPr>
              <w:t>radnja "GRB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Stari gra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</w:t>
            </w:r>
          </w:p>
        </w:tc>
      </w:tr>
      <w:tr w:rsidR="00473F26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RODATA"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ravstvena ustanova apoteka "VIOLAPHAR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šanj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9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ačka radnja, ZLATARA "DILBERO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ETARSKO-DEKORATERSKA RADNJA "ERDEK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repromaterijal, što je suprotno projektu br.9 u kome je moguće ulaganje sredstava samo u opremu.</w:t>
            </w:r>
          </w:p>
        </w:tc>
      </w:tr>
      <w:tr w:rsidR="00473F26" w:rsidTr="00B17BB9">
        <w:trPr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CI sistems" vl.Čamdžić Benj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10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OSLOVE FINANSIJA I RAČUNOVODSTVA "AG PLU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trgovinu, konsalting i usluge "Coding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šanj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pod rednim br.13 izdat 2011.godine (dokument ne smije biti stariji od tri mjeseca računajući od dana raspisivanja javnog konkursa).</w:t>
            </w:r>
          </w:p>
        </w:tc>
      </w:tr>
      <w:tr w:rsidR="00473F26" w:rsidTr="00B17BB9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: AUTOSERVIS "MOBIL A-E", vl.Kadirić Ad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ispunjava uvijet za učešće na projektu br.9. jer je </w:t>
            </w:r>
            <w:r w:rsidR="00E348C2">
              <w:rPr>
                <w:rFonts w:ascii="Arial" w:hAnsi="Arial" w:cs="Arial"/>
              </w:rPr>
              <w:t xml:space="preserve">vlasnik </w:t>
            </w:r>
            <w:r>
              <w:rPr>
                <w:rFonts w:ascii="Arial" w:hAnsi="Arial" w:cs="Arial"/>
              </w:rPr>
              <w:t>stariji od 35.godina. Rođen 1980.godine.</w:t>
            </w:r>
          </w:p>
        </w:tc>
      </w:tr>
      <w:tr w:rsidR="00473F26" w:rsidTr="00B17BB9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TEL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dobro popunjen. Nije dostavljen odgovarajući dokument pod rednim br.13.</w:t>
            </w:r>
          </w:p>
        </w:tc>
      </w:tr>
      <w:tr w:rsidR="00473F26" w:rsidTr="00B17BB9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DJELATNOST "LIFE" vl.Kožar Il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CRISTAL" OBRTNIČKA RADNJA - AUTOPRAONICA, vl.Žiga Muham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B17BB9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žni obrt "AMEX" vl.Čerim A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dana poslovanja što je jedan od uvjeta za učešće na projektu br.9.</w:t>
            </w:r>
          </w:p>
        </w:tc>
      </w:tr>
      <w:tr w:rsidR="00473F26" w:rsidTr="00E348C2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XCLUSIV CARS"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E348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- AUTO SERVIS "NINO", vl.Muharemović Jas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2.</w:t>
            </w:r>
          </w:p>
        </w:tc>
      </w:tr>
      <w:tr w:rsidR="00473F26" w:rsidTr="00B17BB9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"MARINA", vl.Vučković Ma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nski Petrova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djelatnosti nije usklađena sa standardnom klasifikacijom KD BiH 2010. Uz dokument br.3 nije dostavljena lista uposlenih lica.</w:t>
            </w:r>
          </w:p>
        </w:tc>
      </w:tr>
      <w:tr w:rsidR="00473F26" w:rsidTr="00B17BB9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ZELENA DOLINA-GREEN VALLEY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no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11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aceart" d.o.o za usluge trgovinu i posred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ž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djelatnosti nije usklađena sa standardnom klasifikacijom KD BiH 2010. Nije dostavljen dokument pod rednim br.12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OLAR COMPANY" d.o.o. za proizvodnju, promet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.L.R. RAVIĆ" vl.Hrvoje Ra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roki Brije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repromaterijal, što je suprotno projektu br.9 u kome je moguće ulaganje sredstava samo u opremu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VENT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5.godine.</w:t>
            </w:r>
          </w:p>
        </w:tc>
      </w:tr>
      <w:tr w:rsidR="00473F26" w:rsidTr="00B17BB9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, trgovačko i uslužno društvo "PROGRAD HOLZ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objekat, što je suprotno projektu br.9 u kome je moguće ulaganje sredstava samo u opremu.</w:t>
            </w:r>
          </w:p>
        </w:tc>
      </w:tr>
      <w:tr w:rsidR="00473F26" w:rsidTr="00B17BB9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OM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Cen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JAŠAR-TRANSPOR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4.godine.</w:t>
            </w:r>
          </w:p>
        </w:tc>
      </w:tr>
      <w:tr w:rsidR="00473F26" w:rsidTr="00B17BB9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ashion &amp; Style Factory" društvo za proizvodnju, trgovinu i uslug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PECTRUM VISION" d.o.o. za računovodstvene poslove, promet roba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 "AS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dobro popunjen.</w:t>
            </w:r>
          </w:p>
        </w:tc>
      </w:tr>
      <w:tr w:rsidR="00473F26" w:rsidTr="00E348C2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 "Tehnology" vl.Emkić Mira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9.</w:t>
            </w:r>
          </w:p>
        </w:tc>
      </w:tr>
      <w:tr w:rsidR="00473F26" w:rsidTr="00E348C2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NAMJEŠTAJ SMAJIĆ" d.o.o. za proizvodnju, trgovinu i uslu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 jer traži više sredstava od max.dozvoljenih za projekat br.9.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 "ALATI" vl.Pandžo E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3.</w:t>
            </w:r>
          </w:p>
        </w:tc>
      </w:tr>
      <w:tr w:rsidR="00473F26" w:rsidTr="00B17BB9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 "MIRO" vl.Miroslav Filip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ovač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3.</w:t>
            </w:r>
          </w:p>
        </w:tc>
      </w:tr>
      <w:tr w:rsidR="00473F26" w:rsidTr="00B17BB9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EVINSKI OBRT "KRUŠKO", vl.Dervišević Sabahu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Isto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26" w:rsidRDefault="004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a dokumentacija pod rednim br.: 3, 5, 9 i 17. Nije ovjerena dokumentacija pod rednim brojem 2, 4, 6, 10, 11 i 12.</w:t>
            </w:r>
          </w:p>
        </w:tc>
      </w:tr>
    </w:tbl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p w:rsidR="00CA4D39" w:rsidRPr="00322932" w:rsidRDefault="00CA4D39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0B4F4C" w:rsidRPr="000F6DD0" w:rsidRDefault="000B4F4C" w:rsidP="000B4F4C">
      <w:pPr>
        <w:spacing w:line="276" w:lineRule="auto"/>
        <w:ind w:left="2410" w:hanging="2410"/>
        <w:jc w:val="both"/>
        <w:rPr>
          <w:rFonts w:ascii="Arial" w:hAnsi="Arial" w:cs="Arial"/>
          <w:b/>
        </w:rPr>
      </w:pPr>
      <w:r w:rsidRPr="000F6DD0">
        <w:rPr>
          <w:rFonts w:ascii="Arial" w:hAnsi="Arial" w:cs="Arial"/>
          <w:b/>
          <w:bCs/>
        </w:rPr>
        <w:t>Projekt br. 10</w:t>
      </w:r>
      <w:r w:rsidRPr="000F6DD0">
        <w:rPr>
          <w:rFonts w:ascii="Arial" w:hAnsi="Arial" w:cs="Arial"/>
          <w:b/>
        </w:rPr>
        <w:t>:</w:t>
      </w:r>
      <w:r w:rsidRPr="000F6DD0">
        <w:rPr>
          <w:rFonts w:ascii="Arial" w:hAnsi="Arial" w:cs="Arial"/>
        </w:rPr>
        <w:t xml:space="preserve"> </w:t>
      </w:r>
      <w:r w:rsidRPr="000F6DD0">
        <w:rPr>
          <w:rFonts w:ascii="Arial" w:hAnsi="Arial" w:cs="Arial"/>
          <w:b/>
        </w:rPr>
        <w:t>Jačanje konkurentnosti tehnološki savremenih subjekata MSP-a</w:t>
      </w:r>
    </w:p>
    <w:p w:rsidR="00EC3AA9" w:rsidRPr="00322932" w:rsidRDefault="00EC3AA9" w:rsidP="00EC3AA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6" w:type="dxa"/>
        <w:tblInd w:w="103" w:type="dxa"/>
        <w:tblLook w:val="04A0" w:firstRow="1" w:lastRow="0" w:firstColumn="1" w:lastColumn="0" w:noHBand="0" w:noVBand="1"/>
      </w:tblPr>
      <w:tblGrid>
        <w:gridCol w:w="697"/>
        <w:gridCol w:w="3561"/>
        <w:gridCol w:w="1701"/>
        <w:gridCol w:w="3537"/>
      </w:tblGrid>
      <w:tr w:rsidR="00F643BD" w:rsidRPr="00322932" w:rsidTr="00E97758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R/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932">
              <w:rPr>
                <w:rFonts w:ascii="Arial" w:hAnsi="Arial" w:cs="Arial"/>
                <w:b/>
                <w:bCs/>
              </w:rPr>
              <w:t>Naziv podnositelja zahtje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643BD" w:rsidRDefault="00F643BD" w:rsidP="00B17B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jedišt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43BD" w:rsidRPr="00322932" w:rsidRDefault="00F643BD" w:rsidP="007002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og odbacivanja prijave</w:t>
            </w:r>
          </w:p>
        </w:tc>
      </w:tr>
    </w:tbl>
    <w:p w:rsidR="00F643BD" w:rsidRPr="00322932" w:rsidRDefault="00F643BD" w:rsidP="00F643BD">
      <w:pPr>
        <w:pStyle w:val="NoSpacing"/>
        <w:jc w:val="both"/>
        <w:rPr>
          <w:rFonts w:ascii="Arial" w:hAnsi="Arial" w:cs="Arial"/>
          <w:b/>
          <w:i/>
          <w:sz w:val="10"/>
          <w:szCs w:val="10"/>
        </w:rPr>
      </w:pPr>
      <w:r w:rsidRPr="00322932">
        <w:rPr>
          <w:rFonts w:ascii="Arial" w:hAnsi="Arial" w:cs="Arial"/>
          <w:b/>
          <w:i/>
          <w:sz w:val="10"/>
          <w:szCs w:val="10"/>
        </w:rPr>
        <w:tab/>
      </w:r>
      <w:r w:rsidRPr="00322932">
        <w:rPr>
          <w:rFonts w:ascii="Arial" w:hAnsi="Arial" w:cs="Arial"/>
          <w:b/>
          <w:i/>
          <w:sz w:val="10"/>
          <w:szCs w:val="10"/>
        </w:rPr>
        <w:tab/>
      </w:r>
    </w:p>
    <w:p w:rsidR="00F643BD" w:rsidRDefault="00F643BD" w:rsidP="00F643BD">
      <w:pPr>
        <w:pStyle w:val="NoSpacing"/>
        <w:jc w:val="both"/>
        <w:rPr>
          <w:rFonts w:ascii="Arial" w:hAnsi="Arial" w:cs="Arial"/>
          <w:b/>
          <w:i/>
          <w:sz w:val="26"/>
          <w:szCs w:val="26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557"/>
        <w:gridCol w:w="1688"/>
        <w:gridCol w:w="3544"/>
      </w:tblGrid>
      <w:tr w:rsidR="00B70523" w:rsidTr="00B17BB9">
        <w:trPr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ULJAN CESTE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većinskog vlasnika.(Dostavljen dokument za direktora koji nije zahtjevan)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ARIPLAST" d.o.o. za preradu plastike, trgovinu i uvoz-izvoz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</w:t>
            </w:r>
          </w:p>
        </w:tc>
      </w:tr>
      <w:tr w:rsidR="00B70523" w:rsidTr="00B17BB9">
        <w:trPr>
          <w:trHeight w:val="17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 w:rsidP="00E97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</w:t>
            </w:r>
            <w:r w:rsidR="00E97758">
              <w:rPr>
                <w:rFonts w:ascii="Arial" w:hAnsi="Arial" w:cs="Arial"/>
              </w:rPr>
              <w:t xml:space="preserve">dnju, promet i usluge </w:t>
            </w:r>
            <w:r>
              <w:rPr>
                <w:rFonts w:ascii="Arial" w:hAnsi="Arial" w:cs="Arial"/>
              </w:rPr>
              <w:t>"KB- PLASTIK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oženim projektom je predviđeno ulaganje sredstava u repromaterijal, što je suprotno projektu br.10 u kome je moguće ulaganje sredstava samo u opremu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NIHO-MOTORS" društvo za proizvodnju i pružanje zanatskih usluga Export-import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j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porezni dug.</w:t>
            </w:r>
          </w:p>
        </w:tc>
      </w:tr>
      <w:tr w:rsidR="00B70523" w:rsidTr="00B17BB9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NICA "TRG LJILJANA", vl.Kardžić Husei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a uposlena djelatnika nema pravo učešća. Jedan od uvijet za učešće obrtnika na projektu br.10 je da ima tri uposlena.</w:t>
            </w:r>
          </w:p>
        </w:tc>
      </w:tr>
      <w:tr w:rsidR="00B70523" w:rsidTr="00B17BB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A-INVEST d.o.o. za proizvodnju, trgovinu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IRAL PVC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KLINIČKA ZDRAVSTVENA USTANOVA "ARBOR VITAE dr.SARIĆ"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M-COMMERCE" d.o.o. za proizvodnj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vlasnika.</w:t>
            </w:r>
          </w:p>
        </w:tc>
      </w:tr>
      <w:tr w:rsidR="00B70523" w:rsidTr="00B17BB9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LCON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j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LIMAINVEST" d.o.o. Za proizvodnj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ovi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 i nije ovjeren dokument pod rednim br. 17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LANJAX KOMERC" d.o.o. Društvo za trgovovinu i posredovanje, Uvoz-Izvoz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arski obrt "Namještaj Dubrić"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 i nije ovjeren dokument pod rednim br. 17.</w:t>
            </w:r>
          </w:p>
        </w:tc>
      </w:tr>
      <w:tr w:rsidR="00B70523" w:rsidTr="00B17BB9">
        <w:trPr>
          <w:trHeight w:val="1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-uslužno i prometno društvo "BOSNA-WOOD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 i nije ovjeren dokument pod rednim br. 17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ARSKI RADOVI "H-M" STAKLO, vl.Mustafa Hrvi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čko-štamparska radnja "STUDIO - 3D" vl.Bradarić Semi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RIMA-PROMET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, troje uposlenih.</w:t>
            </w:r>
          </w:p>
        </w:tc>
      </w:tr>
      <w:tr w:rsidR="00B70523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jektovanje, inžinjering i konzalting u građevinarstvu "CONING a g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RAX - INVEST" Društvo za proizvodnju, usluge, vanjsku i unutrašnju trgovinu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ovi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IM-KOMERC" d.o.o. KAKANJ PJ HAU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AL" Pizzeri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ljevac -Šam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MEL" d.o.o. Za projektovanje, proizvodnju, promet i servi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, jer se ne taraži oprema već sredstva za kupovinu zemljišta i plastenika.</w:t>
            </w:r>
          </w:p>
        </w:tc>
      </w:tr>
      <w:tr w:rsidR="00B70523" w:rsidTr="00B17BB9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arska radnja "STARI GRAD VINAC" vl.Semra Dajić-Trak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j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i Vakuf - Uskopl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šao na kreditnom poticaju -pismeno se očitovao da ostaje na kreditu i odustaje od granta.</w:t>
            </w:r>
          </w:p>
        </w:tc>
      </w:tr>
      <w:tr w:rsidR="00B70523" w:rsidTr="00B17BB9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PEKARA  "GANIĆ" vl.Ganić Kasim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 Ne ispunjava uvijet broja uposlenih kao osnov za učešće na projektu br.10.</w:t>
            </w:r>
          </w:p>
        </w:tc>
      </w:tr>
      <w:tr w:rsidR="00B70523" w:rsidTr="00B17BB9">
        <w:trPr>
          <w:trHeight w:val="16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atsko, proizvodno i uslužno društvo "CREATIVE DESIGN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at pod rednim br.3. Nije ovjeren dokument pod rednim br 17. Ne ispunjava uvijet broja uposlenih kao osnov za učešće na projektu br.10.</w:t>
            </w:r>
          </w:p>
        </w:tc>
      </w:tr>
      <w:tr w:rsidR="00B70523" w:rsidTr="00B17BB9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ARA "LIJEŠNICA" vl.Čamić Ene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, jer se ne taraži oprema već je predviđeno ulaganje u objekat i repromaterijal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ESNICA KOD MUJE" vl.Krličević Muj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ispunjava uvijet broja uposlenih kao osnov za učešće na projektu br.10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ETON"  d.o.o. Za proizvodnju i su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ži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.</w:t>
            </w:r>
          </w:p>
        </w:tc>
      </w:tr>
      <w:tr w:rsidR="00B70523" w:rsidTr="00B17BB9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ONITEX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ovi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 i nepotpisan)</w:t>
            </w:r>
          </w:p>
        </w:tc>
      </w:tr>
      <w:tr w:rsidR="00B70523" w:rsidTr="00B17BB9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arski obrt "GRAFOSTIL"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ZAZOV" d.o.o. za proizvodnj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. Nije vraćen kredit iz projekta sufinanciranja iz 2010.</w:t>
            </w:r>
          </w:p>
        </w:tc>
      </w:tr>
      <w:tr w:rsidR="00B70523" w:rsidTr="00B17BB9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"OPRUGE -KRAJNOVIĆ" d.o.o. Proizvodnja opruga i vijak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ač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12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EHNOMARKET-PIRIĆ" d.o.o.PROIZVODNO TRGOVINSKO USLUŽNO DRUŠTV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l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lobal One" Društvo za usluge, projektovanje, trgovinu i inženjering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LIMOMETAL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UVVET" d.o.o. Za proizvodnju, unutrašnju i spoljnu trgovinu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.</w:t>
            </w:r>
          </w:p>
        </w:tc>
      </w:tr>
      <w:tr w:rsidR="00B70523" w:rsidTr="00B17BB9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IJELA VODA" d.o.o. za proizvodnju, trgovinu, ugostiteljstvo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ča-Pa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20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osredovanje u trgovini i marketing "BOSIO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. Obrazac projekta nije pravilno popunjen, jer se ne taraži oprema već je predviđeno ulaganje u repromaterijal.</w:t>
            </w:r>
          </w:p>
        </w:tc>
      </w:tr>
      <w:tr w:rsidR="00B70523" w:rsidTr="00B17BB9">
        <w:trPr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ja za knjigovodstvene usluge vl.Mirza Unki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VISION d.o.o. za proizvodnju, trgovinu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 i nepotpisan)</w:t>
            </w:r>
          </w:p>
        </w:tc>
      </w:tr>
      <w:tr w:rsidR="00B70523" w:rsidTr="00B17BB9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IRASS" d.o.o. Proizvodnja sokova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š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5.</w:t>
            </w:r>
          </w:p>
        </w:tc>
      </w:tr>
      <w:tr w:rsidR="00B70523" w:rsidTr="00B17BB9">
        <w:trPr>
          <w:trHeight w:val="1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 SIR PUĐA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, jer se ne taraži oprema. Nije dostavljen odgovarajući dokument pod rednim br.13 za suvlasnika.</w:t>
            </w:r>
          </w:p>
        </w:tc>
      </w:tr>
      <w:tr w:rsidR="00B70523" w:rsidTr="00B17BB9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MAR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roki Brije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ERIĆ" Društvo za proizvodnju, građevinarstvo, trgovinu i promet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odgovarajući dokument pod rednim br.13. i nije dostavljen odgovarajući dokument po rednim br.17.(neovjeren). </w:t>
            </w:r>
          </w:p>
        </w:tc>
      </w:tr>
      <w:tr w:rsidR="00B70523" w:rsidTr="00B17BB9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LIN MAJIĆ" d.o.o. za proizvodnju, promet i trgovinu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darski obrt "ŠIŠIĆ-GRADNJA"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porezni dug i ne ispunjava uvijet broja uposlenih kao osnov za učešće na projektu br.10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SA OGRANIČENOM ODGOVORNOŠĆU ZA POIZVODNJU KOŽE-KOŽAR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poreznog duga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- prerada kože "NAPA" vl.Hadžić Suad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sa KD BiH 2010.</w:t>
            </w:r>
          </w:p>
        </w:tc>
      </w:tr>
      <w:tr w:rsidR="00B70523" w:rsidTr="00B17BB9">
        <w:trPr>
          <w:trHeight w:val="1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R.TAPETAR "SAMRA" vl.Talović Sami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, jer se ne taraži oprema već je predviđeno ulaganje u repromaterijal.</w:t>
            </w:r>
          </w:p>
        </w:tc>
      </w:tr>
      <w:tr w:rsidR="00B70523" w:rsidTr="00B17BB9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ORMAN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 i uz dokument br.3 nije dostavljena lista uposlenih lica.</w:t>
            </w:r>
          </w:p>
        </w:tc>
      </w:tr>
      <w:tr w:rsidR="00B70523" w:rsidTr="00B17BB9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UPERIOR GROUP" Društvo za trgovinu, posredništvo, konsalting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ERRA-DOM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ućarska radnja "LIF", vl.Lovrenović Gales Floric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djelatnosti sa KD BiH 2010. Nije dostavljen odgovarajući dokument pod rednim br.13.</w:t>
            </w:r>
          </w:p>
        </w:tc>
      </w:tr>
      <w:tr w:rsidR="00B70523" w:rsidTr="00B17BB9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 i usluge "SIK" 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1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H d.o.o. Za projektiranje, nadzor i kontrolu kvalitete u graditeljstvu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 i nije potpisan).Obrazac projekta i ponuda nisu usaglašeni na istu sumu.</w:t>
            </w:r>
          </w:p>
        </w:tc>
      </w:tr>
      <w:tr w:rsidR="00B70523" w:rsidTr="00B17BB9">
        <w:trPr>
          <w:trHeight w:val="1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obrtnička radnja "Praktiker nonwoven", vl.Zonić Benjami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i uz dokument br.3 nije dostavljena ovjerena lista uposlenih lica.</w:t>
            </w:r>
          </w:p>
        </w:tc>
      </w:tr>
      <w:tr w:rsidR="00B70523" w:rsidTr="00B17BB9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RAND" Proizvodnja, trgovina i gradjevinarstvo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ovač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i nije dostavljen odgovarajući dokument po rednim br.17.(neovjeren)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, trgovinu i usluge BARBARA MEBL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4. Ponuda za nabavku mašine je od fizičke osobe.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AVIĆ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roizvodnja mesa i konzumnih jaja-M.G.", vl.Marko Grgi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7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B PILANA" d.o.o. za proizvodnj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NTEGRAL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IDROGRADNJA" d.o.o.,                          INTERIJERI-PROIZVODNJA NAMJEŠTAJA"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š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"KOVAČNICA LUKIĆ" vl.Josip Luki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EHNIKA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i Vakuf - Uskopl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 rednim br.17.(neovjeren)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TIVALI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brazac projekta .</w:t>
            </w:r>
          </w:p>
        </w:tc>
      </w:tr>
      <w:tr w:rsidR="00B70523" w:rsidTr="00B17BB9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IDRO-MET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h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poreznog duga. Neovjerena dokumentacija pod rednim br.: 1, 3, 4, 5, 6 i 17.</w:t>
            </w:r>
          </w:p>
        </w:tc>
      </w:tr>
      <w:tr w:rsidR="00B70523" w:rsidTr="00B17BB9">
        <w:trPr>
          <w:trHeight w:val="1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UMA-M" vl.Mehmed Ibrahimovi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6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ĆIĆKO PVC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g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 i nije dostavljen odgovarajući dokument po rednim br.17.(neovjeren)</w:t>
            </w:r>
          </w:p>
        </w:tc>
      </w:tr>
      <w:tr w:rsidR="00B70523" w:rsidTr="00B17BB9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AIN" d.o.o. za proizvodnju namještaja, trgovinu i i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lu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eovjeren)</w:t>
            </w:r>
          </w:p>
        </w:tc>
      </w:tr>
      <w:tr w:rsidR="00B70523" w:rsidTr="00B17BB9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RONIC d.o.o. za proizvodnju, prodaju i održavanje informatičkih sustav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eovjeren)</w:t>
            </w:r>
          </w:p>
        </w:tc>
      </w:tr>
      <w:tr w:rsidR="00B70523" w:rsidTr="00B17BB9">
        <w:trPr>
          <w:trHeight w:val="1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EHNOSTAN" d.o.o. za građevinarstvo, trgovinu i ugostiteljstvo export-import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eovjeren)</w:t>
            </w:r>
          </w:p>
        </w:tc>
      </w:tr>
      <w:tr w:rsidR="00B70523" w:rsidTr="00B17BB9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prometno i uslužno društvo  "VITA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ELI FUNGHI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7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redno društvo za trgovinu i usluge "BELLISIMA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ošć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. Nisu ovjerena dokumenta pod rednim br.: 3, 8, 13 i 19. Obrazac projekta nije pravilno popunjen.</w:t>
            </w:r>
          </w:p>
        </w:tc>
      </w:tr>
      <w:tr w:rsidR="00B70523" w:rsidTr="00B17BB9">
        <w:trPr>
          <w:trHeight w:val="1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obrtnička radnja "BIJELI GOLUB" Obrtnička radnja "BIJELI GOLUB" Mostar, izdvojeni poslovni prostor "SUNCE", Mosta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 u dijelu koji se odnosi na traženu opremu jer ista služi u svrhu ugostiteljske a ne registrirane djelatnosti.</w:t>
            </w:r>
          </w:p>
        </w:tc>
      </w:tr>
      <w:tr w:rsidR="00B70523" w:rsidTr="00B17BB9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t "PEKARA M &amp; S"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 dospjelih, a neizmirenih obaveza, a uz dokument br.3 nije dostavljena lista uposlenih lica. 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-Tvornica štampanih ploča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</w:t>
            </w:r>
          </w:p>
        </w:tc>
      </w:tr>
      <w:tr w:rsidR="00B70523" w:rsidTr="00B17BB9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žni obrt "AMEX" vl.Čerim Amel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OTEX-DERMA" d.o.o. za poizvodnju, promet i usluge, kožarsko trgovinsko društvo export-import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18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UMY" d.o.o. Društvo za transpor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podnesen obrazac zahtjeva  za uključivanje u projekt. Nema odgovarajuću šifru djelatnosti  iz KD BiH 2010 za projekat br.10.Ne ispunjava uvijet broja uposlenih kao osnov za učešće na projektu br.10.</w:t>
            </w:r>
          </w:p>
        </w:tc>
      </w:tr>
      <w:tr w:rsidR="00B70523" w:rsidTr="00B17BB9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NVESTOR" d.o.o. Za finansiranje, savjetovanje, inžinjering i nekretnin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ja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dokaza da je većinski vlasnik državljanin BiH što je uvjet za učešće na Javnom konkursu.</w:t>
            </w:r>
          </w:p>
        </w:tc>
      </w:tr>
      <w:tr w:rsidR="00B70523" w:rsidTr="00B17BB9">
        <w:trPr>
          <w:trHeight w:val="17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-GEO inžinjering d.o.o. Društvo za geološka istraživanj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jkav dokument pod rednim br.13. Izdat u 5 mjesecu 2015.godine. Dokument ne smije biti stariji od tri mjeseca računajući od dana raspisivanja javnog konkursa. </w:t>
            </w:r>
          </w:p>
        </w:tc>
      </w:tr>
      <w:tr w:rsidR="00B70523" w:rsidTr="00B17BB9">
        <w:trPr>
          <w:trHeight w:val="17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uro Vez" d.o.o. Za proizvodnju, zastupanje, marketing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jkav dokument pod rednim br.13. Izdat u 5 mjesecu 2015.godine. Dokument ne smije biti stariji od tri mjeseca računajući od dana raspisivanja javnog konkursa. </w:t>
            </w:r>
          </w:p>
        </w:tc>
      </w:tr>
      <w:tr w:rsidR="00B70523" w:rsidTr="00B17BB9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ĆORIĆ-PROM" d.o.o. Društvo za proizvodnju, unutrašnju i spoljnu trgovinu i uslužne djelatnosti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KAMEN STIL" d.o.o. Društvo za trgovinu, proizvodnju i usluge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R. "STOLAR-ŠIMIĆ" vl.Ivan Šimi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azi se na potencijalnoj rang listi na projektu br.9</w:t>
            </w:r>
          </w:p>
        </w:tc>
      </w:tr>
      <w:tr w:rsidR="00B70523" w:rsidTr="00B17BB9">
        <w:trPr>
          <w:trHeight w:val="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a zanatska radnja "NAMJEŠTAJ-EUROELEGANT", vl.Šaćirović Muzafe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pravdana sredstva iz 2015.godine do 17.6.2016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sa ograničenom odgovornošću za proizvodnju, promet i usluge "SUHOPOLJKA"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j Ist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URIX" d.o.o. Društvo za markeing, trgovinu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ALAK Group" Društvo za promet nekretnina, trgovinu i usluge d.o.o. Sarajevo-Podružnica JANJ Donji Vakuf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 Nije dostavljen odgovarajući dokument pod rednim br.17.</w:t>
            </w:r>
          </w:p>
        </w:tc>
      </w:tr>
      <w:tr w:rsidR="00B70523" w:rsidTr="00B17BB9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h Bušenje" d.o.o. Za rudarsko-geološka istraživanja, bušenje i projektovanj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ORTIN" d.o.o. Tešanj, društvo za promet metalima i reciklažu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ije ovjeren)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INARIJA ČITLUK" d.d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lu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ALE CONNECT POINT" Društvo za proizvodnju, montažu, trgovinu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ODURNIK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 za suvlasnika. Dokument pod rednim br.5 je od podružnice a dokument pod rednim br.4 od osnovne firme.</w:t>
            </w:r>
          </w:p>
        </w:tc>
      </w:tr>
      <w:tr w:rsidR="00B70523" w:rsidTr="00B17BB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ETON-GAL" d.o.o. Za proizvodnju i trgovinu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vljeni dokumenti pod rednim brojem 8. i 17. nisu ovjereni.</w:t>
            </w:r>
          </w:p>
        </w:tc>
      </w:tr>
      <w:tr w:rsidR="00B70523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ARAŠIN - KOMERC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ije ovjeren)</w:t>
            </w:r>
          </w:p>
        </w:tc>
      </w:tr>
      <w:tr w:rsidR="00B70523" w:rsidTr="00B17BB9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TEL 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LIGNUM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 (traži više od dozvoljenog).</w:t>
            </w:r>
          </w:p>
        </w:tc>
      </w:tr>
      <w:tr w:rsidR="00B70523" w:rsidTr="00B17BB9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TEH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B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 duga po osnovu Javnih prihoda.</w:t>
            </w:r>
          </w:p>
        </w:tc>
      </w:tr>
      <w:tr w:rsidR="00B70523" w:rsidTr="00B17BB9">
        <w:trPr>
          <w:trHeight w:val="1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ara AS Društvo za proizvodnju, trgovinu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Dostavljeni zahtjev i obrazac projekta nisu ovjereni ni potpisani.</w:t>
            </w:r>
          </w:p>
        </w:tc>
      </w:tr>
      <w:tr w:rsidR="00B70523" w:rsidTr="00B17BB9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ILNA INDUSTRIJA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ije ovjeren)</w:t>
            </w:r>
          </w:p>
        </w:tc>
      </w:tr>
      <w:tr w:rsidR="00B70523" w:rsidTr="00B17BB9">
        <w:trPr>
          <w:trHeight w:val="17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REDNO DRUŠTVO ZA INFORMATIČKI INŽENJERING "A-NET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Obrazac projekta nije dobro popunjen.Nije dostavljen odgovarajući dokument pod rednim br.17. (na engleskom jeziku)</w:t>
            </w:r>
          </w:p>
        </w:tc>
      </w:tr>
      <w:tr w:rsidR="00B70523" w:rsidTr="00B17BB9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HIDRAULIKA" vl.Šiljak Mirsad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Ne ispunjava uvijet broja uposlenih kao osnov za učešće na projektu br.10.</w:t>
            </w:r>
          </w:p>
        </w:tc>
      </w:tr>
      <w:tr w:rsidR="00B70523" w:rsidTr="00B17BB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 i usluge "AME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, TRGOVINU I USLUGE "ŠEHERCONI"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, uračuntao i vlastito ulaganje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STER SYSTEM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eovjerena)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JUKAN EKO HRANA" d.o.o. za proizvodnj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ispunjava uvijet broja uposlenih kao osnov za učešće na projektu br.10.</w:t>
            </w:r>
          </w:p>
        </w:tc>
      </w:tr>
      <w:tr w:rsidR="00B70523" w:rsidTr="00B17BB9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EKARSKA RADNJA", vl.Poričanin Mehmed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jevo Novi g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(neovjerena)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bsolute Group" 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TELLA" d.o.o. za proizvodnju, trgovin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ač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 i trgovinu "HALIX-SAN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-USLUŽNO-TRGOVAČKO PRIVREDNO DRUŠTVO "ANTILOP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a djelatnosti sa KD BiH 2010.</w:t>
            </w:r>
          </w:p>
        </w:tc>
      </w:tr>
      <w:tr w:rsidR="00B70523" w:rsidTr="00B17BB9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EZ" Društvo za proizvodnju, promet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ovač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ŠUMSKI PLOD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zor-Ra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 NET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i Vakuf - Uskopl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, a dokument pod rednim br.17. nije ovjeren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ODJEL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encijalnoj listi nalazi se na projektu broj 5.</w:t>
            </w:r>
          </w:p>
        </w:tc>
      </w:tr>
      <w:tr w:rsidR="00B70523" w:rsidTr="00B17BB9">
        <w:trPr>
          <w:trHeight w:val="1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RLIĆ" d.o.o. Društvo za promet, transpor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za suvlasnika. Obrazac projekta  i ponuda nisu usaglašeni u dijelu tražene sume.</w:t>
            </w:r>
          </w:p>
        </w:tc>
      </w:tr>
      <w:tr w:rsidR="00B70523" w:rsidTr="00B17BB9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metal construction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za vlasnika.</w:t>
            </w:r>
          </w:p>
        </w:tc>
      </w:tr>
      <w:tr w:rsidR="00B70523" w:rsidTr="00B17BB9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ĆOSIĆPROMEX" Društvo za proizvodnju, unutarnju i vanjsku trgovinu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odgovarajući dokument pod rednim br.17. (nije ovjeren) 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 POKVIĆ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i Vakuf - Uskopl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TRONG AUTO" d.o.o.Zenica, PJ-ODRŽAVANJE I POPRAVKA MOTORNIH VOZIL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 i sirana "MIRON" vl.Miron Gel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 iz KD BiH 2010 za projekat br.10.</w:t>
            </w:r>
          </w:p>
        </w:tc>
      </w:tr>
      <w:tr w:rsidR="00B70523" w:rsidTr="00B17BB9">
        <w:trPr>
          <w:trHeight w:val="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ONTINENTAL" d.o.o. Za proizvodnju, trgovinu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elj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su ovjereni dokumenti pod rednim br.13. i 17. </w:t>
            </w:r>
          </w:p>
        </w:tc>
      </w:tr>
      <w:tr w:rsidR="00B70523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LAŠVA KOMERC" d.o.o. za unutarnju i vanjsku trgovovinu, transport i usluge, proizvodnju, ugostiteljstvo i turizam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RAĐEVINAR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usluge, promet i proizvodnju "Z-CHROMOPROM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usklađena šifru sa KD BiH 2010.</w:t>
            </w:r>
          </w:p>
        </w:tc>
      </w:tr>
      <w:tr w:rsidR="00B70523" w:rsidTr="00B17BB9">
        <w:trPr>
          <w:trHeight w:val="1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MER-KUNIĆ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j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Nije ovjeren dokument pod rednim br.17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NIKO" Društvo za unutarnju i vanjsku trgovinu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j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NIKO" Društvo za unutarnju i vanjsku trgovinu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j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ZVRKO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nije usklađena sa KD BiH 2010.</w:t>
            </w:r>
          </w:p>
        </w:tc>
      </w:tr>
      <w:tr w:rsidR="00B70523" w:rsidTr="00B17BB9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O-MA" Proizvodno prometno društvo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v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</w:t>
            </w:r>
          </w:p>
        </w:tc>
      </w:tr>
      <w:tr w:rsidR="00B70523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trgovinsko društvo "KUPRES-MILCH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 (nije ovjeren)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VENT d.o.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NET" INFORMATIČKI INŽENJERING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7. (nije ovjeren)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, UNUTRAŠNJU I SPOLJNU TRGOVINU I USLUGE                "VOĆAR PIRAMIDA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RIŠKIĆ"  d.o.o. Društvo za proizvodnju, transport i trgovinu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- TRGOVAČKO DRUŠTVO "SUŠA - COMMERCE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izvodnja radnih odijela                                "DEM-TEX" vl.Mirsada Kujundžić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ah-Tešan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5.godine.</w:t>
            </w:r>
          </w:p>
        </w:tc>
      </w:tr>
      <w:tr w:rsidR="00B70523" w:rsidTr="00B17BB9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redno društvo AUTO SERVIS HUSO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1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 prehrambenih proizvoda i unutrašnju i spoljnu trgovinu "MBA-CENTAR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ošć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su ovjereni dokumenti pod rednim br.5 i 17., a uz dokument br.3 nije dostavljena lista uposlenih lica. </w:t>
            </w:r>
          </w:p>
        </w:tc>
      </w:tr>
      <w:tr w:rsidR="00B70523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GLOBUS-KONFEKCIJA" d.d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elj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je dostavljen odgovarajući dokument pod rednim br.17. (nije ovjeren) </w:t>
            </w:r>
          </w:p>
        </w:tc>
      </w:tr>
      <w:tr w:rsidR="00B70523" w:rsidTr="00B17BB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ELTA TRADE" d.o.o. Zenica PJ "DELTA FROST" Zenic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godinu staža, neovjerena dokumentacija pod rednim br.: 6,,8 i 12.</w:t>
            </w:r>
          </w:p>
        </w:tc>
      </w:tr>
      <w:tr w:rsidR="00B70523" w:rsidTr="00B17BB9">
        <w:trPr>
          <w:trHeight w:val="1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EVINSKO,TRGOVAČKO. PROMETNO DRUŠTVO "POROBIĆ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idovi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. Šifra u dostavljenoj obavjesti o razvrstavnju nije usklađena sa KD BIH 2010 i nije ovjerena.</w:t>
            </w:r>
          </w:p>
        </w:tc>
      </w:tr>
      <w:tr w:rsidR="00B70523" w:rsidTr="00B17BB9">
        <w:trPr>
          <w:trHeight w:val="1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Co &amp; Co društvo za trgovinu, inžinjering i konsalting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3 koji se odnosi na izmirenje poreza i doprinosa, kao ni dokument pod rednim br.7.Dokument pod rednim br.17 nije ovjeren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ashion &amp; Style Factory"  društvo za proizvodnju, trgovinu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Saraj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, RIBOGOJILIŠTE "PASTRMKA  M.A"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AMUKA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oj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pravdao sredstva iz 2014.godine.</w:t>
            </w:r>
          </w:p>
        </w:tc>
      </w:tr>
      <w:tr w:rsidR="00B70523" w:rsidTr="00B17BB9">
        <w:trPr>
          <w:trHeight w:val="1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SCREENS d.o.o. Mostar, na hrvatskom jeziku: VIŠE EKRANA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potpuna dokumentacija - nije dostavljena potvrda o prebivalištu za suvlasnika i nije pravilno popunjen obrazac projekta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SALKANOVIĆ TIŠLERAJ" d.o.o. za proizvodnju i promet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vljeni dokumenti pod rednim br.13. i 17 nisu ovjereni .</w:t>
            </w:r>
          </w:p>
        </w:tc>
      </w:tr>
      <w:tr w:rsidR="00B70523" w:rsidTr="00B17BB9">
        <w:trPr>
          <w:trHeight w:val="19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I-AG" d.o.o. Frizersko estetski salon "STYLE IN BYSTEFY"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pravo učešća - šifra djelatnosti nije usklađena sa KD BiH 2010 i nije dostvaljen odgovarajući dokument pod rednim br.13.</w:t>
            </w:r>
          </w:p>
        </w:tc>
      </w:tr>
      <w:tr w:rsidR="00B70523" w:rsidTr="00B17BB9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GM-GRADNJA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mo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a odgovarajuća dokumentacija pod rednim br.13. i 17.(nije ovjerena)</w:t>
            </w:r>
          </w:p>
        </w:tc>
      </w:tr>
      <w:tr w:rsidR="00B70523" w:rsidTr="00B17BB9">
        <w:trPr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TM" d.o.o.za montažu, usluge i promet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, jer se za finansiranje projekat br.10. može traži samo oprema.</w:t>
            </w:r>
          </w:p>
        </w:tc>
      </w:tr>
      <w:tr w:rsidR="00B70523" w:rsidTr="00B17BB9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informatiku, računarstvo i trgovinu "FRACTAL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17. i nije dostavljen dokument pod rednim br.13. za suvlasnika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ama-Tex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zor-Ra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za vlasnika.</w:t>
            </w:r>
          </w:p>
        </w:tc>
      </w:tr>
      <w:tr w:rsidR="00B70523" w:rsidTr="00B17BB9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žni obrt - autoservis "RIZVANOVIĆ M" vl.Rizvanović Meh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TRUMA-COMPANY" d.o.o. Za proizvodnju, trgovin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ac projekta nije pravilno popunjen, jer se za finansiranje projekat br.10. može traži samo oprema a ne repromaterijal.</w:t>
            </w:r>
          </w:p>
        </w:tc>
      </w:tr>
      <w:tr w:rsidR="00B70523" w:rsidTr="00B17BB9">
        <w:trPr>
          <w:trHeight w:val="1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FANA" d.o.o. ZA PROIZVODNJU I TRGOVINU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bre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za suvlasnika i nije ovjeren dokument pod rednim br.17.</w:t>
            </w:r>
          </w:p>
        </w:tc>
      </w:tr>
      <w:tr w:rsidR="00B70523" w:rsidTr="00B17BB9">
        <w:trPr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B.K. LINEA TRADE" d.o.o. Sarajevo - P.J. "Proizvodni pogon" Ilidž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d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dokument br.3 nije dostavljena lista uposlenih lica, a dokument pod rednim br. 5 dostavljen samo za poslovnu jedninicu.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a zadruga "KENO" p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j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ispunjava uvijet broja uposlenih kao osnov za učešće na projektu br.10.</w:t>
            </w:r>
          </w:p>
        </w:tc>
      </w:tr>
      <w:tr w:rsidR="00B70523" w:rsidTr="00B17BB9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SENIOR" d.o.o za promet i usluge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ž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ISOWOOD" d.o.o. Za proizvodnju i preradu drveta, građevinarstvo, trgovinu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17.</w:t>
            </w:r>
          </w:p>
        </w:tc>
      </w:tr>
      <w:tr w:rsidR="00B70523" w:rsidTr="00B17BB9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NOBIL" Društvo za proizvodnju, promet i usluge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u ovjereni dokumenti pod rednim br.13. i 17.</w:t>
            </w:r>
          </w:p>
        </w:tc>
      </w:tr>
      <w:tr w:rsidR="00B70523" w:rsidTr="00B17BB9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trgovačko i uslužno društvo "MAVI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i 17.</w:t>
            </w:r>
          </w:p>
        </w:tc>
      </w:tr>
      <w:tr w:rsidR="00B70523" w:rsidTr="00B17BB9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EVINSKI OBRT                                       "KNAUF" vl.Anto Sinanovi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 prometno i uslužno društvo "DIVAN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 i nije ovjeren dokument pod rednim br.17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OIZVODNJU I USLUGE       "VIN-METAL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i nije potpisan dokument pod rednim br.17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TRGOVINU I USLUGE "CROMONT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17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RADIAL" d.o.o za proizvodnju, promet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ča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vjeren dokument pod rednim br.17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OLMIX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Kladuš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jkav dokument pod rednim br.17. Nema pečata i potpisa.</w:t>
            </w:r>
          </w:p>
        </w:tc>
      </w:tr>
      <w:tr w:rsidR="00B70523" w:rsidTr="00B17BB9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na konfekcija "SLOVENKA" d.d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 za vlasnika i obrazac projekta nije pravilno popujen.</w:t>
            </w:r>
          </w:p>
        </w:tc>
      </w:tr>
      <w:tr w:rsidR="00B70523" w:rsidTr="00B17BB9">
        <w:trPr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PROMET NEHRĐAJUĆIH METALA "INOX TRADE"  d.o.o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la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dokument pod rednim br.13. za suvlasnika i nije ovjeren dokument pod rednim br.17.</w:t>
            </w:r>
          </w:p>
        </w:tc>
      </w:tr>
      <w:tr w:rsidR="00B70523" w:rsidTr="00B17BB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OVINSKO PROIZVODNO-USLUŽNO  DRUŠTVO "ELMONT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RVEX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pč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pod rednim br.17. nije ovjeren.</w:t>
            </w:r>
          </w:p>
        </w:tc>
      </w:tr>
      <w:tr w:rsidR="00B70523" w:rsidTr="00B17BB9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 AUTOPRAONA "MUKI" vl.Našić Muharem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brasca zahtjeva i šifra djelatnosti nije usklađena sa KD BiH 2010 .</w:t>
            </w:r>
          </w:p>
        </w:tc>
      </w:tr>
      <w:tr w:rsidR="00B70523" w:rsidTr="00B17BB9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NO-TRGOVINSKO DRUŠTVO "LUKIĆ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š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ička radnja "GRAFORAD" vl.Gasal Admi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20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no-tehnički studio "VAG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i Vaku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podnesen obrazac zahtjeva. Nema odgovarajuću šifru djelatnosti iz KD BiH 2010 za projekat br.10. Ne ispunjava uvijet broja uposlenih kao osnov za učešće na projektu br.10.</w:t>
            </w:r>
          </w:p>
        </w:tc>
      </w:tr>
      <w:tr w:rsidR="00B70523" w:rsidTr="00B17BB9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KALETEX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s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i nije ovjeren dokument pod rednim br.17.</w:t>
            </w:r>
          </w:p>
        </w:tc>
      </w:tr>
      <w:tr w:rsidR="00B70523" w:rsidTr="00B17BB9">
        <w:trPr>
          <w:trHeight w:val="1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LLI d.o.o. za proizvodnju, trgovinu i uslug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n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jednu godinu poslovanja, uz dokument br.3 nije dostavljena lista uposlenih lica i nije ovjeren dokument pod rednim br.17.</w:t>
            </w:r>
          </w:p>
        </w:tc>
      </w:tr>
      <w:tr w:rsidR="00B70523" w:rsidTr="00B17BB9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JEĆAR "KEMENGRAD" vl.Hadžiselimović Muhamed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ki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odgovarajuću šifru djelatnosti iz KD BiH 2010 za projekat br.10.</w:t>
            </w:r>
          </w:p>
        </w:tc>
      </w:tr>
      <w:tr w:rsidR="00B70523" w:rsidTr="00B17BB9">
        <w:trPr>
          <w:trHeight w:val="1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O ZA PRERADU DRVETA I PROMET PROIZVODA OD DRVETA "AUREUS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i Vakuf - Uskopl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dostavljen odgovarajući dokument pod rednim br.13. i nije dostavljen dokument pod rednim brojem 17.</w:t>
            </w:r>
          </w:p>
        </w:tc>
      </w:tr>
      <w:tr w:rsidR="00B70523" w:rsidTr="00B17BB9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RIZONA CENTAR" d.o.o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Trav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3" w:rsidRDefault="00B7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lagovremena prijava - predana na poštu 15.7.2016.godine.</w:t>
            </w:r>
          </w:p>
        </w:tc>
      </w:tr>
    </w:tbl>
    <w:p w:rsidR="00F431CF" w:rsidRDefault="00F431CF" w:rsidP="008E79DF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812D17" w:rsidRDefault="00812D17" w:rsidP="00EC3AA9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73790A" w:rsidRPr="00227EFE" w:rsidRDefault="0073790A" w:rsidP="0073790A">
      <w:pPr>
        <w:rPr>
          <w:rFonts w:ascii="Arial" w:hAnsi="Arial" w:cs="Arial"/>
          <w:i/>
        </w:rPr>
      </w:pPr>
    </w:p>
    <w:p w:rsidR="0073790A" w:rsidRDefault="0073790A" w:rsidP="0073790A">
      <w:pPr>
        <w:rPr>
          <w:rFonts w:ascii="Arial" w:hAnsi="Arial" w:cs="Arial"/>
        </w:rPr>
      </w:pPr>
    </w:p>
    <w:sectPr w:rsidR="0073790A" w:rsidSect="007337B3">
      <w:footerReference w:type="default" r:id="rId9"/>
      <w:pgSz w:w="11906" w:h="16838"/>
      <w:pgMar w:top="899" w:right="1106" w:bottom="426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CA" w:rsidRDefault="00C957CA" w:rsidP="00E74837">
      <w:r>
        <w:separator/>
      </w:r>
    </w:p>
  </w:endnote>
  <w:endnote w:type="continuationSeparator" w:id="0">
    <w:p w:rsidR="00C957CA" w:rsidRDefault="00C957CA" w:rsidP="00E7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1" w:rsidRDefault="00FF42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46A">
      <w:rPr>
        <w:noProof/>
      </w:rPr>
      <w:t>2</w:t>
    </w:r>
    <w:r>
      <w:fldChar w:fldCharType="end"/>
    </w:r>
  </w:p>
  <w:p w:rsidR="00FF42F1" w:rsidRDefault="00FF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CA" w:rsidRDefault="00C957CA" w:rsidP="00E74837">
      <w:r>
        <w:separator/>
      </w:r>
    </w:p>
  </w:footnote>
  <w:footnote w:type="continuationSeparator" w:id="0">
    <w:p w:rsidR="00C957CA" w:rsidRDefault="00C957CA" w:rsidP="00E7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DC6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28C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C5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40E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A0B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027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BA8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543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863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FA6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FE5C27"/>
    <w:multiLevelType w:val="hybridMultilevel"/>
    <w:tmpl w:val="CDFE34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7E"/>
    <w:rsid w:val="00000FF9"/>
    <w:rsid w:val="00026D68"/>
    <w:rsid w:val="00050CA7"/>
    <w:rsid w:val="0006008A"/>
    <w:rsid w:val="000706DE"/>
    <w:rsid w:val="00073440"/>
    <w:rsid w:val="00076057"/>
    <w:rsid w:val="000B2F0D"/>
    <w:rsid w:val="000B4F4C"/>
    <w:rsid w:val="000B558E"/>
    <w:rsid w:val="000D7CF1"/>
    <w:rsid w:val="000E121B"/>
    <w:rsid w:val="000F6DD0"/>
    <w:rsid w:val="000F7D47"/>
    <w:rsid w:val="0010255F"/>
    <w:rsid w:val="001027F8"/>
    <w:rsid w:val="00121379"/>
    <w:rsid w:val="00121DAF"/>
    <w:rsid w:val="0013223E"/>
    <w:rsid w:val="001333E1"/>
    <w:rsid w:val="00135650"/>
    <w:rsid w:val="00145DD6"/>
    <w:rsid w:val="0016065F"/>
    <w:rsid w:val="0018121F"/>
    <w:rsid w:val="00183A59"/>
    <w:rsid w:val="0018627E"/>
    <w:rsid w:val="00190FB2"/>
    <w:rsid w:val="001969D1"/>
    <w:rsid w:val="001A559B"/>
    <w:rsid w:val="001B3F0F"/>
    <w:rsid w:val="001D5553"/>
    <w:rsid w:val="001E0AF7"/>
    <w:rsid w:val="002075F2"/>
    <w:rsid w:val="0021425E"/>
    <w:rsid w:val="0021578B"/>
    <w:rsid w:val="00220E1D"/>
    <w:rsid w:val="0022218D"/>
    <w:rsid w:val="00222C43"/>
    <w:rsid w:val="00227EFE"/>
    <w:rsid w:val="00233B83"/>
    <w:rsid w:val="002473CA"/>
    <w:rsid w:val="00254A2E"/>
    <w:rsid w:val="00273318"/>
    <w:rsid w:val="00291EE0"/>
    <w:rsid w:val="002E43A8"/>
    <w:rsid w:val="002E697F"/>
    <w:rsid w:val="002F24DE"/>
    <w:rsid w:val="002F2856"/>
    <w:rsid w:val="00302C1C"/>
    <w:rsid w:val="003067ED"/>
    <w:rsid w:val="00311E19"/>
    <w:rsid w:val="0031269F"/>
    <w:rsid w:val="0031342D"/>
    <w:rsid w:val="0032000C"/>
    <w:rsid w:val="00322932"/>
    <w:rsid w:val="00332E8D"/>
    <w:rsid w:val="00340315"/>
    <w:rsid w:val="003544D7"/>
    <w:rsid w:val="00356316"/>
    <w:rsid w:val="0036565F"/>
    <w:rsid w:val="003743FD"/>
    <w:rsid w:val="00376D0A"/>
    <w:rsid w:val="00385A6A"/>
    <w:rsid w:val="003C1BC0"/>
    <w:rsid w:val="003C34EB"/>
    <w:rsid w:val="003C448A"/>
    <w:rsid w:val="003C76EE"/>
    <w:rsid w:val="003E029A"/>
    <w:rsid w:val="003E3CB7"/>
    <w:rsid w:val="00427726"/>
    <w:rsid w:val="00430DA3"/>
    <w:rsid w:val="0045128C"/>
    <w:rsid w:val="00456F21"/>
    <w:rsid w:val="00465CDF"/>
    <w:rsid w:val="00473F26"/>
    <w:rsid w:val="00486DAF"/>
    <w:rsid w:val="0049202A"/>
    <w:rsid w:val="00495517"/>
    <w:rsid w:val="004A2EC1"/>
    <w:rsid w:val="004E201E"/>
    <w:rsid w:val="004F0D26"/>
    <w:rsid w:val="004F2A99"/>
    <w:rsid w:val="004F3D4B"/>
    <w:rsid w:val="00512B75"/>
    <w:rsid w:val="00513DD1"/>
    <w:rsid w:val="00520A70"/>
    <w:rsid w:val="00525139"/>
    <w:rsid w:val="005263C2"/>
    <w:rsid w:val="00527F9C"/>
    <w:rsid w:val="00537816"/>
    <w:rsid w:val="00537FF4"/>
    <w:rsid w:val="0054614A"/>
    <w:rsid w:val="00552572"/>
    <w:rsid w:val="005537D6"/>
    <w:rsid w:val="00563FDD"/>
    <w:rsid w:val="00571F02"/>
    <w:rsid w:val="005941BF"/>
    <w:rsid w:val="005A2AAC"/>
    <w:rsid w:val="005B010E"/>
    <w:rsid w:val="005C1AFD"/>
    <w:rsid w:val="005E07D8"/>
    <w:rsid w:val="005E45A3"/>
    <w:rsid w:val="005F385D"/>
    <w:rsid w:val="00613FEB"/>
    <w:rsid w:val="0062376B"/>
    <w:rsid w:val="00624ABB"/>
    <w:rsid w:val="0063630F"/>
    <w:rsid w:val="00644A12"/>
    <w:rsid w:val="00654C8E"/>
    <w:rsid w:val="0066046D"/>
    <w:rsid w:val="00662BFA"/>
    <w:rsid w:val="006656DF"/>
    <w:rsid w:val="00670C26"/>
    <w:rsid w:val="00684BA5"/>
    <w:rsid w:val="006F10D4"/>
    <w:rsid w:val="006F29D0"/>
    <w:rsid w:val="006F4DF6"/>
    <w:rsid w:val="006F78E9"/>
    <w:rsid w:val="007002DA"/>
    <w:rsid w:val="0070719E"/>
    <w:rsid w:val="00712B52"/>
    <w:rsid w:val="00721A35"/>
    <w:rsid w:val="007236BC"/>
    <w:rsid w:val="00723C75"/>
    <w:rsid w:val="00727B14"/>
    <w:rsid w:val="00727F55"/>
    <w:rsid w:val="0073093D"/>
    <w:rsid w:val="00732829"/>
    <w:rsid w:val="007337B3"/>
    <w:rsid w:val="0073790A"/>
    <w:rsid w:val="00755D3F"/>
    <w:rsid w:val="0075702D"/>
    <w:rsid w:val="00760E65"/>
    <w:rsid w:val="00775CD0"/>
    <w:rsid w:val="007C53BE"/>
    <w:rsid w:val="007F7EBF"/>
    <w:rsid w:val="00805B13"/>
    <w:rsid w:val="008120F8"/>
    <w:rsid w:val="00812D17"/>
    <w:rsid w:val="00822BD8"/>
    <w:rsid w:val="00841EB1"/>
    <w:rsid w:val="00845B07"/>
    <w:rsid w:val="00850768"/>
    <w:rsid w:val="00856724"/>
    <w:rsid w:val="00857031"/>
    <w:rsid w:val="00861E2C"/>
    <w:rsid w:val="00892AAD"/>
    <w:rsid w:val="008B1179"/>
    <w:rsid w:val="008B7B3F"/>
    <w:rsid w:val="008C4DB9"/>
    <w:rsid w:val="008D4093"/>
    <w:rsid w:val="008E2FAF"/>
    <w:rsid w:val="008E721D"/>
    <w:rsid w:val="008E79DF"/>
    <w:rsid w:val="008F656F"/>
    <w:rsid w:val="008F69A4"/>
    <w:rsid w:val="008F76AF"/>
    <w:rsid w:val="009035CD"/>
    <w:rsid w:val="0090715A"/>
    <w:rsid w:val="0092612C"/>
    <w:rsid w:val="009672B6"/>
    <w:rsid w:val="00967ADD"/>
    <w:rsid w:val="00970F8B"/>
    <w:rsid w:val="009761EE"/>
    <w:rsid w:val="00981607"/>
    <w:rsid w:val="00983988"/>
    <w:rsid w:val="0098624F"/>
    <w:rsid w:val="00997DC2"/>
    <w:rsid w:val="009B2A8A"/>
    <w:rsid w:val="009B2D4B"/>
    <w:rsid w:val="009C1E21"/>
    <w:rsid w:val="009D6F83"/>
    <w:rsid w:val="009E29A3"/>
    <w:rsid w:val="009E632D"/>
    <w:rsid w:val="009F0CBA"/>
    <w:rsid w:val="00A00643"/>
    <w:rsid w:val="00A20FAE"/>
    <w:rsid w:val="00A24A1A"/>
    <w:rsid w:val="00A45039"/>
    <w:rsid w:val="00A52144"/>
    <w:rsid w:val="00A57B6C"/>
    <w:rsid w:val="00A6104F"/>
    <w:rsid w:val="00A61663"/>
    <w:rsid w:val="00A75B8C"/>
    <w:rsid w:val="00A80994"/>
    <w:rsid w:val="00A81354"/>
    <w:rsid w:val="00A8746A"/>
    <w:rsid w:val="00A9521B"/>
    <w:rsid w:val="00A956F1"/>
    <w:rsid w:val="00AB3B47"/>
    <w:rsid w:val="00AB752B"/>
    <w:rsid w:val="00AC1A94"/>
    <w:rsid w:val="00AE0430"/>
    <w:rsid w:val="00AE40E9"/>
    <w:rsid w:val="00AF5BA4"/>
    <w:rsid w:val="00AF7B99"/>
    <w:rsid w:val="00B016DD"/>
    <w:rsid w:val="00B12584"/>
    <w:rsid w:val="00B17BB9"/>
    <w:rsid w:val="00B23906"/>
    <w:rsid w:val="00B25B05"/>
    <w:rsid w:val="00B34F9A"/>
    <w:rsid w:val="00B416C2"/>
    <w:rsid w:val="00B43970"/>
    <w:rsid w:val="00B524E0"/>
    <w:rsid w:val="00B55059"/>
    <w:rsid w:val="00B60B60"/>
    <w:rsid w:val="00B60BD3"/>
    <w:rsid w:val="00B70523"/>
    <w:rsid w:val="00B80691"/>
    <w:rsid w:val="00B80A23"/>
    <w:rsid w:val="00B85AED"/>
    <w:rsid w:val="00B92120"/>
    <w:rsid w:val="00BC715A"/>
    <w:rsid w:val="00BE11D3"/>
    <w:rsid w:val="00BE2A99"/>
    <w:rsid w:val="00BF3150"/>
    <w:rsid w:val="00C000D6"/>
    <w:rsid w:val="00C05159"/>
    <w:rsid w:val="00C235C0"/>
    <w:rsid w:val="00C32A3E"/>
    <w:rsid w:val="00C33A21"/>
    <w:rsid w:val="00C42B4B"/>
    <w:rsid w:val="00C4762C"/>
    <w:rsid w:val="00C7068A"/>
    <w:rsid w:val="00C7468B"/>
    <w:rsid w:val="00C80278"/>
    <w:rsid w:val="00C842AC"/>
    <w:rsid w:val="00C90FF4"/>
    <w:rsid w:val="00C92ED2"/>
    <w:rsid w:val="00C946A5"/>
    <w:rsid w:val="00C957CA"/>
    <w:rsid w:val="00CA4D39"/>
    <w:rsid w:val="00CC0DD6"/>
    <w:rsid w:val="00CC47B4"/>
    <w:rsid w:val="00CD4A1A"/>
    <w:rsid w:val="00CE6B33"/>
    <w:rsid w:val="00CE7665"/>
    <w:rsid w:val="00CF2097"/>
    <w:rsid w:val="00CF53C5"/>
    <w:rsid w:val="00D50F56"/>
    <w:rsid w:val="00D5619E"/>
    <w:rsid w:val="00D72871"/>
    <w:rsid w:val="00D843D9"/>
    <w:rsid w:val="00D84C8C"/>
    <w:rsid w:val="00D9336D"/>
    <w:rsid w:val="00DB2EC0"/>
    <w:rsid w:val="00DB64D9"/>
    <w:rsid w:val="00DD26CD"/>
    <w:rsid w:val="00DD4508"/>
    <w:rsid w:val="00DE2777"/>
    <w:rsid w:val="00E33D05"/>
    <w:rsid w:val="00E348C2"/>
    <w:rsid w:val="00E423DD"/>
    <w:rsid w:val="00E632B4"/>
    <w:rsid w:val="00E7272B"/>
    <w:rsid w:val="00E74837"/>
    <w:rsid w:val="00E87EE8"/>
    <w:rsid w:val="00E924F6"/>
    <w:rsid w:val="00E97758"/>
    <w:rsid w:val="00EC0EC7"/>
    <w:rsid w:val="00EC395B"/>
    <w:rsid w:val="00EC3AA9"/>
    <w:rsid w:val="00EC3EBA"/>
    <w:rsid w:val="00ED64D9"/>
    <w:rsid w:val="00ED6A4C"/>
    <w:rsid w:val="00ED74AD"/>
    <w:rsid w:val="00EE32C9"/>
    <w:rsid w:val="00EE5567"/>
    <w:rsid w:val="00EF6AF7"/>
    <w:rsid w:val="00EF740A"/>
    <w:rsid w:val="00F06614"/>
    <w:rsid w:val="00F20A19"/>
    <w:rsid w:val="00F32ED7"/>
    <w:rsid w:val="00F41021"/>
    <w:rsid w:val="00F431CF"/>
    <w:rsid w:val="00F43EAE"/>
    <w:rsid w:val="00F6296A"/>
    <w:rsid w:val="00F643BD"/>
    <w:rsid w:val="00F6692A"/>
    <w:rsid w:val="00F760ED"/>
    <w:rsid w:val="00F837EA"/>
    <w:rsid w:val="00F961BB"/>
    <w:rsid w:val="00FA5320"/>
    <w:rsid w:val="00FA6F13"/>
    <w:rsid w:val="00FB2F14"/>
    <w:rsid w:val="00FB43DE"/>
    <w:rsid w:val="00FC2536"/>
    <w:rsid w:val="00FC4DD2"/>
    <w:rsid w:val="00FC7AAE"/>
    <w:rsid w:val="00FD0FB5"/>
    <w:rsid w:val="00FD19E1"/>
    <w:rsid w:val="00FD2715"/>
    <w:rsid w:val="00FE3570"/>
    <w:rsid w:val="00FF404E"/>
    <w:rsid w:val="00FF42F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27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E3CB7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E3CB7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27E"/>
    <w:rPr>
      <w:color w:val="0000FF"/>
      <w:u w:val="single"/>
    </w:rPr>
  </w:style>
  <w:style w:type="table" w:styleId="TableGrid">
    <w:name w:val="Table Grid"/>
    <w:basedOn w:val="TableNormal"/>
    <w:rsid w:val="001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1342D"/>
    <w:rPr>
      <w:rFonts w:ascii="Tahoma" w:hAnsi="Tahoma" w:cs="Tahoma"/>
      <w:sz w:val="16"/>
      <w:szCs w:val="16"/>
    </w:rPr>
  </w:style>
  <w:style w:type="paragraph" w:customStyle="1" w:styleId="NoSpacing2">
    <w:name w:val="No Spacing2"/>
    <w:uiPriority w:val="1"/>
    <w:qFormat/>
    <w:rsid w:val="00AE0430"/>
    <w:rPr>
      <w:rFonts w:ascii="Calibri" w:eastAsia="Calibri" w:hAnsi="Calibri"/>
      <w:sz w:val="22"/>
      <w:szCs w:val="22"/>
      <w:lang w:val="bs-Latn-BA" w:eastAsia="en-US"/>
    </w:rPr>
  </w:style>
  <w:style w:type="paragraph" w:styleId="NoSpacing">
    <w:name w:val="No Spacing"/>
    <w:uiPriority w:val="1"/>
    <w:qFormat/>
    <w:rsid w:val="00EC3AA9"/>
    <w:rPr>
      <w:rFonts w:ascii="Calibri" w:eastAsia="Calibri" w:hAnsi="Calibri"/>
      <w:sz w:val="22"/>
      <w:szCs w:val="22"/>
      <w:lang w:val="bs-Latn-BA" w:eastAsia="en-US"/>
    </w:rPr>
  </w:style>
  <w:style w:type="paragraph" w:styleId="BodyText2">
    <w:name w:val="Body Text 2"/>
    <w:basedOn w:val="Normal"/>
    <w:link w:val="BodyText2Char"/>
    <w:rsid w:val="001333E1"/>
    <w:pPr>
      <w:jc w:val="both"/>
    </w:pPr>
    <w:rPr>
      <w:rFonts w:ascii="Arial" w:hAnsi="Arial"/>
    </w:rPr>
  </w:style>
  <w:style w:type="character" w:customStyle="1" w:styleId="BodyText2Char">
    <w:name w:val="Body Text 2 Char"/>
    <w:link w:val="BodyText2"/>
    <w:rsid w:val="001333E1"/>
    <w:rPr>
      <w:rFonts w:ascii="Arial" w:hAnsi="Arial" w:cs="Arial"/>
      <w:sz w:val="24"/>
      <w:szCs w:val="24"/>
      <w:lang w:val="hr-HR" w:eastAsia="hr-HR"/>
    </w:rPr>
  </w:style>
  <w:style w:type="paragraph" w:customStyle="1" w:styleId="NoSpacing1">
    <w:name w:val="No Spacing1"/>
    <w:uiPriority w:val="1"/>
    <w:qFormat/>
    <w:rsid w:val="001333E1"/>
    <w:rPr>
      <w:rFonts w:ascii="Calibri" w:eastAsia="Calibri" w:hAnsi="Calibr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rsid w:val="00E748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74837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748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4837"/>
    <w:rPr>
      <w:sz w:val="24"/>
      <w:szCs w:val="24"/>
      <w:lang w:val="hr-HR" w:eastAsia="hr-HR"/>
    </w:rPr>
  </w:style>
  <w:style w:type="character" w:customStyle="1" w:styleId="Heading1Char">
    <w:name w:val="Heading 1 Char"/>
    <w:link w:val="Heading1"/>
    <w:rsid w:val="003E3CB7"/>
    <w:rPr>
      <w:b/>
      <w:bCs/>
      <w:sz w:val="24"/>
      <w:szCs w:val="24"/>
      <w:lang w:val="hr-HR" w:eastAsia="hr-HR"/>
    </w:rPr>
  </w:style>
  <w:style w:type="character" w:customStyle="1" w:styleId="Heading3Char">
    <w:name w:val="Heading 3 Char"/>
    <w:link w:val="Heading3"/>
    <w:rsid w:val="003E3CB7"/>
    <w:rPr>
      <w:i/>
      <w:iCs/>
      <w:sz w:val="24"/>
      <w:szCs w:val="24"/>
      <w:lang w:val="hr-HR" w:eastAsia="hr-HR"/>
    </w:rPr>
  </w:style>
  <w:style w:type="character" w:styleId="FollowedHyperlink">
    <w:name w:val="FollowedHyperlink"/>
    <w:uiPriority w:val="99"/>
    <w:unhideWhenUsed/>
    <w:rsid w:val="00B70523"/>
    <w:rPr>
      <w:color w:val="800080"/>
      <w:u w:val="single"/>
    </w:rPr>
  </w:style>
  <w:style w:type="paragraph" w:customStyle="1" w:styleId="font5">
    <w:name w:val="font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hr-BA" w:eastAsia="hr-BA"/>
    </w:rPr>
  </w:style>
  <w:style w:type="paragraph" w:customStyle="1" w:styleId="font6">
    <w:name w:val="font6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8"/>
      <w:szCs w:val="18"/>
      <w:lang w:val="hr-BA" w:eastAsia="hr-BA"/>
    </w:rPr>
  </w:style>
  <w:style w:type="paragraph" w:customStyle="1" w:styleId="font7">
    <w:name w:val="font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hr-BA" w:eastAsia="hr-BA"/>
    </w:rPr>
  </w:style>
  <w:style w:type="paragraph" w:customStyle="1" w:styleId="font8">
    <w:name w:val="font8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80"/>
      <w:sz w:val="18"/>
      <w:szCs w:val="18"/>
      <w:lang w:val="hr-BA" w:eastAsia="hr-BA"/>
    </w:rPr>
  </w:style>
  <w:style w:type="paragraph" w:customStyle="1" w:styleId="font9">
    <w:name w:val="font9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80"/>
      <w:sz w:val="18"/>
      <w:szCs w:val="18"/>
      <w:lang w:val="hr-BA" w:eastAsia="hr-BA"/>
    </w:rPr>
  </w:style>
  <w:style w:type="paragraph" w:customStyle="1" w:styleId="font10">
    <w:name w:val="font10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80"/>
      <w:sz w:val="16"/>
      <w:szCs w:val="16"/>
      <w:lang w:val="hr-BA" w:eastAsia="hr-BA"/>
    </w:rPr>
  </w:style>
  <w:style w:type="paragraph" w:customStyle="1" w:styleId="font11">
    <w:name w:val="font11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val="hr-BA" w:eastAsia="hr-BA"/>
    </w:rPr>
  </w:style>
  <w:style w:type="paragraph" w:customStyle="1" w:styleId="font12">
    <w:name w:val="font12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20"/>
      <w:szCs w:val="20"/>
      <w:lang w:val="hr-BA" w:eastAsia="hr-BA"/>
    </w:rPr>
  </w:style>
  <w:style w:type="paragraph" w:customStyle="1" w:styleId="font13">
    <w:name w:val="font13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FF"/>
      <w:sz w:val="20"/>
      <w:szCs w:val="20"/>
      <w:lang w:val="hr-BA" w:eastAsia="hr-BA"/>
    </w:rPr>
  </w:style>
  <w:style w:type="paragraph" w:customStyle="1" w:styleId="font14">
    <w:name w:val="font14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  <w:lang w:val="hr-BA" w:eastAsia="hr-BA"/>
    </w:rPr>
  </w:style>
  <w:style w:type="paragraph" w:customStyle="1" w:styleId="font15">
    <w:name w:val="font1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FF0000"/>
      <w:sz w:val="20"/>
      <w:szCs w:val="20"/>
      <w:lang w:val="hr-BA" w:eastAsia="hr-BA"/>
    </w:rPr>
  </w:style>
  <w:style w:type="paragraph" w:customStyle="1" w:styleId="font16">
    <w:name w:val="font16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hr-BA" w:eastAsia="hr-BA"/>
    </w:rPr>
  </w:style>
  <w:style w:type="paragraph" w:customStyle="1" w:styleId="font17">
    <w:name w:val="font1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val="hr-BA" w:eastAsia="hr-BA"/>
    </w:rPr>
  </w:style>
  <w:style w:type="paragraph" w:customStyle="1" w:styleId="font18">
    <w:name w:val="font18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  <w:lang w:val="hr-BA" w:eastAsia="hr-BA"/>
    </w:rPr>
  </w:style>
  <w:style w:type="paragraph" w:customStyle="1" w:styleId="font19">
    <w:name w:val="font19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val="hr-BA" w:eastAsia="hr-BA"/>
    </w:rPr>
  </w:style>
  <w:style w:type="paragraph" w:customStyle="1" w:styleId="font20">
    <w:name w:val="font20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  <w:lang w:val="hr-BA" w:eastAsia="hr-BA"/>
    </w:rPr>
  </w:style>
  <w:style w:type="paragraph" w:customStyle="1" w:styleId="font21">
    <w:name w:val="font21"/>
    <w:basedOn w:val="Normal"/>
    <w:rsid w:val="00B70523"/>
    <w:pPr>
      <w:spacing w:before="100" w:beforeAutospacing="1" w:after="100" w:afterAutospacing="1"/>
    </w:pPr>
    <w:rPr>
      <w:b/>
      <w:bCs/>
      <w:color w:val="000000"/>
      <w:lang w:val="hr-BA" w:eastAsia="hr-BA"/>
    </w:rPr>
  </w:style>
  <w:style w:type="paragraph" w:customStyle="1" w:styleId="font22">
    <w:name w:val="font22"/>
    <w:basedOn w:val="Normal"/>
    <w:rsid w:val="00B70523"/>
    <w:pPr>
      <w:spacing w:before="100" w:beforeAutospacing="1" w:after="100" w:afterAutospacing="1"/>
    </w:pPr>
    <w:rPr>
      <w:color w:val="000000"/>
      <w:lang w:val="hr-BA" w:eastAsia="hr-BA"/>
    </w:rPr>
  </w:style>
  <w:style w:type="paragraph" w:customStyle="1" w:styleId="font23">
    <w:name w:val="font23"/>
    <w:basedOn w:val="Normal"/>
    <w:rsid w:val="00B70523"/>
    <w:pPr>
      <w:spacing w:before="100" w:beforeAutospacing="1" w:after="100" w:afterAutospacing="1"/>
    </w:pPr>
    <w:rPr>
      <w:color w:val="FF0000"/>
      <w:lang w:val="hr-BA" w:eastAsia="hr-BA"/>
    </w:rPr>
  </w:style>
  <w:style w:type="paragraph" w:customStyle="1" w:styleId="font24">
    <w:name w:val="font24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hr-BA" w:eastAsia="hr-BA"/>
    </w:rPr>
  </w:style>
  <w:style w:type="paragraph" w:customStyle="1" w:styleId="font25">
    <w:name w:val="font2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FF"/>
      <w:sz w:val="18"/>
      <w:szCs w:val="18"/>
      <w:lang w:val="hr-BA" w:eastAsia="hr-BA"/>
    </w:rPr>
  </w:style>
  <w:style w:type="paragraph" w:customStyle="1" w:styleId="font26">
    <w:name w:val="font26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hr-BA" w:eastAsia="hr-BA"/>
    </w:rPr>
  </w:style>
  <w:style w:type="paragraph" w:customStyle="1" w:styleId="font27">
    <w:name w:val="font2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hr-BA" w:eastAsia="hr-BA"/>
    </w:rPr>
  </w:style>
  <w:style w:type="paragraph" w:customStyle="1" w:styleId="font28">
    <w:name w:val="font28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800080"/>
      <w:sz w:val="16"/>
      <w:szCs w:val="16"/>
      <w:lang w:val="hr-BA" w:eastAsia="hr-BA"/>
    </w:rPr>
  </w:style>
  <w:style w:type="paragraph" w:customStyle="1" w:styleId="font29">
    <w:name w:val="font29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3399"/>
      <w:sz w:val="16"/>
      <w:szCs w:val="16"/>
      <w:lang w:val="hr-BA" w:eastAsia="hr-BA"/>
    </w:rPr>
  </w:style>
  <w:style w:type="paragraph" w:customStyle="1" w:styleId="font30">
    <w:name w:val="font30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6600"/>
      <w:sz w:val="16"/>
      <w:szCs w:val="16"/>
      <w:lang w:val="hr-BA" w:eastAsia="hr-BA"/>
    </w:rPr>
  </w:style>
  <w:style w:type="paragraph" w:customStyle="1" w:styleId="font31">
    <w:name w:val="font31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FF0000"/>
      <w:sz w:val="16"/>
      <w:szCs w:val="16"/>
      <w:lang w:val="hr-BA" w:eastAsia="hr-BA"/>
    </w:rPr>
  </w:style>
  <w:style w:type="paragraph" w:customStyle="1" w:styleId="font32">
    <w:name w:val="font32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FF6600"/>
      <w:sz w:val="16"/>
      <w:szCs w:val="16"/>
      <w:lang w:val="hr-BA" w:eastAsia="hr-BA"/>
    </w:rPr>
  </w:style>
  <w:style w:type="paragraph" w:customStyle="1" w:styleId="font33">
    <w:name w:val="font33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6600"/>
      <w:sz w:val="6"/>
      <w:szCs w:val="6"/>
      <w:lang w:val="hr-BA" w:eastAsia="hr-BA"/>
    </w:rPr>
  </w:style>
  <w:style w:type="paragraph" w:customStyle="1" w:styleId="font34">
    <w:name w:val="font34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9900"/>
      <w:sz w:val="16"/>
      <w:szCs w:val="16"/>
      <w:lang w:val="hr-BA" w:eastAsia="hr-BA"/>
    </w:rPr>
  </w:style>
  <w:style w:type="paragraph" w:customStyle="1" w:styleId="font35">
    <w:name w:val="font35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hr-BA" w:eastAsia="hr-BA"/>
    </w:rPr>
  </w:style>
  <w:style w:type="paragraph" w:customStyle="1" w:styleId="font36">
    <w:name w:val="font36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66CC"/>
      <w:sz w:val="16"/>
      <w:szCs w:val="16"/>
      <w:lang w:val="hr-BA" w:eastAsia="hr-BA"/>
    </w:rPr>
  </w:style>
  <w:style w:type="paragraph" w:customStyle="1" w:styleId="font37">
    <w:name w:val="font3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9966"/>
      <w:sz w:val="20"/>
      <w:szCs w:val="20"/>
      <w:lang w:val="hr-BA" w:eastAsia="hr-BA"/>
    </w:rPr>
  </w:style>
  <w:style w:type="paragraph" w:customStyle="1" w:styleId="font38">
    <w:name w:val="font38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339966"/>
      <w:sz w:val="16"/>
      <w:szCs w:val="16"/>
      <w:lang w:val="hr-BA" w:eastAsia="hr-BA"/>
    </w:rPr>
  </w:style>
  <w:style w:type="paragraph" w:customStyle="1" w:styleId="font39">
    <w:name w:val="font39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9966"/>
      <w:sz w:val="16"/>
      <w:szCs w:val="16"/>
      <w:lang w:val="hr-BA" w:eastAsia="hr-BA"/>
    </w:rPr>
  </w:style>
  <w:style w:type="paragraph" w:customStyle="1" w:styleId="font40">
    <w:name w:val="font40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9966"/>
      <w:sz w:val="16"/>
      <w:szCs w:val="16"/>
      <w:lang w:val="hr-BA" w:eastAsia="hr-BA"/>
    </w:rPr>
  </w:style>
  <w:style w:type="paragraph" w:customStyle="1" w:styleId="font41">
    <w:name w:val="font41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FF99CC"/>
      <w:sz w:val="16"/>
      <w:szCs w:val="16"/>
      <w:lang w:val="hr-BA" w:eastAsia="hr-BA"/>
    </w:rPr>
  </w:style>
  <w:style w:type="paragraph" w:customStyle="1" w:styleId="font42">
    <w:name w:val="font42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FF"/>
      <w:sz w:val="16"/>
      <w:szCs w:val="16"/>
      <w:lang w:val="hr-BA" w:eastAsia="hr-BA"/>
    </w:rPr>
  </w:style>
  <w:style w:type="paragraph" w:customStyle="1" w:styleId="font43">
    <w:name w:val="font43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  <w:lang w:val="hr-BA" w:eastAsia="hr-BA"/>
    </w:rPr>
  </w:style>
  <w:style w:type="paragraph" w:customStyle="1" w:styleId="font44">
    <w:name w:val="font44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hr-BA" w:eastAsia="hr-BA"/>
    </w:rPr>
  </w:style>
  <w:style w:type="paragraph" w:customStyle="1" w:styleId="font45">
    <w:name w:val="font4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lang w:val="hr-BA" w:eastAsia="hr-BA"/>
    </w:rPr>
  </w:style>
  <w:style w:type="paragraph" w:customStyle="1" w:styleId="font46">
    <w:name w:val="font46"/>
    <w:basedOn w:val="Normal"/>
    <w:rsid w:val="00B70523"/>
    <w:pPr>
      <w:spacing w:before="100" w:beforeAutospacing="1" w:after="100" w:afterAutospacing="1"/>
    </w:pPr>
    <w:rPr>
      <w:color w:val="000000"/>
      <w:sz w:val="22"/>
      <w:szCs w:val="22"/>
      <w:lang w:val="hr-BA" w:eastAsia="hr-BA"/>
    </w:rPr>
  </w:style>
  <w:style w:type="paragraph" w:customStyle="1" w:styleId="font47">
    <w:name w:val="font47"/>
    <w:basedOn w:val="Normal"/>
    <w:rsid w:val="00B70523"/>
    <w:pPr>
      <w:spacing w:before="100" w:beforeAutospacing="1" w:after="100" w:afterAutospacing="1"/>
    </w:pPr>
    <w:rPr>
      <w:color w:val="000000"/>
      <w:sz w:val="20"/>
      <w:szCs w:val="20"/>
      <w:lang w:val="hr-BA" w:eastAsia="hr-BA"/>
    </w:rPr>
  </w:style>
  <w:style w:type="paragraph" w:customStyle="1" w:styleId="xl71">
    <w:name w:val="xl71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72">
    <w:name w:val="xl72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74">
    <w:name w:val="xl74"/>
    <w:basedOn w:val="Normal"/>
    <w:rsid w:val="00B70523"/>
    <w:pPr>
      <w:spacing w:before="100" w:beforeAutospacing="1" w:after="100" w:afterAutospacing="1"/>
    </w:pPr>
    <w:rPr>
      <w:rFonts w:ascii="Arial" w:hAnsi="Arial" w:cs="Arial"/>
      <w:color w:val="FFFFFF"/>
      <w:lang w:val="hr-BA" w:eastAsia="hr-BA"/>
    </w:rPr>
  </w:style>
  <w:style w:type="paragraph" w:customStyle="1" w:styleId="xl75">
    <w:name w:val="xl75"/>
    <w:basedOn w:val="Normal"/>
    <w:rsid w:val="00B70523"/>
    <w:pPr>
      <w:spacing w:before="100" w:beforeAutospacing="1" w:after="100" w:afterAutospacing="1"/>
      <w:jc w:val="center"/>
    </w:pPr>
    <w:rPr>
      <w:lang w:val="hr-BA" w:eastAsia="hr-BA"/>
    </w:rPr>
  </w:style>
  <w:style w:type="paragraph" w:customStyle="1" w:styleId="xl76">
    <w:name w:val="xl76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77">
    <w:name w:val="xl77"/>
    <w:basedOn w:val="Normal"/>
    <w:rsid w:val="00B70523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hr-BA" w:eastAsia="hr-BA"/>
    </w:rPr>
  </w:style>
  <w:style w:type="paragraph" w:customStyle="1" w:styleId="xl78">
    <w:name w:val="xl78"/>
    <w:basedOn w:val="Normal"/>
    <w:rsid w:val="00B70523"/>
    <w:pPr>
      <w:spacing w:before="100" w:beforeAutospacing="1" w:after="100" w:afterAutospacing="1"/>
      <w:jc w:val="center"/>
    </w:pPr>
    <w:rPr>
      <w:rFonts w:ascii="Arial" w:hAnsi="Arial" w:cs="Arial"/>
      <w:lang w:val="hr-BA" w:eastAsia="hr-BA"/>
    </w:rPr>
  </w:style>
  <w:style w:type="paragraph" w:customStyle="1" w:styleId="xl79">
    <w:name w:val="xl79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80">
    <w:name w:val="xl80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81">
    <w:name w:val="xl81"/>
    <w:basedOn w:val="Normal"/>
    <w:rsid w:val="00B70523"/>
    <w:pPr>
      <w:spacing w:before="100" w:beforeAutospacing="1" w:after="100" w:afterAutospacing="1"/>
      <w:jc w:val="center"/>
    </w:pPr>
    <w:rPr>
      <w:rFonts w:ascii="Arial" w:hAnsi="Arial" w:cs="Arial"/>
      <w:lang w:val="hr-BA" w:eastAsia="hr-BA"/>
    </w:rPr>
  </w:style>
  <w:style w:type="paragraph" w:customStyle="1" w:styleId="xl82">
    <w:name w:val="xl82"/>
    <w:basedOn w:val="Normal"/>
    <w:rsid w:val="00B705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83">
    <w:name w:val="xl83"/>
    <w:basedOn w:val="Normal"/>
    <w:rsid w:val="00B705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lang w:val="hr-BA" w:eastAsia="hr-BA"/>
    </w:rPr>
  </w:style>
  <w:style w:type="paragraph" w:customStyle="1" w:styleId="xl84">
    <w:name w:val="xl84"/>
    <w:basedOn w:val="Normal"/>
    <w:rsid w:val="00B7052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lang w:val="hr-BA" w:eastAsia="hr-BA"/>
    </w:rPr>
  </w:style>
  <w:style w:type="paragraph" w:customStyle="1" w:styleId="xl85">
    <w:name w:val="xl85"/>
    <w:basedOn w:val="Normal"/>
    <w:rsid w:val="00B70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hr-BA" w:eastAsia="hr-BA"/>
    </w:rPr>
  </w:style>
  <w:style w:type="paragraph" w:customStyle="1" w:styleId="xl86">
    <w:name w:val="xl8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87">
    <w:name w:val="xl87"/>
    <w:basedOn w:val="Normal"/>
    <w:rsid w:val="00B70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hr-BA" w:eastAsia="hr-BA"/>
    </w:rPr>
  </w:style>
  <w:style w:type="paragraph" w:customStyle="1" w:styleId="xl88">
    <w:name w:val="xl88"/>
    <w:basedOn w:val="Normal"/>
    <w:rsid w:val="00B70523"/>
    <w:pPr>
      <w:spacing w:before="100" w:beforeAutospacing="1" w:after="100" w:afterAutospacing="1"/>
    </w:pPr>
    <w:rPr>
      <w:rFonts w:ascii="Arial" w:hAnsi="Arial" w:cs="Arial"/>
      <w:b/>
      <w:bCs/>
      <w:lang w:val="hr-BA" w:eastAsia="hr-BA"/>
    </w:rPr>
  </w:style>
  <w:style w:type="paragraph" w:customStyle="1" w:styleId="xl89">
    <w:name w:val="xl89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90">
    <w:name w:val="xl90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hr-BA" w:eastAsia="hr-BA"/>
    </w:rPr>
  </w:style>
  <w:style w:type="paragraph" w:customStyle="1" w:styleId="xl91">
    <w:name w:val="xl91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BA" w:eastAsia="hr-BA"/>
    </w:rPr>
  </w:style>
  <w:style w:type="paragraph" w:customStyle="1" w:styleId="xl92">
    <w:name w:val="xl9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hr-BA" w:eastAsia="hr-BA"/>
    </w:rPr>
  </w:style>
  <w:style w:type="paragraph" w:customStyle="1" w:styleId="xl93">
    <w:name w:val="xl9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94">
    <w:name w:val="xl94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95">
    <w:name w:val="xl95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Arial" w:hAnsi="Arial" w:cs="Arial"/>
      <w:lang w:val="hr-BA" w:eastAsia="hr-BA"/>
    </w:rPr>
  </w:style>
  <w:style w:type="paragraph" w:customStyle="1" w:styleId="xl96">
    <w:name w:val="xl9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E26B0A"/>
      <w:lang w:val="hr-BA" w:eastAsia="hr-BA"/>
    </w:rPr>
  </w:style>
  <w:style w:type="paragraph" w:customStyle="1" w:styleId="xl97">
    <w:name w:val="xl97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98">
    <w:name w:val="xl98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99">
    <w:name w:val="xl99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0">
    <w:name w:val="xl100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1">
    <w:name w:val="xl101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2">
    <w:name w:val="xl10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3">
    <w:name w:val="xl10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4">
    <w:name w:val="xl104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05">
    <w:name w:val="xl105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6">
    <w:name w:val="xl10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hr-BA" w:eastAsia="hr-BA"/>
    </w:rPr>
  </w:style>
  <w:style w:type="paragraph" w:customStyle="1" w:styleId="xl107">
    <w:name w:val="xl107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8">
    <w:name w:val="xl108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09">
    <w:name w:val="xl109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hr-BA" w:eastAsia="hr-BA"/>
    </w:rPr>
  </w:style>
  <w:style w:type="paragraph" w:customStyle="1" w:styleId="xl110">
    <w:name w:val="xl110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BA" w:eastAsia="hr-BA"/>
    </w:rPr>
  </w:style>
  <w:style w:type="paragraph" w:customStyle="1" w:styleId="xl111">
    <w:name w:val="xl111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2">
    <w:name w:val="xl11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113">
    <w:name w:val="xl11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14">
    <w:name w:val="xl114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5">
    <w:name w:val="xl115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6">
    <w:name w:val="xl11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7">
    <w:name w:val="xl117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8">
    <w:name w:val="xl118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19">
    <w:name w:val="xl119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20">
    <w:name w:val="xl120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121">
    <w:name w:val="xl121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hr-BA" w:eastAsia="hr-BA"/>
    </w:rPr>
  </w:style>
  <w:style w:type="paragraph" w:customStyle="1" w:styleId="xl122">
    <w:name w:val="xl12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hr-BA" w:eastAsia="hr-BA"/>
    </w:rPr>
  </w:style>
  <w:style w:type="paragraph" w:customStyle="1" w:styleId="xl123">
    <w:name w:val="xl12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124">
    <w:name w:val="xl124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27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E3CB7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E3CB7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27E"/>
    <w:rPr>
      <w:color w:val="0000FF"/>
      <w:u w:val="single"/>
    </w:rPr>
  </w:style>
  <w:style w:type="table" w:styleId="TableGrid">
    <w:name w:val="Table Grid"/>
    <w:basedOn w:val="TableNormal"/>
    <w:rsid w:val="001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1342D"/>
    <w:rPr>
      <w:rFonts w:ascii="Tahoma" w:hAnsi="Tahoma" w:cs="Tahoma"/>
      <w:sz w:val="16"/>
      <w:szCs w:val="16"/>
    </w:rPr>
  </w:style>
  <w:style w:type="paragraph" w:customStyle="1" w:styleId="NoSpacing2">
    <w:name w:val="No Spacing2"/>
    <w:uiPriority w:val="1"/>
    <w:qFormat/>
    <w:rsid w:val="00AE0430"/>
    <w:rPr>
      <w:rFonts w:ascii="Calibri" w:eastAsia="Calibri" w:hAnsi="Calibri"/>
      <w:sz w:val="22"/>
      <w:szCs w:val="22"/>
      <w:lang w:val="bs-Latn-BA" w:eastAsia="en-US"/>
    </w:rPr>
  </w:style>
  <w:style w:type="paragraph" w:styleId="NoSpacing">
    <w:name w:val="No Spacing"/>
    <w:uiPriority w:val="1"/>
    <w:qFormat/>
    <w:rsid w:val="00EC3AA9"/>
    <w:rPr>
      <w:rFonts w:ascii="Calibri" w:eastAsia="Calibri" w:hAnsi="Calibri"/>
      <w:sz w:val="22"/>
      <w:szCs w:val="22"/>
      <w:lang w:val="bs-Latn-BA" w:eastAsia="en-US"/>
    </w:rPr>
  </w:style>
  <w:style w:type="paragraph" w:styleId="BodyText2">
    <w:name w:val="Body Text 2"/>
    <w:basedOn w:val="Normal"/>
    <w:link w:val="BodyText2Char"/>
    <w:rsid w:val="001333E1"/>
    <w:pPr>
      <w:jc w:val="both"/>
    </w:pPr>
    <w:rPr>
      <w:rFonts w:ascii="Arial" w:hAnsi="Arial"/>
    </w:rPr>
  </w:style>
  <w:style w:type="character" w:customStyle="1" w:styleId="BodyText2Char">
    <w:name w:val="Body Text 2 Char"/>
    <w:link w:val="BodyText2"/>
    <w:rsid w:val="001333E1"/>
    <w:rPr>
      <w:rFonts w:ascii="Arial" w:hAnsi="Arial" w:cs="Arial"/>
      <w:sz w:val="24"/>
      <w:szCs w:val="24"/>
      <w:lang w:val="hr-HR" w:eastAsia="hr-HR"/>
    </w:rPr>
  </w:style>
  <w:style w:type="paragraph" w:customStyle="1" w:styleId="NoSpacing1">
    <w:name w:val="No Spacing1"/>
    <w:uiPriority w:val="1"/>
    <w:qFormat/>
    <w:rsid w:val="001333E1"/>
    <w:rPr>
      <w:rFonts w:ascii="Calibri" w:eastAsia="Calibri" w:hAnsi="Calibr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rsid w:val="00E748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74837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748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4837"/>
    <w:rPr>
      <w:sz w:val="24"/>
      <w:szCs w:val="24"/>
      <w:lang w:val="hr-HR" w:eastAsia="hr-HR"/>
    </w:rPr>
  </w:style>
  <w:style w:type="character" w:customStyle="1" w:styleId="Heading1Char">
    <w:name w:val="Heading 1 Char"/>
    <w:link w:val="Heading1"/>
    <w:rsid w:val="003E3CB7"/>
    <w:rPr>
      <w:b/>
      <w:bCs/>
      <w:sz w:val="24"/>
      <w:szCs w:val="24"/>
      <w:lang w:val="hr-HR" w:eastAsia="hr-HR"/>
    </w:rPr>
  </w:style>
  <w:style w:type="character" w:customStyle="1" w:styleId="Heading3Char">
    <w:name w:val="Heading 3 Char"/>
    <w:link w:val="Heading3"/>
    <w:rsid w:val="003E3CB7"/>
    <w:rPr>
      <w:i/>
      <w:iCs/>
      <w:sz w:val="24"/>
      <w:szCs w:val="24"/>
      <w:lang w:val="hr-HR" w:eastAsia="hr-HR"/>
    </w:rPr>
  </w:style>
  <w:style w:type="character" w:styleId="FollowedHyperlink">
    <w:name w:val="FollowedHyperlink"/>
    <w:uiPriority w:val="99"/>
    <w:unhideWhenUsed/>
    <w:rsid w:val="00B70523"/>
    <w:rPr>
      <w:color w:val="800080"/>
      <w:u w:val="single"/>
    </w:rPr>
  </w:style>
  <w:style w:type="paragraph" w:customStyle="1" w:styleId="font5">
    <w:name w:val="font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hr-BA" w:eastAsia="hr-BA"/>
    </w:rPr>
  </w:style>
  <w:style w:type="paragraph" w:customStyle="1" w:styleId="font6">
    <w:name w:val="font6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8"/>
      <w:szCs w:val="18"/>
      <w:lang w:val="hr-BA" w:eastAsia="hr-BA"/>
    </w:rPr>
  </w:style>
  <w:style w:type="paragraph" w:customStyle="1" w:styleId="font7">
    <w:name w:val="font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hr-BA" w:eastAsia="hr-BA"/>
    </w:rPr>
  </w:style>
  <w:style w:type="paragraph" w:customStyle="1" w:styleId="font8">
    <w:name w:val="font8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80"/>
      <w:sz w:val="18"/>
      <w:szCs w:val="18"/>
      <w:lang w:val="hr-BA" w:eastAsia="hr-BA"/>
    </w:rPr>
  </w:style>
  <w:style w:type="paragraph" w:customStyle="1" w:styleId="font9">
    <w:name w:val="font9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80"/>
      <w:sz w:val="18"/>
      <w:szCs w:val="18"/>
      <w:lang w:val="hr-BA" w:eastAsia="hr-BA"/>
    </w:rPr>
  </w:style>
  <w:style w:type="paragraph" w:customStyle="1" w:styleId="font10">
    <w:name w:val="font10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80"/>
      <w:sz w:val="16"/>
      <w:szCs w:val="16"/>
      <w:lang w:val="hr-BA" w:eastAsia="hr-BA"/>
    </w:rPr>
  </w:style>
  <w:style w:type="paragraph" w:customStyle="1" w:styleId="font11">
    <w:name w:val="font11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val="hr-BA" w:eastAsia="hr-BA"/>
    </w:rPr>
  </w:style>
  <w:style w:type="paragraph" w:customStyle="1" w:styleId="font12">
    <w:name w:val="font12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20"/>
      <w:szCs w:val="20"/>
      <w:lang w:val="hr-BA" w:eastAsia="hr-BA"/>
    </w:rPr>
  </w:style>
  <w:style w:type="paragraph" w:customStyle="1" w:styleId="font13">
    <w:name w:val="font13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FF"/>
      <w:sz w:val="20"/>
      <w:szCs w:val="20"/>
      <w:lang w:val="hr-BA" w:eastAsia="hr-BA"/>
    </w:rPr>
  </w:style>
  <w:style w:type="paragraph" w:customStyle="1" w:styleId="font14">
    <w:name w:val="font14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  <w:lang w:val="hr-BA" w:eastAsia="hr-BA"/>
    </w:rPr>
  </w:style>
  <w:style w:type="paragraph" w:customStyle="1" w:styleId="font15">
    <w:name w:val="font1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FF0000"/>
      <w:sz w:val="20"/>
      <w:szCs w:val="20"/>
      <w:lang w:val="hr-BA" w:eastAsia="hr-BA"/>
    </w:rPr>
  </w:style>
  <w:style w:type="paragraph" w:customStyle="1" w:styleId="font16">
    <w:name w:val="font16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hr-BA" w:eastAsia="hr-BA"/>
    </w:rPr>
  </w:style>
  <w:style w:type="paragraph" w:customStyle="1" w:styleId="font17">
    <w:name w:val="font1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val="hr-BA" w:eastAsia="hr-BA"/>
    </w:rPr>
  </w:style>
  <w:style w:type="paragraph" w:customStyle="1" w:styleId="font18">
    <w:name w:val="font18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  <w:lang w:val="hr-BA" w:eastAsia="hr-BA"/>
    </w:rPr>
  </w:style>
  <w:style w:type="paragraph" w:customStyle="1" w:styleId="font19">
    <w:name w:val="font19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val="hr-BA" w:eastAsia="hr-BA"/>
    </w:rPr>
  </w:style>
  <w:style w:type="paragraph" w:customStyle="1" w:styleId="font20">
    <w:name w:val="font20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  <w:lang w:val="hr-BA" w:eastAsia="hr-BA"/>
    </w:rPr>
  </w:style>
  <w:style w:type="paragraph" w:customStyle="1" w:styleId="font21">
    <w:name w:val="font21"/>
    <w:basedOn w:val="Normal"/>
    <w:rsid w:val="00B70523"/>
    <w:pPr>
      <w:spacing w:before="100" w:beforeAutospacing="1" w:after="100" w:afterAutospacing="1"/>
    </w:pPr>
    <w:rPr>
      <w:b/>
      <w:bCs/>
      <w:color w:val="000000"/>
      <w:lang w:val="hr-BA" w:eastAsia="hr-BA"/>
    </w:rPr>
  </w:style>
  <w:style w:type="paragraph" w:customStyle="1" w:styleId="font22">
    <w:name w:val="font22"/>
    <w:basedOn w:val="Normal"/>
    <w:rsid w:val="00B70523"/>
    <w:pPr>
      <w:spacing w:before="100" w:beforeAutospacing="1" w:after="100" w:afterAutospacing="1"/>
    </w:pPr>
    <w:rPr>
      <w:color w:val="000000"/>
      <w:lang w:val="hr-BA" w:eastAsia="hr-BA"/>
    </w:rPr>
  </w:style>
  <w:style w:type="paragraph" w:customStyle="1" w:styleId="font23">
    <w:name w:val="font23"/>
    <w:basedOn w:val="Normal"/>
    <w:rsid w:val="00B70523"/>
    <w:pPr>
      <w:spacing w:before="100" w:beforeAutospacing="1" w:after="100" w:afterAutospacing="1"/>
    </w:pPr>
    <w:rPr>
      <w:color w:val="FF0000"/>
      <w:lang w:val="hr-BA" w:eastAsia="hr-BA"/>
    </w:rPr>
  </w:style>
  <w:style w:type="paragraph" w:customStyle="1" w:styleId="font24">
    <w:name w:val="font24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hr-BA" w:eastAsia="hr-BA"/>
    </w:rPr>
  </w:style>
  <w:style w:type="paragraph" w:customStyle="1" w:styleId="font25">
    <w:name w:val="font2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FF"/>
      <w:sz w:val="18"/>
      <w:szCs w:val="18"/>
      <w:lang w:val="hr-BA" w:eastAsia="hr-BA"/>
    </w:rPr>
  </w:style>
  <w:style w:type="paragraph" w:customStyle="1" w:styleId="font26">
    <w:name w:val="font26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hr-BA" w:eastAsia="hr-BA"/>
    </w:rPr>
  </w:style>
  <w:style w:type="paragraph" w:customStyle="1" w:styleId="font27">
    <w:name w:val="font2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hr-BA" w:eastAsia="hr-BA"/>
    </w:rPr>
  </w:style>
  <w:style w:type="paragraph" w:customStyle="1" w:styleId="font28">
    <w:name w:val="font28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800080"/>
      <w:sz w:val="16"/>
      <w:szCs w:val="16"/>
      <w:lang w:val="hr-BA" w:eastAsia="hr-BA"/>
    </w:rPr>
  </w:style>
  <w:style w:type="paragraph" w:customStyle="1" w:styleId="font29">
    <w:name w:val="font29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3399"/>
      <w:sz w:val="16"/>
      <w:szCs w:val="16"/>
      <w:lang w:val="hr-BA" w:eastAsia="hr-BA"/>
    </w:rPr>
  </w:style>
  <w:style w:type="paragraph" w:customStyle="1" w:styleId="font30">
    <w:name w:val="font30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6600"/>
      <w:sz w:val="16"/>
      <w:szCs w:val="16"/>
      <w:lang w:val="hr-BA" w:eastAsia="hr-BA"/>
    </w:rPr>
  </w:style>
  <w:style w:type="paragraph" w:customStyle="1" w:styleId="font31">
    <w:name w:val="font31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FF0000"/>
      <w:sz w:val="16"/>
      <w:szCs w:val="16"/>
      <w:lang w:val="hr-BA" w:eastAsia="hr-BA"/>
    </w:rPr>
  </w:style>
  <w:style w:type="paragraph" w:customStyle="1" w:styleId="font32">
    <w:name w:val="font32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FF6600"/>
      <w:sz w:val="16"/>
      <w:szCs w:val="16"/>
      <w:lang w:val="hr-BA" w:eastAsia="hr-BA"/>
    </w:rPr>
  </w:style>
  <w:style w:type="paragraph" w:customStyle="1" w:styleId="font33">
    <w:name w:val="font33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6600"/>
      <w:sz w:val="6"/>
      <w:szCs w:val="6"/>
      <w:lang w:val="hr-BA" w:eastAsia="hr-BA"/>
    </w:rPr>
  </w:style>
  <w:style w:type="paragraph" w:customStyle="1" w:styleId="font34">
    <w:name w:val="font34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9900"/>
      <w:sz w:val="16"/>
      <w:szCs w:val="16"/>
      <w:lang w:val="hr-BA" w:eastAsia="hr-BA"/>
    </w:rPr>
  </w:style>
  <w:style w:type="paragraph" w:customStyle="1" w:styleId="font35">
    <w:name w:val="font35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hr-BA" w:eastAsia="hr-BA"/>
    </w:rPr>
  </w:style>
  <w:style w:type="paragraph" w:customStyle="1" w:styleId="font36">
    <w:name w:val="font36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66CC"/>
      <w:sz w:val="16"/>
      <w:szCs w:val="16"/>
      <w:lang w:val="hr-BA" w:eastAsia="hr-BA"/>
    </w:rPr>
  </w:style>
  <w:style w:type="paragraph" w:customStyle="1" w:styleId="font37">
    <w:name w:val="font37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9966"/>
      <w:sz w:val="20"/>
      <w:szCs w:val="20"/>
      <w:lang w:val="hr-BA" w:eastAsia="hr-BA"/>
    </w:rPr>
  </w:style>
  <w:style w:type="paragraph" w:customStyle="1" w:styleId="font38">
    <w:name w:val="font38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339966"/>
      <w:sz w:val="16"/>
      <w:szCs w:val="16"/>
      <w:lang w:val="hr-BA" w:eastAsia="hr-BA"/>
    </w:rPr>
  </w:style>
  <w:style w:type="paragraph" w:customStyle="1" w:styleId="font39">
    <w:name w:val="font39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9966"/>
      <w:sz w:val="16"/>
      <w:szCs w:val="16"/>
      <w:lang w:val="hr-BA" w:eastAsia="hr-BA"/>
    </w:rPr>
  </w:style>
  <w:style w:type="paragraph" w:customStyle="1" w:styleId="font40">
    <w:name w:val="font40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339966"/>
      <w:sz w:val="16"/>
      <w:szCs w:val="16"/>
      <w:lang w:val="hr-BA" w:eastAsia="hr-BA"/>
    </w:rPr>
  </w:style>
  <w:style w:type="paragraph" w:customStyle="1" w:styleId="font41">
    <w:name w:val="font41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FF99CC"/>
      <w:sz w:val="16"/>
      <w:szCs w:val="16"/>
      <w:lang w:val="hr-BA" w:eastAsia="hr-BA"/>
    </w:rPr>
  </w:style>
  <w:style w:type="paragraph" w:customStyle="1" w:styleId="font42">
    <w:name w:val="font42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FF"/>
      <w:sz w:val="16"/>
      <w:szCs w:val="16"/>
      <w:lang w:val="hr-BA" w:eastAsia="hr-BA"/>
    </w:rPr>
  </w:style>
  <w:style w:type="paragraph" w:customStyle="1" w:styleId="font43">
    <w:name w:val="font43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  <w:lang w:val="hr-BA" w:eastAsia="hr-BA"/>
    </w:rPr>
  </w:style>
  <w:style w:type="paragraph" w:customStyle="1" w:styleId="font44">
    <w:name w:val="font44"/>
    <w:basedOn w:val="Normal"/>
    <w:rsid w:val="00B70523"/>
    <w:pPr>
      <w:spacing w:before="100" w:beforeAutospacing="1" w:after="100" w:afterAutospacing="1"/>
    </w:pPr>
    <w:rPr>
      <w:rFonts w:ascii="Tahoma" w:hAnsi="Tahoma" w:cs="Tahoma"/>
      <w:b/>
      <w:bCs/>
      <w:color w:val="000000"/>
      <w:lang w:val="hr-BA" w:eastAsia="hr-BA"/>
    </w:rPr>
  </w:style>
  <w:style w:type="paragraph" w:customStyle="1" w:styleId="font45">
    <w:name w:val="font45"/>
    <w:basedOn w:val="Normal"/>
    <w:rsid w:val="00B70523"/>
    <w:pPr>
      <w:spacing w:before="100" w:beforeAutospacing="1" w:after="100" w:afterAutospacing="1"/>
    </w:pPr>
    <w:rPr>
      <w:rFonts w:ascii="Tahoma" w:hAnsi="Tahoma" w:cs="Tahoma"/>
      <w:color w:val="000000"/>
      <w:lang w:val="hr-BA" w:eastAsia="hr-BA"/>
    </w:rPr>
  </w:style>
  <w:style w:type="paragraph" w:customStyle="1" w:styleId="font46">
    <w:name w:val="font46"/>
    <w:basedOn w:val="Normal"/>
    <w:rsid w:val="00B70523"/>
    <w:pPr>
      <w:spacing w:before="100" w:beforeAutospacing="1" w:after="100" w:afterAutospacing="1"/>
    </w:pPr>
    <w:rPr>
      <w:color w:val="000000"/>
      <w:sz w:val="22"/>
      <w:szCs w:val="22"/>
      <w:lang w:val="hr-BA" w:eastAsia="hr-BA"/>
    </w:rPr>
  </w:style>
  <w:style w:type="paragraph" w:customStyle="1" w:styleId="font47">
    <w:name w:val="font47"/>
    <w:basedOn w:val="Normal"/>
    <w:rsid w:val="00B70523"/>
    <w:pPr>
      <w:spacing w:before="100" w:beforeAutospacing="1" w:after="100" w:afterAutospacing="1"/>
    </w:pPr>
    <w:rPr>
      <w:color w:val="000000"/>
      <w:sz w:val="20"/>
      <w:szCs w:val="20"/>
      <w:lang w:val="hr-BA" w:eastAsia="hr-BA"/>
    </w:rPr>
  </w:style>
  <w:style w:type="paragraph" w:customStyle="1" w:styleId="xl71">
    <w:name w:val="xl71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72">
    <w:name w:val="xl72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74">
    <w:name w:val="xl74"/>
    <w:basedOn w:val="Normal"/>
    <w:rsid w:val="00B70523"/>
    <w:pPr>
      <w:spacing w:before="100" w:beforeAutospacing="1" w:after="100" w:afterAutospacing="1"/>
    </w:pPr>
    <w:rPr>
      <w:rFonts w:ascii="Arial" w:hAnsi="Arial" w:cs="Arial"/>
      <w:color w:val="FFFFFF"/>
      <w:lang w:val="hr-BA" w:eastAsia="hr-BA"/>
    </w:rPr>
  </w:style>
  <w:style w:type="paragraph" w:customStyle="1" w:styleId="xl75">
    <w:name w:val="xl75"/>
    <w:basedOn w:val="Normal"/>
    <w:rsid w:val="00B70523"/>
    <w:pPr>
      <w:spacing w:before="100" w:beforeAutospacing="1" w:after="100" w:afterAutospacing="1"/>
      <w:jc w:val="center"/>
    </w:pPr>
    <w:rPr>
      <w:lang w:val="hr-BA" w:eastAsia="hr-BA"/>
    </w:rPr>
  </w:style>
  <w:style w:type="paragraph" w:customStyle="1" w:styleId="xl76">
    <w:name w:val="xl76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77">
    <w:name w:val="xl77"/>
    <w:basedOn w:val="Normal"/>
    <w:rsid w:val="00B70523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hr-BA" w:eastAsia="hr-BA"/>
    </w:rPr>
  </w:style>
  <w:style w:type="paragraph" w:customStyle="1" w:styleId="xl78">
    <w:name w:val="xl78"/>
    <w:basedOn w:val="Normal"/>
    <w:rsid w:val="00B70523"/>
    <w:pPr>
      <w:spacing w:before="100" w:beforeAutospacing="1" w:after="100" w:afterAutospacing="1"/>
      <w:jc w:val="center"/>
    </w:pPr>
    <w:rPr>
      <w:rFonts w:ascii="Arial" w:hAnsi="Arial" w:cs="Arial"/>
      <w:lang w:val="hr-BA" w:eastAsia="hr-BA"/>
    </w:rPr>
  </w:style>
  <w:style w:type="paragraph" w:customStyle="1" w:styleId="xl79">
    <w:name w:val="xl79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80">
    <w:name w:val="xl80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81">
    <w:name w:val="xl81"/>
    <w:basedOn w:val="Normal"/>
    <w:rsid w:val="00B70523"/>
    <w:pPr>
      <w:spacing w:before="100" w:beforeAutospacing="1" w:after="100" w:afterAutospacing="1"/>
      <w:jc w:val="center"/>
    </w:pPr>
    <w:rPr>
      <w:rFonts w:ascii="Arial" w:hAnsi="Arial" w:cs="Arial"/>
      <w:lang w:val="hr-BA" w:eastAsia="hr-BA"/>
    </w:rPr>
  </w:style>
  <w:style w:type="paragraph" w:customStyle="1" w:styleId="xl82">
    <w:name w:val="xl82"/>
    <w:basedOn w:val="Normal"/>
    <w:rsid w:val="00B705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83">
    <w:name w:val="xl83"/>
    <w:basedOn w:val="Normal"/>
    <w:rsid w:val="00B705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lang w:val="hr-BA" w:eastAsia="hr-BA"/>
    </w:rPr>
  </w:style>
  <w:style w:type="paragraph" w:customStyle="1" w:styleId="xl84">
    <w:name w:val="xl84"/>
    <w:basedOn w:val="Normal"/>
    <w:rsid w:val="00B7052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lang w:val="hr-BA" w:eastAsia="hr-BA"/>
    </w:rPr>
  </w:style>
  <w:style w:type="paragraph" w:customStyle="1" w:styleId="xl85">
    <w:name w:val="xl85"/>
    <w:basedOn w:val="Normal"/>
    <w:rsid w:val="00B70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hr-BA" w:eastAsia="hr-BA"/>
    </w:rPr>
  </w:style>
  <w:style w:type="paragraph" w:customStyle="1" w:styleId="xl86">
    <w:name w:val="xl8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87">
    <w:name w:val="xl87"/>
    <w:basedOn w:val="Normal"/>
    <w:rsid w:val="00B70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hr-BA" w:eastAsia="hr-BA"/>
    </w:rPr>
  </w:style>
  <w:style w:type="paragraph" w:customStyle="1" w:styleId="xl88">
    <w:name w:val="xl88"/>
    <w:basedOn w:val="Normal"/>
    <w:rsid w:val="00B70523"/>
    <w:pPr>
      <w:spacing w:before="100" w:beforeAutospacing="1" w:after="100" w:afterAutospacing="1"/>
    </w:pPr>
    <w:rPr>
      <w:rFonts w:ascii="Arial" w:hAnsi="Arial" w:cs="Arial"/>
      <w:b/>
      <w:bCs/>
      <w:lang w:val="hr-BA" w:eastAsia="hr-BA"/>
    </w:rPr>
  </w:style>
  <w:style w:type="paragraph" w:customStyle="1" w:styleId="xl89">
    <w:name w:val="xl89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90">
    <w:name w:val="xl90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hr-BA" w:eastAsia="hr-BA"/>
    </w:rPr>
  </w:style>
  <w:style w:type="paragraph" w:customStyle="1" w:styleId="xl91">
    <w:name w:val="xl91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BA" w:eastAsia="hr-BA"/>
    </w:rPr>
  </w:style>
  <w:style w:type="paragraph" w:customStyle="1" w:styleId="xl92">
    <w:name w:val="xl9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hr-BA" w:eastAsia="hr-BA"/>
    </w:rPr>
  </w:style>
  <w:style w:type="paragraph" w:customStyle="1" w:styleId="xl93">
    <w:name w:val="xl9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94">
    <w:name w:val="xl94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95">
    <w:name w:val="xl95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Arial" w:hAnsi="Arial" w:cs="Arial"/>
      <w:lang w:val="hr-BA" w:eastAsia="hr-BA"/>
    </w:rPr>
  </w:style>
  <w:style w:type="paragraph" w:customStyle="1" w:styleId="xl96">
    <w:name w:val="xl9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E26B0A"/>
      <w:lang w:val="hr-BA" w:eastAsia="hr-BA"/>
    </w:rPr>
  </w:style>
  <w:style w:type="paragraph" w:customStyle="1" w:styleId="xl97">
    <w:name w:val="xl97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98">
    <w:name w:val="xl98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99">
    <w:name w:val="xl99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0">
    <w:name w:val="xl100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1">
    <w:name w:val="xl101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2">
    <w:name w:val="xl10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3">
    <w:name w:val="xl10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4">
    <w:name w:val="xl104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05">
    <w:name w:val="xl105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6">
    <w:name w:val="xl10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hr-BA" w:eastAsia="hr-BA"/>
    </w:rPr>
  </w:style>
  <w:style w:type="paragraph" w:customStyle="1" w:styleId="xl107">
    <w:name w:val="xl107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08">
    <w:name w:val="xl108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09">
    <w:name w:val="xl109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hr-BA" w:eastAsia="hr-BA"/>
    </w:rPr>
  </w:style>
  <w:style w:type="paragraph" w:customStyle="1" w:styleId="xl110">
    <w:name w:val="xl110"/>
    <w:basedOn w:val="Normal"/>
    <w:rsid w:val="00B705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BA" w:eastAsia="hr-BA"/>
    </w:rPr>
  </w:style>
  <w:style w:type="paragraph" w:customStyle="1" w:styleId="xl111">
    <w:name w:val="xl111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2">
    <w:name w:val="xl11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113">
    <w:name w:val="xl11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14">
    <w:name w:val="xl114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5">
    <w:name w:val="xl115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6">
    <w:name w:val="xl116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7">
    <w:name w:val="xl117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18">
    <w:name w:val="xl118"/>
    <w:basedOn w:val="Normal"/>
    <w:rsid w:val="00B70523"/>
    <w:pPr>
      <w:spacing w:before="100" w:beforeAutospacing="1" w:after="100" w:afterAutospacing="1"/>
    </w:pPr>
    <w:rPr>
      <w:rFonts w:ascii="Arial" w:hAnsi="Arial" w:cs="Arial"/>
      <w:lang w:val="hr-BA" w:eastAsia="hr-BA"/>
    </w:rPr>
  </w:style>
  <w:style w:type="paragraph" w:customStyle="1" w:styleId="xl119">
    <w:name w:val="xl119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BA" w:eastAsia="hr-BA"/>
    </w:rPr>
  </w:style>
  <w:style w:type="paragraph" w:customStyle="1" w:styleId="xl120">
    <w:name w:val="xl120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121">
    <w:name w:val="xl121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hr-BA" w:eastAsia="hr-BA"/>
    </w:rPr>
  </w:style>
  <w:style w:type="paragraph" w:customStyle="1" w:styleId="xl122">
    <w:name w:val="xl122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hr-BA" w:eastAsia="hr-BA"/>
    </w:rPr>
  </w:style>
  <w:style w:type="paragraph" w:customStyle="1" w:styleId="xl123">
    <w:name w:val="xl123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hr-BA" w:eastAsia="hr-BA"/>
    </w:rPr>
  </w:style>
  <w:style w:type="paragraph" w:customStyle="1" w:styleId="xl124">
    <w:name w:val="xl124"/>
    <w:basedOn w:val="Normal"/>
    <w:rsid w:val="00B70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6373-3690-47A6-97FB-753B0C7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06</Words>
  <Characters>82115</Characters>
  <Application>Microsoft Office Word</Application>
  <DocSecurity>0</DocSecurity>
  <Lines>684</Lines>
  <Paragraphs>1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OSNA I HERCEGOVINA</vt:lpstr>
      <vt:lpstr>BOSNA I HERCEGOVINA</vt:lpstr>
      <vt:lpstr>BOSNA I HERCEGOVINA</vt:lpstr>
    </vt:vector>
  </TitlesOfParts>
  <Company/>
  <LinksUpToDate>false</LinksUpToDate>
  <CharactersWithSpaces>9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FMPOR</dc:creator>
  <cp:lastModifiedBy>Josip</cp:lastModifiedBy>
  <cp:revision>2</cp:revision>
  <cp:lastPrinted>2015-10-16T12:55:00Z</cp:lastPrinted>
  <dcterms:created xsi:type="dcterms:W3CDTF">2016-08-24T06:29:00Z</dcterms:created>
  <dcterms:modified xsi:type="dcterms:W3CDTF">2016-08-24T06:29:00Z</dcterms:modified>
</cp:coreProperties>
</file>